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9167033"/>
        <w:docPartObj>
          <w:docPartGallery w:val="Cover Pages"/>
          <w:docPartUnique/>
        </w:docPartObj>
      </w:sdtPr>
      <w:sdtEndPr>
        <w:rPr>
          <w:rFonts w:ascii="Arial Black" w:hAnsi="Arial Black"/>
          <w:color w:val="FFFFFF"/>
          <w:spacing w:val="-5"/>
          <w:w w:val="90"/>
          <w:sz w:val="40"/>
          <w:szCs w:val="40"/>
        </w:rPr>
      </w:sdtEndPr>
      <w:sdtContent>
        <w:p w14:paraId="2B09D61C" w14:textId="38FA5E27" w:rsidR="006B60FB" w:rsidRDefault="006B60FB"/>
        <w:tbl>
          <w:tblPr>
            <w:tblpPr w:leftFromText="187" w:rightFromText="187" w:horzAnchor="margin" w:tblpXSpec="center" w:tblpY="2881"/>
            <w:tblW w:w="3596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91"/>
          </w:tblGrid>
          <w:tr w:rsidR="006B60FB" w14:paraId="2D7BE0C2" w14:textId="77777777" w:rsidTr="0023549B">
            <w:trPr>
              <w:trHeight w:val="857"/>
            </w:trPr>
            <w:sdt>
              <w:sdtPr>
                <w:rPr>
                  <w:b/>
                  <w:bCs/>
                  <w:sz w:val="40"/>
                  <w:szCs w:val="40"/>
                </w:rPr>
                <w:alias w:val="Société"/>
                <w:id w:val="13406915"/>
                <w:placeholder>
                  <w:docPart w:val="342A3BF679A34B988D4C2E84839023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111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67BAF4" w14:textId="525B245E" w:rsidR="006B60FB" w:rsidRPr="006B60FB" w:rsidRDefault="006B60FB">
                    <w:pPr>
                      <w:pStyle w:val="Sansinterligne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B60FB">
                      <w:rPr>
                        <w:b/>
                        <w:bCs/>
                        <w:sz w:val="40"/>
                        <w:szCs w:val="40"/>
                      </w:rPr>
                      <w:t>P.A.R.I.S</w:t>
                    </w:r>
                    <w:r w:rsidR="003B4729">
                      <w:rPr>
                        <w:b/>
                        <w:bCs/>
                        <w:sz w:val="40"/>
                        <w:szCs w:val="40"/>
                      </w:rPr>
                      <w:t xml:space="preserve"> – Journée 1er juillet 2026 « Enseigner la transition à UPCité »</w:t>
                    </w:r>
                  </w:p>
                </w:tc>
              </w:sdtContent>
            </w:sdt>
          </w:tr>
          <w:tr w:rsidR="006B60FB" w14:paraId="7A948CE6" w14:textId="77777777" w:rsidTr="0023549B">
            <w:trPr>
              <w:trHeight w:val="1659"/>
            </w:trPr>
            <w:tc>
              <w:tcPr>
                <w:tcW w:w="1119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030A0"/>
                    <w:sz w:val="96"/>
                    <w:szCs w:val="96"/>
                  </w:rPr>
                  <w:alias w:val="Titre"/>
                  <w:id w:val="13406919"/>
                  <w:placeholder>
                    <w:docPart w:val="C132E221DDFF419788B385E9EEA2D1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6A3C36" w14:textId="6D03CF2A" w:rsidR="006B60FB" w:rsidRPr="006B60FB" w:rsidRDefault="003B472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030A0"/>
                        <w:sz w:val="96"/>
                        <w:szCs w:val="96"/>
                      </w:rPr>
                      <w:t>POSTER</w:t>
                    </w:r>
                  </w:p>
                </w:sdtContent>
              </w:sdt>
            </w:tc>
          </w:tr>
          <w:tr w:rsidR="006B60FB" w14:paraId="658BA5BC" w14:textId="77777777" w:rsidTr="0023549B">
            <w:trPr>
              <w:trHeight w:val="11731"/>
            </w:trPr>
            <w:tc>
              <w:tcPr>
                <w:tcW w:w="111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8F6994" w14:textId="4DA440C5" w:rsidR="00C306BA" w:rsidRDefault="00C306BA" w:rsidP="00C306BA">
                <w:pPr>
                  <w:pStyle w:val="Sansinterligne"/>
                  <w:rPr>
                    <w:sz w:val="52"/>
                    <w:szCs w:val="52"/>
                  </w:rPr>
                </w:pPr>
                <w:r w:rsidRPr="00C306BA">
                  <w:rPr>
                    <w:sz w:val="52"/>
                    <w:szCs w:val="52"/>
                  </w:rPr>
                  <w:t>À l’occasion d</w:t>
                </w:r>
                <w:r w:rsidR="003B4729">
                  <w:rPr>
                    <w:sz w:val="52"/>
                    <w:szCs w:val="52"/>
                  </w:rPr>
                  <w:t>e la journée « Enseigner la transition à UPCité » du 1</w:t>
                </w:r>
                <w:r w:rsidR="003B4729" w:rsidRPr="003B4729">
                  <w:rPr>
                    <w:sz w:val="52"/>
                    <w:szCs w:val="52"/>
                    <w:vertAlign w:val="superscript"/>
                  </w:rPr>
                  <w:t>er</w:t>
                </w:r>
                <w:r w:rsidR="003B4729">
                  <w:rPr>
                    <w:sz w:val="52"/>
                    <w:szCs w:val="52"/>
                  </w:rPr>
                  <w:t xml:space="preserve"> juillet 2026, </w:t>
                </w:r>
                <w:r w:rsidR="0023549B">
                  <w:rPr>
                    <w:sz w:val="52"/>
                    <w:szCs w:val="52"/>
                  </w:rPr>
                  <w:t>mettez en lumière</w:t>
                </w:r>
                <w:r w:rsidRPr="00C306BA">
                  <w:rPr>
                    <w:sz w:val="52"/>
                    <w:szCs w:val="52"/>
                  </w:rPr>
                  <w:t xml:space="preserve"> votre initiative pédagogique</w:t>
                </w:r>
                <w:r w:rsidR="0023549B" w:rsidRPr="0023549B">
                  <w:rPr>
                    <w:rFonts w:ascii="Tahoma" w:eastAsia="Tahoma" w:hAnsi="Tahoma" w:cs="Tahoma"/>
                    <w:lang w:eastAsia="en-US"/>
                  </w:rPr>
                  <w:t xml:space="preserve"> </w:t>
                </w:r>
                <w:r w:rsidR="0023549B" w:rsidRPr="0023549B">
                  <w:rPr>
                    <w:sz w:val="52"/>
                    <w:szCs w:val="52"/>
                  </w:rPr>
                  <w:t xml:space="preserve">en présentant les objectifs, le déroulement, </w:t>
                </w:r>
                <w:r w:rsidR="0023549B">
                  <w:rPr>
                    <w:sz w:val="52"/>
                    <w:szCs w:val="52"/>
                  </w:rPr>
                  <w:t>le mode d’évaluation</w:t>
                </w:r>
                <w:r w:rsidR="0023549B" w:rsidRPr="0023549B">
                  <w:rPr>
                    <w:sz w:val="52"/>
                    <w:szCs w:val="52"/>
                  </w:rPr>
                  <w:t xml:space="preserve"> ainsi que votre analyse réflexive.</w:t>
                </w:r>
              </w:p>
              <w:p w14:paraId="401AB3EF" w14:textId="77777777" w:rsidR="0023549B" w:rsidRDefault="0023549B" w:rsidP="00C306BA">
                <w:pPr>
                  <w:pStyle w:val="Sansinterligne"/>
                  <w:rPr>
                    <w:sz w:val="52"/>
                    <w:szCs w:val="52"/>
                  </w:rPr>
                </w:pPr>
              </w:p>
              <w:p w14:paraId="481ECA71" w14:textId="0D227E70" w:rsidR="00C306BA" w:rsidRDefault="00C306BA" w:rsidP="00C306BA">
                <w:pPr>
                  <w:pStyle w:val="Sansinterligne"/>
                  <w:rPr>
                    <w:sz w:val="52"/>
                    <w:szCs w:val="52"/>
                  </w:rPr>
                </w:pPr>
                <w:r w:rsidRPr="00C306BA">
                  <w:rPr>
                    <w:sz w:val="52"/>
                    <w:szCs w:val="52"/>
                  </w:rPr>
                  <w:t>V</w:t>
                </w:r>
                <w:r w:rsidR="003B4729">
                  <w:rPr>
                    <w:sz w:val="52"/>
                    <w:szCs w:val="52"/>
                  </w:rPr>
                  <w:t xml:space="preserve">ous trouverez ci-dessous un modèle à compléter, ainsi qu’un exemple pré-rempli. </w:t>
                </w:r>
              </w:p>
              <w:p w14:paraId="105E0594" w14:textId="0208AD86" w:rsidR="00C306BA" w:rsidRDefault="00C306BA" w:rsidP="00C306BA">
                <w:pPr>
                  <w:pStyle w:val="Sansinterligne"/>
                  <w:rPr>
                    <w:i/>
                    <w:iCs/>
                    <w:sz w:val="52"/>
                    <w:szCs w:val="52"/>
                  </w:rPr>
                </w:pPr>
              </w:p>
              <w:p w14:paraId="5A0D14C5" w14:textId="149899DD" w:rsidR="00745DBE" w:rsidRDefault="00C306BA" w:rsidP="00C306BA">
                <w:pPr>
                  <w:pStyle w:val="Sansinterligne"/>
                  <w:rPr>
                    <w:i/>
                    <w:iCs/>
                    <w:sz w:val="52"/>
                    <w:szCs w:val="52"/>
                  </w:rPr>
                </w:pPr>
                <w:r>
                  <w:rPr>
                    <w:i/>
                    <w:iCs/>
                    <w:sz w:val="52"/>
                    <w:szCs w:val="52"/>
                  </w:rPr>
                  <w:t xml:space="preserve">Si vous rencontrez des difficultés, n’hésitez pas à contacter : </w:t>
                </w:r>
                <w:hyperlink r:id="rId6" w:history="1">
                  <w:r w:rsidR="003B4729" w:rsidRPr="00430982">
                    <w:rPr>
                      <w:rStyle w:val="Lienhypertexte"/>
                      <w:sz w:val="52"/>
                      <w:szCs w:val="52"/>
                    </w:rPr>
                    <w:t>paris.fire-up@u-paris.fr</w:t>
                  </w:r>
                </w:hyperlink>
                <w:r w:rsidR="003B4729" w:rsidRPr="003B4729">
                  <w:t xml:space="preserve"> </w:t>
                </w:r>
                <w:r w:rsidR="00FD401C">
                  <w:rPr>
                    <w:i/>
                    <w:iCs/>
                    <w:sz w:val="52"/>
                    <w:szCs w:val="52"/>
                  </w:rPr>
                  <w:t xml:space="preserve"> </w:t>
                </w:r>
              </w:p>
              <w:p w14:paraId="21F5AE58" w14:textId="2585EC51" w:rsidR="00C306BA" w:rsidRPr="00C306BA" w:rsidRDefault="00C306BA" w:rsidP="00C306BA">
                <w:pPr>
                  <w:pStyle w:val="Sansinterligne"/>
                  <w:rPr>
                    <w:i/>
                    <w:iCs/>
                    <w:sz w:val="52"/>
                    <w:szCs w:val="52"/>
                  </w:rPr>
                </w:pPr>
              </w:p>
              <w:p w14:paraId="2FEE56FB" w14:textId="69AB8C6D" w:rsidR="00F72346" w:rsidRPr="006B60FB" w:rsidRDefault="00F72346">
                <w:pPr>
                  <w:pStyle w:val="Sansinterligne"/>
                  <w:rPr>
                    <w:sz w:val="52"/>
                    <w:szCs w:val="52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2015"/>
          </w:tblGrid>
          <w:tr w:rsidR="006B60FB" w14:paraId="28CCE35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768B5A" w14:textId="77777777" w:rsidR="006B60FB" w:rsidRDefault="006B60FB" w:rsidP="006B60FB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27776927" w14:textId="331147C0" w:rsidR="006B60FB" w:rsidRDefault="006B60FB">
          <w:pPr>
            <w:rPr>
              <w:rFonts w:ascii="Arial Black" w:hAnsi="Arial Black"/>
              <w:color w:val="FFFFFF"/>
              <w:spacing w:val="-5"/>
              <w:w w:val="90"/>
              <w:sz w:val="40"/>
              <w:szCs w:val="40"/>
            </w:rPr>
          </w:pPr>
          <w:r>
            <w:rPr>
              <w:rFonts w:ascii="Arial Black" w:hAnsi="Arial Black"/>
              <w:color w:val="FFFFFF"/>
              <w:spacing w:val="-5"/>
              <w:w w:val="90"/>
              <w:sz w:val="40"/>
              <w:szCs w:val="40"/>
            </w:rPr>
            <w:br w:type="page"/>
          </w:r>
        </w:p>
      </w:sdtContent>
    </w:sdt>
    <w:p w14:paraId="1D22B00E" w14:textId="0E173A84" w:rsidR="00F87FC0" w:rsidRDefault="0023549B">
      <w:pPr>
        <w:tabs>
          <w:tab w:val="left" w:pos="4844"/>
        </w:tabs>
        <w:ind w:left="-42"/>
        <w:rPr>
          <w:rFonts w:ascii="Times New Roman"/>
          <w:sz w:val="20"/>
        </w:rPr>
      </w:pPr>
      <w:r w:rsidRPr="009D1BB7">
        <w:rPr>
          <w:noProof/>
          <w:spacing w:val="-2"/>
          <w:w w:val="85"/>
          <w:sz w:val="3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85499F" wp14:editId="2F53D13A">
                <wp:simplePos x="0" y="0"/>
                <wp:positionH relativeFrom="column">
                  <wp:posOffset>5213985</wp:posOffset>
                </wp:positionH>
                <wp:positionV relativeFrom="paragraph">
                  <wp:posOffset>152219</wp:posOffset>
                </wp:positionV>
                <wp:extent cx="4629785" cy="1404620"/>
                <wp:effectExtent l="0" t="0" r="18415" b="2222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69CC" w14:textId="7F5934AC" w:rsidR="009D1BB7" w:rsidRPr="0023549B" w:rsidRDefault="009D1BB7" w:rsidP="00F72346">
                            <w:pPr>
                              <w:pStyle w:val="Titre1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Toc227919476"/>
                            <w:r w:rsidRPr="0023549B">
                              <w:rPr>
                                <w:sz w:val="48"/>
                                <w:szCs w:val="48"/>
                              </w:rPr>
                              <w:t xml:space="preserve">À </w:t>
                            </w:r>
                            <w:bookmarkEnd w:id="0"/>
                            <w:r w:rsidR="00C306BA" w:rsidRPr="0023549B">
                              <w:rPr>
                                <w:sz w:val="48"/>
                                <w:szCs w:val="48"/>
                              </w:rPr>
                              <w:t>COMPLETER</w:t>
                            </w:r>
                            <w:r w:rsidR="000D262E" w:rsidRPr="0023549B">
                              <w:rPr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549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55pt;margin-top:12pt;width:364.5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">
                <v:textbox style="mso-fit-shape-to-text:t">
                  <w:txbxContent>
                    <w:p w14:paraId="4C1969CC" w14:textId="7F5934AC" w:rsidR="009D1BB7" w:rsidRPr="0023549B" w:rsidRDefault="009D1BB7" w:rsidP="00F72346">
                      <w:pPr>
                        <w:pStyle w:val="Titre1"/>
                        <w:rPr>
                          <w:sz w:val="48"/>
                          <w:szCs w:val="48"/>
                        </w:rPr>
                      </w:pPr>
                      <w:bookmarkStart w:id="1" w:name="_Toc227919476"/>
                      <w:r w:rsidRPr="0023549B">
                        <w:rPr>
                          <w:sz w:val="48"/>
                          <w:szCs w:val="48"/>
                        </w:rPr>
                        <w:t xml:space="preserve">À </w:t>
                      </w:r>
                      <w:bookmarkEnd w:id="1"/>
                      <w:r w:rsidR="00C306BA" w:rsidRPr="0023549B">
                        <w:rPr>
                          <w:sz w:val="48"/>
                          <w:szCs w:val="48"/>
                        </w:rPr>
                        <w:t>COMPLETER</w:t>
                      </w:r>
                      <w:r w:rsidR="000D262E" w:rsidRPr="0023549B">
                        <w:rPr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01A">
        <w:rPr>
          <w:noProof/>
          <w:sz w:val="38"/>
          <w:lang w:eastAsia="fr-FR"/>
        </w:rPr>
        <w:drawing>
          <wp:anchor distT="0" distB="0" distL="0" distR="0" simplePos="0" relativeHeight="251628032" behindDoc="1" locked="0" layoutInCell="1" allowOverlap="1" wp14:anchorId="183ACE5F" wp14:editId="3B6550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6126" cy="1579418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135" cy="157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44EE">
        <w:rPr>
          <w:rFonts w:ascii="Times New Roman"/>
          <w:noProof/>
          <w:position w:val="17"/>
          <w:sz w:val="20"/>
          <w:lang w:eastAsia="fr-FR"/>
        </w:rPr>
        <mc:AlternateContent>
          <mc:Choice Requires="wpg">
            <w:drawing>
              <wp:inline distT="0" distB="0" distL="0" distR="0" wp14:anchorId="3DD4B468" wp14:editId="77E5EA52">
                <wp:extent cx="2657475" cy="7810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7475" cy="781050"/>
                          <a:chOff x="0" y="0"/>
                          <a:chExt cx="2657475" cy="7810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43" y="0"/>
                            <a:ext cx="2590144" cy="78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65747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04B19F" w14:textId="1D7914B6" w:rsidR="00F87FC0" w:rsidRDefault="00F87FC0">
                              <w:pPr>
                                <w:spacing w:before="42"/>
                                <w:rPr>
                                  <w:rFonts w:ascii="Arial MT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4B468" id="Group 1" o:spid="_x0000_s1027" style="width:209.25pt;height:61.5pt;mso-position-horizontal-relative:char;mso-position-vertical-relative:line" coordsize="26574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70;width:25901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">
                  <v:imagedata r:id="rId9" o:title=""/>
                </v:shape>
                <v:shape id="Textbox 3" o:spid="_x0000_s1029" type="#_x0000_t202" style="position:absolute;width:2657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704B19F" w14:textId="1D7914B6" w:rsidR="00F87FC0" w:rsidRDefault="00F87FC0">
                        <w:pPr>
                          <w:spacing w:before="42"/>
                          <w:rPr>
                            <w:rFonts w:ascii="Arial MT"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F44EE">
        <w:rPr>
          <w:rFonts w:ascii="Times New Roman"/>
          <w:position w:val="17"/>
          <w:sz w:val="20"/>
        </w:rPr>
        <w:tab/>
      </w:r>
      <w:r w:rsidR="00AF44EE">
        <w:rPr>
          <w:rFonts w:ascii="Times New Roman"/>
          <w:noProof/>
          <w:sz w:val="20"/>
          <w:lang w:eastAsia="fr-FR"/>
        </w:rPr>
        <w:drawing>
          <wp:inline distT="0" distB="0" distL="0" distR="0" wp14:anchorId="0BAAA587" wp14:editId="2C9CD8ED">
            <wp:extent cx="1051531" cy="102336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31" cy="10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848" w14:textId="77777777" w:rsidR="00E2045F" w:rsidRDefault="00E2045F" w:rsidP="00E2045F">
      <w:pPr>
        <w:pStyle w:val="Corpsdetexte"/>
        <w:tabs>
          <w:tab w:val="left" w:pos="5376"/>
        </w:tabs>
        <w:spacing w:before="29"/>
        <w:rPr>
          <w:rFonts w:ascii="Times New Roman"/>
          <w:sz w:val="20"/>
        </w:rPr>
      </w:pPr>
    </w:p>
    <w:p w14:paraId="048749E6" w14:textId="5271049E" w:rsidR="00E2045F" w:rsidRDefault="00EC37F3" w:rsidP="00E2045F">
      <w:pPr>
        <w:pStyle w:val="Corpsdetexte"/>
        <w:tabs>
          <w:tab w:val="left" w:pos="5376"/>
        </w:tabs>
        <w:spacing w:before="29"/>
        <w:rPr>
          <w:rFonts w:ascii="Times New Roman"/>
          <w:sz w:val="20"/>
        </w:rPr>
      </w:pPr>
      <w:r>
        <w:rPr>
          <w:noProof/>
          <w:sz w:val="38"/>
          <w:lang w:eastAsia="fr-FR"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1840EF5B" wp14:editId="5060873E">
                <wp:simplePos x="0" y="0"/>
                <wp:positionH relativeFrom="page">
                  <wp:posOffset>478971</wp:posOffset>
                </wp:positionH>
                <wp:positionV relativeFrom="page">
                  <wp:posOffset>1480457</wp:posOffset>
                </wp:positionV>
                <wp:extent cx="10299700" cy="14542770"/>
                <wp:effectExtent l="0" t="0" r="635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99700" cy="14542770"/>
                          <a:chOff x="79515" y="-119273"/>
                          <a:chExt cx="10300344" cy="14543392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79515" y="-119273"/>
                            <a:ext cx="9888855" cy="12940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8855" h="12940665">
                                <a:moveTo>
                                  <a:pt x="9888625" y="12940194"/>
                                </a:moveTo>
                                <a:lnTo>
                                  <a:pt x="0" y="12940194"/>
                                </a:lnTo>
                                <a:lnTo>
                                  <a:pt x="0" y="0"/>
                                </a:lnTo>
                                <a:lnTo>
                                  <a:pt x="9888625" y="0"/>
                                </a:lnTo>
                                <a:lnTo>
                                  <a:pt x="9888625" y="12940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286" y="91685"/>
                            <a:ext cx="2605815" cy="2684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2971113" y="1093497"/>
                            <a:ext cx="6577330" cy="842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7330" h="842644">
                                <a:moveTo>
                                  <a:pt x="6577007" y="842278"/>
                                </a:moveTo>
                                <a:lnTo>
                                  <a:pt x="0" y="842278"/>
                                </a:lnTo>
                                <a:lnTo>
                                  <a:pt x="0" y="0"/>
                                </a:lnTo>
                                <a:lnTo>
                                  <a:pt x="6577007" y="0"/>
                                </a:lnTo>
                                <a:lnTo>
                                  <a:pt x="6577007" y="842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273" y="3918772"/>
                            <a:ext cx="95225" cy="9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273" y="4309198"/>
                            <a:ext cx="95225" cy="9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273" y="4699624"/>
                            <a:ext cx="95225" cy="95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8114806" y="12240921"/>
                            <a:ext cx="2265053" cy="15942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099310">
                                <a:moveTo>
                                  <a:pt x="0" y="2098784"/>
                                </a:moveTo>
                                <a:lnTo>
                                  <a:pt x="0" y="0"/>
                                </a:lnTo>
                                <a:lnTo>
                                  <a:pt x="2519824" y="0"/>
                                </a:lnTo>
                                <a:lnTo>
                                  <a:pt x="2519824" y="2098784"/>
                                </a:lnTo>
                                <a:lnTo>
                                  <a:pt x="0" y="2098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352347" y="12428232"/>
                            <a:ext cx="1076206" cy="3534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7514" h="571500">
                                <a:moveTo>
                                  <a:pt x="1678120" y="570708"/>
                                </a:moveTo>
                                <a:lnTo>
                                  <a:pt x="1642719" y="547415"/>
                                </a:lnTo>
                                <a:lnTo>
                                  <a:pt x="1638113" y="498896"/>
                                </a:lnTo>
                                <a:lnTo>
                                  <a:pt x="1635501" y="450280"/>
                                </a:lnTo>
                                <a:lnTo>
                                  <a:pt x="1634879" y="401635"/>
                                </a:lnTo>
                                <a:lnTo>
                                  <a:pt x="1636239" y="353027"/>
                                </a:lnTo>
                                <a:lnTo>
                                  <a:pt x="1639575" y="304522"/>
                                </a:lnTo>
                                <a:lnTo>
                                  <a:pt x="1644882" y="256186"/>
                                </a:lnTo>
                                <a:lnTo>
                                  <a:pt x="1652151" y="208086"/>
                                </a:lnTo>
                                <a:lnTo>
                                  <a:pt x="1661377" y="160288"/>
                                </a:lnTo>
                                <a:lnTo>
                                  <a:pt x="1619424" y="189695"/>
                                </a:lnTo>
                                <a:lnTo>
                                  <a:pt x="1576485" y="217604"/>
                                </a:lnTo>
                                <a:lnTo>
                                  <a:pt x="1532604" y="243990"/>
                                </a:lnTo>
                                <a:lnTo>
                                  <a:pt x="1487823" y="268822"/>
                                </a:lnTo>
                                <a:lnTo>
                                  <a:pt x="1442186" y="292073"/>
                                </a:lnTo>
                                <a:lnTo>
                                  <a:pt x="1395737" y="313716"/>
                                </a:lnTo>
                                <a:lnTo>
                                  <a:pt x="1348517" y="333722"/>
                                </a:lnTo>
                                <a:lnTo>
                                  <a:pt x="1302607" y="351364"/>
                                </a:lnTo>
                                <a:lnTo>
                                  <a:pt x="1256156" y="367506"/>
                                </a:lnTo>
                                <a:lnTo>
                                  <a:pt x="1209212" y="382138"/>
                                </a:lnTo>
                                <a:lnTo>
                                  <a:pt x="1161824" y="395251"/>
                                </a:lnTo>
                                <a:lnTo>
                                  <a:pt x="1114042" y="406837"/>
                                </a:lnTo>
                                <a:lnTo>
                                  <a:pt x="1065916" y="416885"/>
                                </a:lnTo>
                                <a:lnTo>
                                  <a:pt x="1017494" y="425387"/>
                                </a:lnTo>
                                <a:lnTo>
                                  <a:pt x="968826" y="432333"/>
                                </a:lnTo>
                                <a:lnTo>
                                  <a:pt x="919961" y="437713"/>
                                </a:lnTo>
                                <a:lnTo>
                                  <a:pt x="870948" y="441519"/>
                                </a:lnTo>
                                <a:lnTo>
                                  <a:pt x="821837" y="443742"/>
                                </a:lnTo>
                                <a:lnTo>
                                  <a:pt x="772677" y="444371"/>
                                </a:lnTo>
                                <a:lnTo>
                                  <a:pt x="723517" y="443397"/>
                                </a:lnTo>
                                <a:lnTo>
                                  <a:pt x="674406" y="440812"/>
                                </a:lnTo>
                                <a:lnTo>
                                  <a:pt x="625395" y="436606"/>
                                </a:lnTo>
                                <a:lnTo>
                                  <a:pt x="573608" y="430458"/>
                                </a:lnTo>
                                <a:lnTo>
                                  <a:pt x="521829" y="422527"/>
                                </a:lnTo>
                                <a:lnTo>
                                  <a:pt x="470263" y="412674"/>
                                </a:lnTo>
                                <a:lnTo>
                                  <a:pt x="419116" y="400764"/>
                                </a:lnTo>
                                <a:lnTo>
                                  <a:pt x="368594" y="386660"/>
                                </a:lnTo>
                                <a:lnTo>
                                  <a:pt x="318904" y="370224"/>
                                </a:lnTo>
                                <a:lnTo>
                                  <a:pt x="270250" y="351320"/>
                                </a:lnTo>
                                <a:lnTo>
                                  <a:pt x="224153" y="330192"/>
                                </a:lnTo>
                                <a:lnTo>
                                  <a:pt x="179568" y="305847"/>
                                </a:lnTo>
                                <a:lnTo>
                                  <a:pt x="137140" y="278107"/>
                                </a:lnTo>
                                <a:lnTo>
                                  <a:pt x="97519" y="246796"/>
                                </a:lnTo>
                                <a:lnTo>
                                  <a:pt x="61351" y="211737"/>
                                </a:lnTo>
                                <a:lnTo>
                                  <a:pt x="29285" y="172753"/>
                                </a:lnTo>
                                <a:lnTo>
                                  <a:pt x="1968" y="129668"/>
                                </a:lnTo>
                                <a:lnTo>
                                  <a:pt x="0" y="117393"/>
                                </a:lnTo>
                                <a:lnTo>
                                  <a:pt x="8632" y="114093"/>
                                </a:lnTo>
                                <a:lnTo>
                                  <a:pt x="21193" y="117974"/>
                                </a:lnTo>
                                <a:lnTo>
                                  <a:pt x="31012" y="127241"/>
                                </a:lnTo>
                                <a:lnTo>
                                  <a:pt x="57258" y="168171"/>
                                </a:lnTo>
                                <a:lnTo>
                                  <a:pt x="88239" y="204664"/>
                                </a:lnTo>
                                <a:lnTo>
                                  <a:pt x="123277" y="237020"/>
                                </a:lnTo>
                                <a:lnTo>
                                  <a:pt x="161695" y="265539"/>
                                </a:lnTo>
                                <a:lnTo>
                                  <a:pt x="202816" y="290523"/>
                                </a:lnTo>
                                <a:lnTo>
                                  <a:pt x="245963" y="312270"/>
                                </a:lnTo>
                                <a:lnTo>
                                  <a:pt x="290460" y="331083"/>
                                </a:lnTo>
                                <a:lnTo>
                                  <a:pt x="335627" y="347261"/>
                                </a:lnTo>
                                <a:lnTo>
                                  <a:pt x="383696" y="362041"/>
                                </a:lnTo>
                                <a:lnTo>
                                  <a:pt x="432362" y="374872"/>
                                </a:lnTo>
                                <a:lnTo>
                                  <a:pt x="481542" y="385783"/>
                                </a:lnTo>
                                <a:lnTo>
                                  <a:pt x="531157" y="394803"/>
                                </a:lnTo>
                                <a:lnTo>
                                  <a:pt x="581124" y="401963"/>
                                </a:lnTo>
                                <a:lnTo>
                                  <a:pt x="631362" y="407292"/>
                                </a:lnTo>
                                <a:lnTo>
                                  <a:pt x="681789" y="410820"/>
                                </a:lnTo>
                                <a:lnTo>
                                  <a:pt x="732325" y="412576"/>
                                </a:lnTo>
                                <a:lnTo>
                                  <a:pt x="782887" y="412591"/>
                                </a:lnTo>
                                <a:lnTo>
                                  <a:pt x="833395" y="410894"/>
                                </a:lnTo>
                                <a:lnTo>
                                  <a:pt x="883766" y="407515"/>
                                </a:lnTo>
                                <a:lnTo>
                                  <a:pt x="933920" y="402483"/>
                                </a:lnTo>
                                <a:lnTo>
                                  <a:pt x="983775" y="395829"/>
                                </a:lnTo>
                                <a:lnTo>
                                  <a:pt x="1033250" y="387582"/>
                                </a:lnTo>
                                <a:lnTo>
                                  <a:pt x="1083956" y="377384"/>
                                </a:lnTo>
                                <a:lnTo>
                                  <a:pt x="1134292" y="365436"/>
                                </a:lnTo>
                                <a:lnTo>
                                  <a:pt x="1184195" y="351753"/>
                                </a:lnTo>
                                <a:lnTo>
                                  <a:pt x="1233601" y="336353"/>
                                </a:lnTo>
                                <a:lnTo>
                                  <a:pt x="1282446" y="319252"/>
                                </a:lnTo>
                                <a:lnTo>
                                  <a:pt x="1330666" y="300466"/>
                                </a:lnTo>
                                <a:lnTo>
                                  <a:pt x="1378199" y="280012"/>
                                </a:lnTo>
                                <a:lnTo>
                                  <a:pt x="1424979" y="257906"/>
                                </a:lnTo>
                                <a:lnTo>
                                  <a:pt x="1470944" y="234164"/>
                                </a:lnTo>
                                <a:lnTo>
                                  <a:pt x="1516029" y="208803"/>
                                </a:lnTo>
                                <a:lnTo>
                                  <a:pt x="1560172" y="181840"/>
                                </a:lnTo>
                                <a:lnTo>
                                  <a:pt x="1603308" y="153291"/>
                                </a:lnTo>
                                <a:lnTo>
                                  <a:pt x="1645374" y="123172"/>
                                </a:lnTo>
                                <a:lnTo>
                                  <a:pt x="1595508" y="113550"/>
                                </a:lnTo>
                                <a:lnTo>
                                  <a:pt x="1546300" y="101314"/>
                                </a:lnTo>
                                <a:lnTo>
                                  <a:pt x="1497825" y="86516"/>
                                </a:lnTo>
                                <a:lnTo>
                                  <a:pt x="1450157" y="69208"/>
                                </a:lnTo>
                                <a:lnTo>
                                  <a:pt x="1403369" y="49441"/>
                                </a:lnTo>
                                <a:lnTo>
                                  <a:pt x="1357536" y="27268"/>
                                </a:lnTo>
                                <a:lnTo>
                                  <a:pt x="1345271" y="6774"/>
                                </a:lnTo>
                                <a:lnTo>
                                  <a:pt x="1351011" y="0"/>
                                </a:lnTo>
                                <a:lnTo>
                                  <a:pt x="1364724" y="2645"/>
                                </a:lnTo>
                                <a:lnTo>
                                  <a:pt x="1407982" y="23482"/>
                                </a:lnTo>
                                <a:lnTo>
                                  <a:pt x="1452214" y="41940"/>
                                </a:lnTo>
                                <a:lnTo>
                                  <a:pt x="1497319" y="58018"/>
                                </a:lnTo>
                                <a:lnTo>
                                  <a:pt x="1543192" y="71713"/>
                                </a:lnTo>
                                <a:lnTo>
                                  <a:pt x="1589731" y="83024"/>
                                </a:lnTo>
                                <a:lnTo>
                                  <a:pt x="1636833" y="91949"/>
                                </a:lnTo>
                                <a:lnTo>
                                  <a:pt x="1684394" y="98488"/>
                                </a:lnTo>
                                <a:lnTo>
                                  <a:pt x="1691784" y="101638"/>
                                </a:lnTo>
                                <a:lnTo>
                                  <a:pt x="1700413" y="108453"/>
                                </a:lnTo>
                                <a:lnTo>
                                  <a:pt x="1706671" y="116909"/>
                                </a:lnTo>
                                <a:lnTo>
                                  <a:pt x="1706949" y="124980"/>
                                </a:lnTo>
                                <a:lnTo>
                                  <a:pt x="1707338" y="126734"/>
                                </a:lnTo>
                                <a:lnTo>
                                  <a:pt x="1707362" y="128490"/>
                                </a:lnTo>
                                <a:lnTo>
                                  <a:pt x="1695710" y="177224"/>
                                </a:lnTo>
                                <a:lnTo>
                                  <a:pt x="1686459" y="224623"/>
                                </a:lnTo>
                                <a:lnTo>
                                  <a:pt x="1679178" y="272297"/>
                                </a:lnTo>
                                <a:lnTo>
                                  <a:pt x="1673870" y="320192"/>
                                </a:lnTo>
                                <a:lnTo>
                                  <a:pt x="1670537" y="368253"/>
                                </a:lnTo>
                                <a:lnTo>
                                  <a:pt x="1669182" y="416423"/>
                                </a:lnTo>
                                <a:lnTo>
                                  <a:pt x="1669806" y="464648"/>
                                </a:lnTo>
                                <a:lnTo>
                                  <a:pt x="1672413" y="512872"/>
                                </a:lnTo>
                                <a:lnTo>
                                  <a:pt x="1677004" y="561040"/>
                                </a:lnTo>
                                <a:lnTo>
                                  <a:pt x="1678120" y="570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174069" y="12205682"/>
                            <a:ext cx="2022475" cy="22184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475" h="1845310">
                                <a:moveTo>
                                  <a:pt x="1010958" y="0"/>
                                </a:moveTo>
                                <a:lnTo>
                                  <a:pt x="505472" y="0"/>
                                </a:lnTo>
                                <a:lnTo>
                                  <a:pt x="505472" y="506412"/>
                                </a:lnTo>
                                <a:lnTo>
                                  <a:pt x="0" y="506412"/>
                                </a:lnTo>
                                <a:lnTo>
                                  <a:pt x="0" y="1012812"/>
                                </a:lnTo>
                                <a:lnTo>
                                  <a:pt x="505472" y="1012812"/>
                                </a:lnTo>
                                <a:lnTo>
                                  <a:pt x="505472" y="1519212"/>
                                </a:lnTo>
                                <a:lnTo>
                                  <a:pt x="1010958" y="1519212"/>
                                </a:lnTo>
                                <a:lnTo>
                                  <a:pt x="1010958" y="1012812"/>
                                </a:lnTo>
                                <a:lnTo>
                                  <a:pt x="505485" y="1012812"/>
                                </a:lnTo>
                                <a:lnTo>
                                  <a:pt x="505485" y="506412"/>
                                </a:lnTo>
                                <a:lnTo>
                                  <a:pt x="1010958" y="506412"/>
                                </a:lnTo>
                                <a:lnTo>
                                  <a:pt x="1010958" y="0"/>
                                </a:lnTo>
                                <a:close/>
                              </a:path>
                              <a:path w="2022475" h="1845310">
                                <a:moveTo>
                                  <a:pt x="1516430" y="1519212"/>
                                </a:moveTo>
                                <a:lnTo>
                                  <a:pt x="1010958" y="1519212"/>
                                </a:lnTo>
                                <a:lnTo>
                                  <a:pt x="1010958" y="1845068"/>
                                </a:lnTo>
                                <a:lnTo>
                                  <a:pt x="1516430" y="1845068"/>
                                </a:lnTo>
                                <a:lnTo>
                                  <a:pt x="1516430" y="1519212"/>
                                </a:lnTo>
                                <a:close/>
                              </a:path>
                              <a:path w="2022475" h="1845310">
                                <a:moveTo>
                                  <a:pt x="1516430" y="506412"/>
                                </a:moveTo>
                                <a:lnTo>
                                  <a:pt x="1010958" y="506412"/>
                                </a:lnTo>
                                <a:lnTo>
                                  <a:pt x="1010958" y="1012812"/>
                                </a:lnTo>
                                <a:lnTo>
                                  <a:pt x="1516430" y="1012812"/>
                                </a:lnTo>
                                <a:lnTo>
                                  <a:pt x="1516430" y="506412"/>
                                </a:lnTo>
                                <a:close/>
                              </a:path>
                              <a:path w="2022475" h="1845310">
                                <a:moveTo>
                                  <a:pt x="2021916" y="1012812"/>
                                </a:moveTo>
                                <a:lnTo>
                                  <a:pt x="1516430" y="1012812"/>
                                </a:lnTo>
                                <a:lnTo>
                                  <a:pt x="1516430" y="1519212"/>
                                </a:lnTo>
                                <a:lnTo>
                                  <a:pt x="2021916" y="1519212"/>
                                </a:lnTo>
                                <a:lnTo>
                                  <a:pt x="2021916" y="1012812"/>
                                </a:lnTo>
                                <a:close/>
                              </a:path>
                              <a:path w="2022475" h="1845310">
                                <a:moveTo>
                                  <a:pt x="2021916" y="0"/>
                                </a:moveTo>
                                <a:lnTo>
                                  <a:pt x="1516430" y="0"/>
                                </a:lnTo>
                                <a:lnTo>
                                  <a:pt x="1516430" y="506412"/>
                                </a:lnTo>
                                <a:lnTo>
                                  <a:pt x="2021916" y="506412"/>
                                </a:lnTo>
                                <a:lnTo>
                                  <a:pt x="2021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E2B9D" id="Group 6" o:spid="_x0000_s1026" style="position:absolute;margin-left:37.7pt;margin-top:116.55pt;width:811pt;height:1145.1pt;z-index:-251675136;mso-wrap-distance-left:0;mso-wrap-distance-right:0;mso-position-horizontal-relative:page;mso-position-vertical-relative:page;mso-width-relative:margin;mso-height-relative:margin" coordorigin="795,-1192" coordsize="103003,1454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">
                <v:shape id="Graphic 7" o:spid="_x0000_s1027" style="position:absolute;left:795;top:-1192;width:98888;height:129405;visibility:visible;mso-wrap-style:square;v-text-anchor:top" coordsize="9888855,1294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" path="m9888625,12940194l,12940194,,,9888625,r,12940194xe" stroked="f">
                  <v:path arrowok="t"/>
                </v:shape>
                <v:shape id="Image 8" o:spid="_x0000_s1028" type="#_x0000_t75" style="position:absolute;left:2782;top:916;width:26059;height:2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">
                  <v:imagedata r:id="rId13" o:title=""/>
                </v:shape>
                <v:shape id="Graphic 9" o:spid="_x0000_s1029" style="position:absolute;left:29711;top:10934;width:65773;height:8427;visibility:visible;mso-wrap-style:square;v-text-anchor:top" coordsize="6577330,84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" path="m6577007,842278l,842278,,,6577007,r,842278xe" stroked="f">
                  <v:path arrowok="t"/>
                </v:shape>
                <v:shape id="Image 10" o:spid="_x0000_s1030" type="#_x0000_t75" style="position:absolute;left:3182;top:39187;width:952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">
                  <v:imagedata r:id="rId14" o:title=""/>
                </v:shape>
                <v:shape id="Image 11" o:spid="_x0000_s1031" type="#_x0000_t75" style="position:absolute;left:3182;top:43091;width:952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">
                  <v:imagedata r:id="rId14" o:title=""/>
                </v:shape>
                <v:shape id="Image 12" o:spid="_x0000_s1032" type="#_x0000_t75" style="position:absolute;left:3182;top:46996;width:952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">
                  <v:imagedata r:id="rId14" o:title=""/>
                </v:shape>
                <v:shape id="Graphic 15" o:spid="_x0000_s1033" style="position:absolute;left:81148;top:122409;width:22650;height:15942;visibility:visible;mso-wrap-style:square;v-text-anchor:top" coordsize="2520315,209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" path="m,2098784l,,2519824,r,2098784l,2098784xe" stroked="f">
                  <v:path arrowok="t"/>
                </v:shape>
                <v:shape id="Graphic 17" o:spid="_x0000_s1034" style="position:absolute;left:73523;top:124282;width:10762;height:3534;visibility:visible;mso-wrap-style:square;v-text-anchor:top" coordsize="170751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" path="m1678120,570708r-35401,-23293l1638113,498896r-2612,-48616l1634879,401635r1360,-48608l1639575,304522r5307,-48336l1652151,208086r9226,-47798l1619424,189695r-42939,27909l1532604,243990r-44781,24832l1442186,292073r-46449,21643l1348517,333722r-45910,17642l1256156,367506r-46944,14632l1161824,395251r-47782,11586l1065916,416885r-48422,8502l968826,432333r-48865,5380l870948,441519r-49111,2223l772677,444371r-49160,-974l674406,440812r-49011,-4206l573608,430458r-51779,-7931l470263,412674,419116,400764,368594,386660,318904,370224,270250,351320,224153,330192,179568,305847,137140,278107,97519,246796,61351,211737,29285,172753,1968,129668,,117393r8632,-3300l21193,117974r9819,9267l57258,168171r30981,36493l123277,237020r38418,28519l202816,290523r43147,21747l290460,331083r45167,16178l383696,362041r48666,12831l481542,385783r49615,9020l581124,401963r50238,5329l681789,410820r50536,1756l782887,412591r50508,-1697l883766,407515r50154,-5032l983775,395829r49475,-8247l1083956,377384r50336,-11948l1184195,351753r49406,-15400l1282446,319252r48220,-18786l1378199,280012r46780,-22106l1470944,234164r45085,-25361l1560172,181840r43136,-28549l1645374,123172r-49866,-9622l1546300,101314,1497825,86516,1450157,69208,1403369,49441,1357536,27268,1345271,6774,1351011,r13713,2645l1407982,23482r44232,18458l1497319,58018r45873,13695l1589731,83024r47102,8925l1684394,98488r7390,3150l1700413,108453r6258,8456l1706949,124980r389,1754l1707362,128490r-11652,48734l1686459,224623r-7281,47674l1673870,320192r-3333,48061l1669182,416423r624,48225l1672413,512872r4591,48168l1678120,570708xe" fillcolor="black [3213]" strokecolor="black [3213]">
                  <v:path arrowok="t"/>
                </v:shape>
                <v:shape id="Graphic 16" o:spid="_x0000_s1035" style="position:absolute;left:81740;top:122056;width:20225;height:22185;visibility:visible;mso-wrap-style:square;v-text-anchor:top" coordsize="2022475,18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" path="m1010958,l505472,r,506412l,506412r,506400l505472,1012812r,506400l1010958,1519212r,-506400l505485,1012812r,-506400l1010958,506412,1010958,xem1516430,1519212r-505472,l1010958,1845068r505472,l1516430,1519212xem1516430,506412r-505472,l1010958,1012812r505472,l1516430,506412xem2021916,1012812r-505486,l1516430,1519212r505486,l2021916,1012812xem2021916,l1516430,r,506412l2021916,506412,202191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6B1108C" w14:textId="4983701E" w:rsidR="00F87FC0" w:rsidRDefault="00E2045F" w:rsidP="00E2045F">
      <w:pPr>
        <w:pStyle w:val="Corpsdetexte"/>
        <w:tabs>
          <w:tab w:val="center" w:pos="7788"/>
        </w:tabs>
        <w:spacing w:before="29"/>
        <w:rPr>
          <w:rFonts w:ascii="Times New Roman"/>
          <w:sz w:val="20"/>
        </w:rPr>
        <w:sectPr w:rsidR="00F87FC0" w:rsidSect="006B60FB">
          <w:type w:val="continuous"/>
          <w:pgSz w:w="16850" w:h="23810"/>
          <w:pgMar w:top="240" w:right="708" w:bottom="0" w:left="566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/>
          <w:sz w:val="20"/>
        </w:rPr>
        <w:tab/>
      </w:r>
    </w:p>
    <w:p w14:paraId="01D4CFC9" w14:textId="2A02C213" w:rsidR="00F87FC0" w:rsidRDefault="00F87FC0">
      <w:pPr>
        <w:pStyle w:val="Corpsdetexte"/>
        <w:rPr>
          <w:rFonts w:ascii="Times New Roman"/>
          <w:sz w:val="36"/>
        </w:rPr>
      </w:pPr>
    </w:p>
    <w:p w14:paraId="5C340E7C" w14:textId="2D170458" w:rsidR="00F87FC0" w:rsidRDefault="00F87FC0">
      <w:pPr>
        <w:pStyle w:val="Corpsdetexte"/>
        <w:rPr>
          <w:rFonts w:ascii="Times New Roman"/>
          <w:sz w:val="36"/>
        </w:rPr>
      </w:pPr>
    </w:p>
    <w:p w14:paraId="541C9B4A" w14:textId="71AD3143" w:rsidR="00F87FC0" w:rsidRDefault="00F87FC0">
      <w:pPr>
        <w:pStyle w:val="Corpsdetexte"/>
        <w:spacing w:before="150"/>
        <w:rPr>
          <w:rFonts w:ascii="Times New Roman"/>
          <w:sz w:val="36"/>
        </w:rPr>
      </w:pPr>
    </w:p>
    <w:p w14:paraId="687E5A78" w14:textId="49077D0E" w:rsidR="00F87FC0" w:rsidRDefault="00AF44EE">
      <w:pPr>
        <w:spacing w:line="295" w:lineRule="auto"/>
        <w:ind w:left="805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color w:val="E72F20"/>
          <w:sz w:val="36"/>
        </w:rPr>
        <w:t xml:space="preserve">(Insérer une photo </w:t>
      </w:r>
      <w:r>
        <w:rPr>
          <w:rFonts w:ascii="Arial" w:hAnsi="Arial"/>
          <w:b/>
          <w:i/>
          <w:color w:val="E72F20"/>
          <w:w w:val="105"/>
          <w:sz w:val="36"/>
        </w:rPr>
        <w:t>de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>vous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>ou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>qui illustre votre initiative)</w:t>
      </w:r>
    </w:p>
    <w:p w14:paraId="52619FB5" w14:textId="47F37BB2" w:rsidR="00F87FC0" w:rsidRPr="00B7314A" w:rsidRDefault="00AF44EE" w:rsidP="00B7314A">
      <w:pPr>
        <w:pStyle w:val="Titre"/>
        <w:rPr>
          <w:rFonts w:ascii="Arial Black" w:hAnsi="Arial Black"/>
          <w:b w:val="0"/>
          <w:i w:val="0"/>
        </w:rPr>
      </w:pPr>
      <w:r w:rsidRPr="00B7314A">
        <w:rPr>
          <w:rFonts w:ascii="Arial Black" w:hAnsi="Arial Black"/>
          <w:b w:val="0"/>
          <w:i w:val="0"/>
        </w:rPr>
        <w:br w:type="column"/>
      </w:r>
      <w:r w:rsidRPr="00B7314A">
        <w:rPr>
          <w:rFonts w:ascii="Arial Black" w:hAnsi="Arial Black"/>
          <w:i w:val="0"/>
          <w:iCs w:val="0"/>
          <w:color w:val="1F1F1F"/>
        </w:rPr>
        <w:t>Intitulé</w:t>
      </w:r>
      <w:r w:rsidRPr="00B7314A">
        <w:rPr>
          <w:rFonts w:ascii="Arial Black" w:hAnsi="Arial Black"/>
          <w:i w:val="0"/>
          <w:iCs w:val="0"/>
          <w:color w:val="1F1F1F"/>
          <w:spacing w:val="3"/>
        </w:rPr>
        <w:t xml:space="preserve"> </w:t>
      </w:r>
      <w:r w:rsidRPr="00B7314A">
        <w:rPr>
          <w:rFonts w:ascii="Arial Black" w:hAnsi="Arial Black"/>
          <w:i w:val="0"/>
          <w:iCs w:val="0"/>
          <w:color w:val="1F1F1F"/>
        </w:rPr>
        <w:t>de</w:t>
      </w:r>
      <w:r w:rsidRPr="00B7314A">
        <w:rPr>
          <w:rFonts w:ascii="Arial Black" w:hAnsi="Arial Black"/>
          <w:i w:val="0"/>
          <w:iCs w:val="0"/>
          <w:color w:val="1F1F1F"/>
          <w:spacing w:val="4"/>
        </w:rPr>
        <w:t xml:space="preserve"> </w:t>
      </w:r>
      <w:r w:rsidRPr="00B7314A">
        <w:rPr>
          <w:rFonts w:ascii="Arial Black" w:hAnsi="Arial Black"/>
          <w:i w:val="0"/>
          <w:iCs w:val="0"/>
          <w:color w:val="1F1F1F"/>
        </w:rPr>
        <w:t>l’initiative</w:t>
      </w:r>
      <w:r w:rsidRPr="00B7314A">
        <w:rPr>
          <w:rFonts w:ascii="Arial Black" w:hAnsi="Arial Black"/>
          <w:i w:val="0"/>
          <w:iCs w:val="0"/>
          <w:color w:val="1F1F1F"/>
          <w:spacing w:val="3"/>
        </w:rPr>
        <w:t xml:space="preserve"> </w:t>
      </w:r>
      <w:r w:rsidR="006B60FB" w:rsidRPr="00B7314A">
        <w:rPr>
          <w:rFonts w:ascii="Arial Black" w:hAnsi="Arial Black"/>
          <w:i w:val="0"/>
          <w:iCs w:val="0"/>
          <w:color w:val="1F1F1F"/>
        </w:rPr>
        <w:t>pédagogique</w:t>
      </w:r>
      <w:r w:rsidR="006B60FB" w:rsidRPr="00B7314A">
        <w:rPr>
          <w:rFonts w:ascii="Arial Black" w:hAnsi="Arial Black"/>
          <w:i w:val="0"/>
          <w:iCs w:val="0"/>
          <w:color w:val="1F1F1F"/>
          <w:spacing w:val="3"/>
        </w:rPr>
        <w:t xml:space="preserve"> :</w:t>
      </w:r>
    </w:p>
    <w:p w14:paraId="30428CC8" w14:textId="77777777" w:rsidR="00FA1B4D" w:rsidRDefault="00FA1B4D" w:rsidP="00FA1B4D">
      <w:pPr>
        <w:tabs>
          <w:tab w:val="left" w:leader="dot" w:pos="9123"/>
        </w:tabs>
        <w:spacing w:before="128"/>
        <w:ind w:left="815"/>
        <w:rPr>
          <w:rFonts w:ascii="Arial" w:hAnsi="Arial"/>
          <w:b/>
          <w:sz w:val="54"/>
        </w:rPr>
      </w:pPr>
      <w:r w:rsidRPr="00FA1B4D">
        <w:rPr>
          <w:rFonts w:ascii="Arial" w:hAnsi="Arial"/>
          <w:b/>
          <w:noProof/>
          <w:color w:val="1F1F1F"/>
          <w:spacing w:val="-10"/>
          <w:sz w:val="54"/>
          <w:lang w:eastAsia="fr-FR"/>
        </w:rPr>
        <mc:AlternateContent>
          <mc:Choice Requires="wps">
            <w:drawing>
              <wp:anchor distT="45720" distB="45720" distL="114300" distR="114300" simplePos="0" relativeHeight="487495168" behindDoc="0" locked="0" layoutInCell="1" allowOverlap="1" wp14:anchorId="6E84C976" wp14:editId="3B711FC0">
                <wp:simplePos x="0" y="0"/>
                <wp:positionH relativeFrom="column">
                  <wp:posOffset>887730</wp:posOffset>
                </wp:positionH>
                <wp:positionV relativeFrom="paragraph">
                  <wp:posOffset>81915</wp:posOffset>
                </wp:positionV>
                <wp:extent cx="6042660" cy="596265"/>
                <wp:effectExtent l="0" t="0" r="15240" b="133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ADE2" w14:textId="646A99FF" w:rsidR="00FA1B4D" w:rsidRPr="00FA1B4D" w:rsidRDefault="00FA1B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C976" id="_x0000_s1030" type="#_x0000_t202" style="position:absolute;left:0;text-align:left;margin-left:69.9pt;margin-top:6.45pt;width:475.8pt;height:46.95pt;z-index:4874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">
                <v:textbox>
                  <w:txbxContent>
                    <w:p w14:paraId="36B0ADE2" w14:textId="646A99FF" w:rsidR="00FA1B4D" w:rsidRPr="00FA1B4D" w:rsidRDefault="00FA1B4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44EE" w:rsidRPr="005B288E">
        <w:rPr>
          <w:rFonts w:ascii="Arial" w:hAnsi="Arial"/>
          <w:b/>
          <w:color w:val="1F1F1F"/>
          <w:spacing w:val="-10"/>
          <w:sz w:val="54"/>
        </w:rPr>
        <w:t>«</w:t>
      </w:r>
      <w:r>
        <w:rPr>
          <w:rFonts w:ascii="Times New Roman" w:hAnsi="Times New Roman"/>
          <w:color w:val="1F1F1F"/>
          <w:sz w:val="54"/>
        </w:rPr>
        <w:t xml:space="preserve">                                                                     </w:t>
      </w:r>
      <w:r w:rsidR="00AF44EE" w:rsidRPr="005B288E">
        <w:rPr>
          <w:rFonts w:ascii="Arial" w:hAnsi="Arial"/>
          <w:b/>
          <w:color w:val="1F1F1F"/>
          <w:spacing w:val="-10"/>
          <w:sz w:val="54"/>
        </w:rPr>
        <w:t>»</w:t>
      </w:r>
    </w:p>
    <w:p w14:paraId="24F61A77" w14:textId="36DEA6BD" w:rsidR="00F87FC0" w:rsidRPr="00261756" w:rsidRDefault="00AF44EE" w:rsidP="00B7314A">
      <w:pPr>
        <w:tabs>
          <w:tab w:val="left" w:leader="dot" w:pos="9123"/>
        </w:tabs>
        <w:spacing w:before="128" w:after="240"/>
        <w:ind w:left="815"/>
        <w:rPr>
          <w:rFonts w:ascii="Trebuchet MS"/>
          <w:i/>
          <w:color w:val="404040" w:themeColor="text1" w:themeTint="BF"/>
          <w:sz w:val="36"/>
          <w:szCs w:val="36"/>
        </w:rPr>
      </w:pPr>
      <w:r w:rsidRPr="00261756">
        <w:rPr>
          <w:rFonts w:ascii="Trebuchet MS" w:hAnsi="Trebuchet MS"/>
          <w:i/>
          <w:color w:val="404040" w:themeColor="text1" w:themeTint="BF"/>
          <w:w w:val="90"/>
          <w:sz w:val="36"/>
          <w:szCs w:val="36"/>
        </w:rPr>
        <w:t>Thématique(s)</w:t>
      </w:r>
      <w:r w:rsidRPr="00261756">
        <w:rPr>
          <w:rFonts w:ascii="Trebuchet MS" w:hAnsi="Trebuchet MS"/>
          <w:i/>
          <w:color w:val="404040" w:themeColor="text1" w:themeTint="BF"/>
          <w:spacing w:val="45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404040" w:themeColor="text1" w:themeTint="BF"/>
          <w:w w:val="90"/>
          <w:sz w:val="36"/>
          <w:szCs w:val="36"/>
        </w:rPr>
        <w:t>abordée(s)</w:t>
      </w:r>
      <w:r w:rsidRPr="00261756">
        <w:rPr>
          <w:rFonts w:ascii="Trebuchet MS" w:hAnsi="Trebuchet MS"/>
          <w:i/>
          <w:color w:val="404040" w:themeColor="text1" w:themeTint="BF"/>
          <w:spacing w:val="46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404040" w:themeColor="text1" w:themeTint="BF"/>
          <w:w w:val="90"/>
          <w:sz w:val="36"/>
          <w:szCs w:val="36"/>
        </w:rPr>
        <w:t>:</w:t>
      </w:r>
    </w:p>
    <w:p w14:paraId="5C4D573D" w14:textId="7645ECF1" w:rsidR="00F87FC0" w:rsidRPr="00261756" w:rsidRDefault="00AF44EE" w:rsidP="00E86662">
      <w:pPr>
        <w:spacing w:before="165" w:after="240"/>
        <w:ind w:left="694"/>
        <w:rPr>
          <w:rFonts w:ascii="Trebuchet MS" w:hAnsi="Trebuchet MS"/>
          <w:i/>
          <w:color w:val="404040" w:themeColor="text1" w:themeTint="BF"/>
          <w:spacing w:val="-2"/>
          <w:w w:val="70"/>
          <w:sz w:val="36"/>
          <w:szCs w:val="36"/>
        </w:rPr>
      </w:pPr>
      <w:r w:rsidRPr="00261756">
        <w:rPr>
          <w:rFonts w:ascii="Trebuchet MS"/>
          <w:i/>
          <w:noProof/>
          <w:color w:val="404040" w:themeColor="text1" w:themeTint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62BAF546" wp14:editId="121F2F26">
                <wp:simplePos x="0" y="0"/>
                <wp:positionH relativeFrom="column">
                  <wp:posOffset>493590</wp:posOffset>
                </wp:positionH>
                <wp:positionV relativeFrom="paragraph">
                  <wp:posOffset>504687</wp:posOffset>
                </wp:positionV>
                <wp:extent cx="6702342" cy="633742"/>
                <wp:effectExtent l="0" t="0" r="22860" b="1397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42" cy="633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75CD" w14:textId="241101E7" w:rsidR="00E86662" w:rsidRDefault="00E8666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61756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ombre d’étudiants :      Niveau</w:t>
                            </w:r>
                            <w:r w:rsidR="00E2045F" w:rsidRPr="00261756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756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…          UFR :</w:t>
                            </w:r>
                          </w:p>
                          <w:p w14:paraId="3B82BA15" w14:textId="453A77A7" w:rsidR="00D2604F" w:rsidRPr="00261756" w:rsidRDefault="00D2604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Nombre d'heures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F546" id="Zone de texte 47" o:spid="_x0000_s1031" type="#_x0000_t202" style="position:absolute;left:0;text-align:left;margin-left:38.85pt;margin-top:39.75pt;width:527.75pt;height:49.9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" fillcolor="white [3201]" strokeweight=".5pt">
                <v:textbox>
                  <w:txbxContent>
                    <w:p w14:paraId="43E175CD" w14:textId="241101E7" w:rsidR="00E86662" w:rsidRDefault="00E86662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61756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Nombre d’étudiants :      Niveau</w:t>
                      </w:r>
                      <w:r w:rsidR="00E2045F" w:rsidRPr="00261756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261756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:…          UFR :</w:t>
                      </w:r>
                    </w:p>
                    <w:p w14:paraId="3B82BA15" w14:textId="453A77A7" w:rsidR="00D2604F" w:rsidRPr="00261756" w:rsidRDefault="00D2604F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Nombre d'heures : </w:t>
                      </w:r>
                    </w:p>
                  </w:txbxContent>
                </v:textbox>
              </v:shape>
            </w:pict>
          </mc:Fallback>
        </mc:AlternateContent>
      </w:r>
      <w:r w:rsidR="00B7314A" w:rsidRPr="00261756">
        <w:rPr>
          <w:rFonts w:ascii="Trebuchet MS" w:hAnsi="Trebuchet MS"/>
          <w:i/>
          <w:color w:val="404040" w:themeColor="text1" w:themeTint="BF"/>
          <w:w w:val="95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404040" w:themeColor="text1" w:themeTint="BF"/>
          <w:w w:val="95"/>
          <w:sz w:val="36"/>
          <w:szCs w:val="36"/>
        </w:rPr>
        <w:t>Format(s)</w:t>
      </w:r>
      <w:r w:rsidRPr="00261756">
        <w:rPr>
          <w:rFonts w:ascii="Trebuchet MS" w:hAnsi="Trebuchet MS"/>
          <w:i/>
          <w:color w:val="404040" w:themeColor="text1" w:themeTint="BF"/>
          <w:spacing w:val="2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404040" w:themeColor="text1" w:themeTint="BF"/>
          <w:w w:val="95"/>
          <w:sz w:val="36"/>
          <w:szCs w:val="36"/>
        </w:rPr>
        <w:t>pédagogique(s)</w:t>
      </w:r>
      <w:r w:rsidR="00FA1B4D" w:rsidRPr="00261756">
        <w:rPr>
          <w:rFonts w:ascii="Trebuchet MS" w:hAnsi="Trebuchet MS"/>
          <w:i/>
          <w:color w:val="404040" w:themeColor="text1" w:themeTint="BF"/>
          <w:spacing w:val="3"/>
          <w:sz w:val="36"/>
          <w:szCs w:val="36"/>
        </w:rPr>
        <w:t> </w:t>
      </w:r>
      <w:r w:rsidR="00FA1B4D" w:rsidRPr="00261756">
        <w:rPr>
          <w:rFonts w:ascii="Trebuchet MS" w:hAnsi="Trebuchet MS"/>
          <w:i/>
          <w:color w:val="404040" w:themeColor="text1" w:themeTint="BF"/>
          <w:spacing w:val="-2"/>
          <w:w w:val="70"/>
          <w:sz w:val="36"/>
          <w:szCs w:val="36"/>
        </w:rPr>
        <w:t>:</w:t>
      </w:r>
    </w:p>
    <w:p w14:paraId="1EFA8875" w14:textId="0F000253" w:rsidR="00E86662" w:rsidRPr="00261756" w:rsidRDefault="00E86662" w:rsidP="00E2045F">
      <w:pPr>
        <w:spacing w:before="165" w:after="240"/>
        <w:rPr>
          <w:rFonts w:ascii="Trebuchet MS" w:hAnsi="Trebuchet MS"/>
          <w:i/>
          <w:color w:val="404040" w:themeColor="text1" w:themeTint="BF"/>
          <w:spacing w:val="3"/>
          <w:sz w:val="36"/>
          <w:szCs w:val="36"/>
        </w:rPr>
        <w:sectPr w:rsidR="00E86662" w:rsidRPr="00261756">
          <w:type w:val="continuous"/>
          <w:pgSz w:w="16850" w:h="23810"/>
          <w:pgMar w:top="240" w:right="708" w:bottom="0" w:left="566" w:header="720" w:footer="720" w:gutter="0"/>
          <w:cols w:num="2" w:space="720" w:equalWidth="0">
            <w:col w:w="4006" w:space="40"/>
            <w:col w:w="11530"/>
          </w:cols>
        </w:sectPr>
      </w:pPr>
    </w:p>
    <w:p w14:paraId="33126599" w14:textId="7EAAB746" w:rsidR="00F87FC0" w:rsidRPr="00261756" w:rsidRDefault="00F87FC0" w:rsidP="00FA1B4D">
      <w:pPr>
        <w:pStyle w:val="Corpsdetexte"/>
        <w:tabs>
          <w:tab w:val="left" w:pos="3099"/>
        </w:tabs>
        <w:spacing w:before="84"/>
        <w:rPr>
          <w:rFonts w:ascii="Trebuchet MS"/>
          <w:i/>
          <w:color w:val="404040" w:themeColor="text1" w:themeTint="BF"/>
          <w:sz w:val="36"/>
          <w:szCs w:val="36"/>
        </w:rPr>
        <w:sectPr w:rsidR="00F87FC0" w:rsidRPr="00261756">
          <w:type w:val="continuous"/>
          <w:pgSz w:w="16850" w:h="23810"/>
          <w:pgMar w:top="240" w:right="708" w:bottom="0" w:left="566" w:header="720" w:footer="720" w:gutter="0"/>
          <w:cols w:space="720"/>
        </w:sectPr>
      </w:pPr>
    </w:p>
    <w:p w14:paraId="79C39E2F" w14:textId="7C3ED483" w:rsidR="00F87FC0" w:rsidRPr="00E77A71" w:rsidRDefault="00F87FC0" w:rsidP="00E2045F">
      <w:pPr>
        <w:spacing w:before="152"/>
        <w:rPr>
          <w:rFonts w:ascii="Trebuchet MS"/>
          <w:i/>
          <w:sz w:val="36"/>
          <w:szCs w:val="36"/>
        </w:rPr>
        <w:sectPr w:rsidR="00F87FC0" w:rsidRPr="00E77A71">
          <w:type w:val="continuous"/>
          <w:pgSz w:w="16850" w:h="23810"/>
          <w:pgMar w:top="240" w:right="708" w:bottom="0" w:left="566" w:header="720" w:footer="720" w:gutter="0"/>
          <w:cols w:num="3" w:space="720" w:equalWidth="0">
            <w:col w:w="7914" w:space="40"/>
            <w:col w:w="2094" w:space="39"/>
            <w:col w:w="5489"/>
          </w:cols>
        </w:sectPr>
      </w:pPr>
    </w:p>
    <w:p w14:paraId="54DC6FEA" w14:textId="43F3E803" w:rsidR="00F87FC0" w:rsidRPr="00EC37F3" w:rsidRDefault="00EC37F3" w:rsidP="00EC37F3">
      <w:pPr>
        <w:pStyle w:val="Titre1"/>
        <w:ind w:left="0"/>
        <w:rPr>
          <w:w w:val="80"/>
          <w:u w:val="none"/>
        </w:rPr>
      </w:pPr>
      <w:r w:rsidRPr="00EC37F3">
        <w:rPr>
          <w:w w:val="80"/>
          <w:u w:val="none"/>
        </w:rPr>
        <w:t xml:space="preserve">    </w:t>
      </w:r>
      <w:r w:rsidRPr="00EC37F3">
        <w:rPr>
          <w:w w:val="80"/>
          <w:u w:val="thick"/>
        </w:rPr>
        <w:t>LES</w:t>
      </w:r>
      <w:r w:rsidRPr="00EC37F3">
        <w:rPr>
          <w:spacing w:val="21"/>
          <w:u w:val="thick"/>
        </w:rPr>
        <w:t xml:space="preserve"> </w:t>
      </w:r>
      <w:r w:rsidRPr="00EC37F3">
        <w:rPr>
          <w:w w:val="80"/>
          <w:u w:val="thick"/>
        </w:rPr>
        <w:t>OB</w:t>
      </w:r>
      <w:r w:rsidRPr="00EC37F3">
        <w:rPr>
          <w:w w:val="80"/>
          <w:u w:val="none"/>
        </w:rPr>
        <w:t>J</w:t>
      </w:r>
      <w:r w:rsidRPr="00EC37F3">
        <w:rPr>
          <w:w w:val="80"/>
          <w:u w:val="thick"/>
        </w:rPr>
        <w:t>ECTIFS</w:t>
      </w:r>
      <w:r w:rsidRPr="00EC37F3">
        <w:rPr>
          <w:spacing w:val="21"/>
          <w:u w:val="thick"/>
        </w:rPr>
        <w:t xml:space="preserve"> </w:t>
      </w:r>
      <w:r w:rsidRPr="00EC37F3">
        <w:rPr>
          <w:w w:val="80"/>
          <w:u w:val="thick"/>
        </w:rPr>
        <w:t>PÉDAGOGIQUES</w:t>
      </w:r>
      <w:r w:rsidRPr="00EC37F3">
        <w:rPr>
          <w:spacing w:val="21"/>
          <w:u w:val="thick"/>
        </w:rPr>
        <w:t xml:space="preserve"> </w:t>
      </w:r>
      <w:r w:rsidRPr="00EC37F3">
        <w:rPr>
          <w:w w:val="80"/>
          <w:u w:val="thick"/>
        </w:rPr>
        <w:t>/</w:t>
      </w:r>
      <w:r w:rsidRPr="00EC37F3">
        <w:rPr>
          <w:spacing w:val="21"/>
          <w:u w:val="thick"/>
        </w:rPr>
        <w:t xml:space="preserve"> </w:t>
      </w:r>
      <w:r w:rsidRPr="00EC37F3">
        <w:rPr>
          <w:w w:val="80"/>
          <w:u w:val="thick"/>
        </w:rPr>
        <w:t>VISÉES</w:t>
      </w:r>
      <w:r w:rsidRPr="00EC37F3">
        <w:rPr>
          <w:spacing w:val="21"/>
          <w:u w:val="thick"/>
        </w:rPr>
        <w:t xml:space="preserve"> </w:t>
      </w:r>
      <w:r w:rsidRPr="00EC37F3">
        <w:rPr>
          <w:spacing w:val="-2"/>
          <w:w w:val="80"/>
          <w:u w:val="thick"/>
        </w:rPr>
        <w:t>ÉDUCATIVES</w:t>
      </w:r>
      <w:r w:rsidRPr="00EC37F3">
        <w:rPr>
          <w:spacing w:val="80"/>
          <w:u w:val="thick"/>
        </w:rPr>
        <w:t xml:space="preserve"> </w:t>
      </w:r>
    </w:p>
    <w:p w14:paraId="27BE58BF" w14:textId="51395E9D" w:rsidR="00F87FC0" w:rsidRDefault="00EC37F3">
      <w:pPr>
        <w:pStyle w:val="Corpsdetexte"/>
        <w:rPr>
          <w:rFonts w:ascii="Arial Black"/>
          <w:sz w:val="20"/>
        </w:rPr>
      </w:pPr>
      <w:r>
        <w:rPr>
          <w:rFonts w:ascii="Arial Black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1061BE" wp14:editId="05B0BFE1">
                <wp:simplePos x="0" y="0"/>
                <wp:positionH relativeFrom="page">
                  <wp:posOffset>575945</wp:posOffset>
                </wp:positionH>
                <wp:positionV relativeFrom="paragraph">
                  <wp:posOffset>48895</wp:posOffset>
                </wp:positionV>
                <wp:extent cx="9640570" cy="1530350"/>
                <wp:effectExtent l="0" t="0" r="17780" b="228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570" cy="153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1EA7E" w14:textId="1FFF1E3C" w:rsidR="00F72346" w:rsidRPr="00745DBE" w:rsidRDefault="00444AD6" w:rsidP="00EC37F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745DBE">
                              <w:rPr>
                                <w:sz w:val="36"/>
                                <w:szCs w:val="36"/>
                              </w:rPr>
                              <w:t xml:space="preserve">1 objectif </w:t>
                            </w:r>
                            <w:r w:rsidR="00B7314A" w:rsidRPr="00745DBE">
                              <w:rPr>
                                <w:sz w:val="36"/>
                                <w:szCs w:val="36"/>
                              </w:rPr>
                              <w:t>/ V</w:t>
                            </w:r>
                            <w:r w:rsidRPr="00745DBE">
                              <w:rPr>
                                <w:sz w:val="36"/>
                                <w:szCs w:val="36"/>
                              </w:rPr>
                              <w:t>isée éducative</w:t>
                            </w:r>
                          </w:p>
                          <w:p w14:paraId="7761999F" w14:textId="054B8340" w:rsidR="00444AD6" w:rsidRPr="00745DBE" w:rsidRDefault="00444AD6" w:rsidP="00EC37F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745DBE">
                              <w:rPr>
                                <w:sz w:val="36"/>
                                <w:szCs w:val="36"/>
                              </w:rPr>
                              <w:t xml:space="preserve">1 objectif </w:t>
                            </w:r>
                            <w:r w:rsidR="00B7314A" w:rsidRPr="00745DBE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Pr="00745DBE">
                              <w:rPr>
                                <w:sz w:val="36"/>
                                <w:szCs w:val="36"/>
                              </w:rPr>
                              <w:t xml:space="preserve"> Visée éducative</w:t>
                            </w:r>
                          </w:p>
                          <w:p w14:paraId="1E5B42D1" w14:textId="3B3A55AB" w:rsidR="00444AD6" w:rsidRPr="00745DBE" w:rsidRDefault="00444AD6" w:rsidP="00EC37F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745DBE">
                              <w:rPr>
                                <w:sz w:val="36"/>
                                <w:szCs w:val="36"/>
                              </w:rPr>
                              <w:t xml:space="preserve">1objectif / Visée éducative </w:t>
                            </w:r>
                          </w:p>
                          <w:p w14:paraId="55F39414" w14:textId="4B23FF46" w:rsidR="00444AD6" w:rsidRPr="00745DBE" w:rsidRDefault="00444AD6" w:rsidP="00EC37F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745DBE">
                              <w:rPr>
                                <w:sz w:val="36"/>
                                <w:szCs w:val="36"/>
                              </w:rPr>
                              <w:t xml:space="preserve">1 objectif / Visée éducative </w:t>
                            </w:r>
                          </w:p>
                          <w:p w14:paraId="2D9DC8DA" w14:textId="77777777" w:rsidR="00F72346" w:rsidRDefault="00F72346" w:rsidP="00F72346"/>
                          <w:p w14:paraId="3AC6D05B" w14:textId="77777777" w:rsidR="009D1BB7" w:rsidRDefault="009D1BB7" w:rsidP="00F72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61BE" id="Zone de texte 38" o:spid="_x0000_s1032" type="#_x0000_t202" style="position:absolute;margin-left:45.35pt;margin-top:3.85pt;width:759.1pt;height:120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" fillcolor="window" strokeweight=".5pt">
                <v:textbox>
                  <w:txbxContent>
                    <w:p w14:paraId="3C51EA7E" w14:textId="1FFF1E3C" w:rsidR="00F72346" w:rsidRPr="00745DBE" w:rsidRDefault="00444AD6" w:rsidP="00EC37F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36"/>
                          <w:szCs w:val="36"/>
                        </w:rPr>
                      </w:pPr>
                      <w:r w:rsidRPr="00745DBE">
                        <w:rPr>
                          <w:sz w:val="36"/>
                          <w:szCs w:val="36"/>
                        </w:rPr>
                        <w:t xml:space="preserve">1 objectif </w:t>
                      </w:r>
                      <w:r w:rsidR="00B7314A" w:rsidRPr="00745DBE">
                        <w:rPr>
                          <w:sz w:val="36"/>
                          <w:szCs w:val="36"/>
                        </w:rPr>
                        <w:t>/ V</w:t>
                      </w:r>
                      <w:r w:rsidRPr="00745DBE">
                        <w:rPr>
                          <w:sz w:val="36"/>
                          <w:szCs w:val="36"/>
                        </w:rPr>
                        <w:t>isée éducative</w:t>
                      </w:r>
                    </w:p>
                    <w:p w14:paraId="7761999F" w14:textId="054B8340" w:rsidR="00444AD6" w:rsidRPr="00745DBE" w:rsidRDefault="00444AD6" w:rsidP="00EC37F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36"/>
                          <w:szCs w:val="36"/>
                        </w:rPr>
                      </w:pPr>
                      <w:r w:rsidRPr="00745DBE">
                        <w:rPr>
                          <w:sz w:val="36"/>
                          <w:szCs w:val="36"/>
                        </w:rPr>
                        <w:t xml:space="preserve">1 objectif </w:t>
                      </w:r>
                      <w:r w:rsidR="00B7314A" w:rsidRPr="00745DBE">
                        <w:rPr>
                          <w:sz w:val="36"/>
                          <w:szCs w:val="36"/>
                        </w:rPr>
                        <w:t>/</w:t>
                      </w:r>
                      <w:r w:rsidRPr="00745DBE">
                        <w:rPr>
                          <w:sz w:val="36"/>
                          <w:szCs w:val="36"/>
                        </w:rPr>
                        <w:t xml:space="preserve"> Visée éducative</w:t>
                      </w:r>
                    </w:p>
                    <w:p w14:paraId="1E5B42D1" w14:textId="3B3A55AB" w:rsidR="00444AD6" w:rsidRPr="00745DBE" w:rsidRDefault="00444AD6" w:rsidP="00EC37F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36"/>
                          <w:szCs w:val="36"/>
                        </w:rPr>
                      </w:pPr>
                      <w:r w:rsidRPr="00745DBE">
                        <w:rPr>
                          <w:sz w:val="36"/>
                          <w:szCs w:val="36"/>
                        </w:rPr>
                        <w:t xml:space="preserve">1objectif / Visée éducative </w:t>
                      </w:r>
                    </w:p>
                    <w:p w14:paraId="55F39414" w14:textId="4B23FF46" w:rsidR="00444AD6" w:rsidRPr="00745DBE" w:rsidRDefault="00444AD6" w:rsidP="00EC37F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36"/>
                          <w:szCs w:val="36"/>
                        </w:rPr>
                      </w:pPr>
                      <w:r w:rsidRPr="00745DBE">
                        <w:rPr>
                          <w:sz w:val="36"/>
                          <w:szCs w:val="36"/>
                        </w:rPr>
                        <w:t xml:space="preserve">1 objectif / Visée éducative </w:t>
                      </w:r>
                    </w:p>
                    <w:p w14:paraId="2D9DC8DA" w14:textId="77777777" w:rsidR="00F72346" w:rsidRDefault="00F72346" w:rsidP="00F72346"/>
                    <w:p w14:paraId="3AC6D05B" w14:textId="77777777" w:rsidR="009D1BB7" w:rsidRDefault="009D1BB7" w:rsidP="00F72346"/>
                  </w:txbxContent>
                </v:textbox>
                <w10:wrap anchorx="page"/>
              </v:shape>
            </w:pict>
          </mc:Fallback>
        </mc:AlternateContent>
      </w:r>
    </w:p>
    <w:p w14:paraId="4C5F7113" w14:textId="7FC2B3B5" w:rsidR="00F87FC0" w:rsidRDefault="00F87FC0">
      <w:pPr>
        <w:pStyle w:val="Corpsdetexte"/>
        <w:rPr>
          <w:rFonts w:ascii="Arial Black"/>
          <w:sz w:val="20"/>
        </w:rPr>
      </w:pPr>
    </w:p>
    <w:p w14:paraId="0481D001" w14:textId="1C540EDE" w:rsidR="00F87FC0" w:rsidRDefault="005B288E" w:rsidP="005B288E">
      <w:pPr>
        <w:pStyle w:val="Corpsdetexte"/>
        <w:tabs>
          <w:tab w:val="left" w:pos="1410"/>
        </w:tabs>
        <w:rPr>
          <w:rFonts w:ascii="Arial Black"/>
          <w:sz w:val="20"/>
        </w:rPr>
      </w:pPr>
      <w:r>
        <w:rPr>
          <w:rFonts w:ascii="Arial Black"/>
          <w:sz w:val="20"/>
        </w:rPr>
        <w:tab/>
      </w:r>
    </w:p>
    <w:p w14:paraId="031571A3" w14:textId="5EAE2A65" w:rsidR="00F87FC0" w:rsidRDefault="00F87FC0">
      <w:pPr>
        <w:pStyle w:val="Corpsdetexte"/>
        <w:rPr>
          <w:rFonts w:ascii="Arial Black"/>
          <w:sz w:val="20"/>
        </w:rPr>
      </w:pPr>
    </w:p>
    <w:p w14:paraId="68B52153" w14:textId="527AFFF8" w:rsidR="00F87FC0" w:rsidRDefault="00F87FC0">
      <w:pPr>
        <w:pStyle w:val="Corpsdetexte"/>
        <w:rPr>
          <w:rFonts w:ascii="Arial Black"/>
          <w:sz w:val="20"/>
        </w:rPr>
      </w:pPr>
    </w:p>
    <w:p w14:paraId="07CC6651" w14:textId="20F655A9" w:rsidR="00F87FC0" w:rsidRDefault="00F87FC0">
      <w:pPr>
        <w:pStyle w:val="Corpsdetexte"/>
        <w:rPr>
          <w:rFonts w:ascii="Arial Black"/>
          <w:sz w:val="20"/>
        </w:rPr>
      </w:pPr>
    </w:p>
    <w:p w14:paraId="477DF0E4" w14:textId="57809EE1" w:rsidR="00F87FC0" w:rsidRDefault="00F87FC0">
      <w:pPr>
        <w:pStyle w:val="Corpsdetexte"/>
        <w:rPr>
          <w:rFonts w:ascii="Arial Black"/>
          <w:sz w:val="20"/>
        </w:rPr>
      </w:pPr>
    </w:p>
    <w:p w14:paraId="458F2EE6" w14:textId="41706124" w:rsidR="00F87FC0" w:rsidRDefault="00F87FC0">
      <w:pPr>
        <w:pStyle w:val="Corpsdetexte"/>
        <w:rPr>
          <w:rFonts w:ascii="Arial Black"/>
          <w:sz w:val="20"/>
        </w:rPr>
      </w:pPr>
    </w:p>
    <w:p w14:paraId="2106FFC1" w14:textId="7FF8C92D" w:rsidR="00F87FC0" w:rsidRDefault="00F87FC0">
      <w:pPr>
        <w:pStyle w:val="Corpsdetexte"/>
        <w:spacing w:before="130"/>
        <w:rPr>
          <w:rFonts w:ascii="Arial Black"/>
          <w:sz w:val="20"/>
        </w:rPr>
      </w:pPr>
    </w:p>
    <w:p w14:paraId="248E4C8E" w14:textId="77777777" w:rsidR="00F87FC0" w:rsidRDefault="00F87FC0">
      <w:pPr>
        <w:pStyle w:val="Corpsdetexte"/>
        <w:rPr>
          <w:rFonts w:ascii="Arial Black"/>
          <w:sz w:val="20"/>
        </w:rPr>
        <w:sectPr w:rsidR="00F87FC0">
          <w:type w:val="continuous"/>
          <w:pgSz w:w="16850" w:h="23810"/>
          <w:pgMar w:top="240" w:right="708" w:bottom="0" w:left="566" w:header="720" w:footer="720" w:gutter="0"/>
          <w:cols w:space="720"/>
        </w:sectPr>
      </w:pPr>
    </w:p>
    <w:p w14:paraId="021BBB55" w14:textId="0D1AFFA0" w:rsidR="00F87FC0" w:rsidRPr="00EC37F3" w:rsidRDefault="00EC37F3">
      <w:pPr>
        <w:spacing w:before="86"/>
        <w:ind w:left="446"/>
        <w:rPr>
          <w:rFonts w:ascii="Arial Black" w:hAnsi="Arial Black"/>
          <w:sz w:val="44"/>
          <w:szCs w:val="44"/>
        </w:rPr>
      </w:pPr>
      <w:r w:rsidRPr="00EC37F3">
        <w:rPr>
          <w:rFonts w:ascii="Arial Black" w:hAnsi="Arial Black"/>
          <w:w w:val="85"/>
          <w:sz w:val="44"/>
          <w:szCs w:val="44"/>
          <w:u w:val="thick"/>
        </w:rPr>
        <w:t>LE</w:t>
      </w:r>
      <w:r w:rsidRPr="00EC37F3">
        <w:rPr>
          <w:rFonts w:ascii="Arial Black" w:hAnsi="Arial Black"/>
          <w:spacing w:val="-21"/>
          <w:sz w:val="44"/>
          <w:szCs w:val="44"/>
          <w:u w:val="thick"/>
        </w:rPr>
        <w:t xml:space="preserve"> </w:t>
      </w:r>
      <w:r w:rsidRPr="00EC37F3">
        <w:rPr>
          <w:rFonts w:ascii="Arial Black" w:hAnsi="Arial Black"/>
          <w:w w:val="85"/>
          <w:sz w:val="44"/>
          <w:szCs w:val="44"/>
          <w:u w:val="thick"/>
        </w:rPr>
        <w:t>DÉROULÉ</w:t>
      </w:r>
      <w:r w:rsidRPr="00EC37F3">
        <w:rPr>
          <w:rFonts w:ascii="Arial Black" w:hAnsi="Arial Black"/>
          <w:spacing w:val="-21"/>
          <w:sz w:val="44"/>
          <w:szCs w:val="44"/>
          <w:u w:val="thick"/>
        </w:rPr>
        <w:t xml:space="preserve"> </w:t>
      </w:r>
      <w:r w:rsidRPr="00EC37F3">
        <w:rPr>
          <w:rFonts w:ascii="Arial Black" w:hAnsi="Arial Black"/>
          <w:w w:val="85"/>
          <w:sz w:val="44"/>
          <w:szCs w:val="44"/>
          <w:u w:val="thick"/>
        </w:rPr>
        <w:t>DU</w:t>
      </w:r>
      <w:r w:rsidRPr="00EC37F3">
        <w:rPr>
          <w:rFonts w:ascii="Arial Black" w:hAnsi="Arial Black"/>
          <w:spacing w:val="-21"/>
          <w:sz w:val="44"/>
          <w:szCs w:val="44"/>
          <w:u w:val="thick"/>
        </w:rPr>
        <w:t xml:space="preserve"> </w:t>
      </w:r>
      <w:r w:rsidRPr="00EC37F3">
        <w:rPr>
          <w:rFonts w:ascii="Arial Black" w:hAnsi="Arial Black"/>
          <w:w w:val="85"/>
          <w:sz w:val="44"/>
          <w:szCs w:val="44"/>
          <w:u w:val="thick"/>
        </w:rPr>
        <w:t>COURS ET MODE</w:t>
      </w:r>
      <w:r>
        <w:rPr>
          <w:rFonts w:ascii="Arial Black" w:hAnsi="Arial Black"/>
          <w:w w:val="85"/>
          <w:sz w:val="44"/>
          <w:szCs w:val="44"/>
          <w:u w:val="thick"/>
        </w:rPr>
        <w:t xml:space="preserve"> </w:t>
      </w:r>
      <w:r w:rsidRPr="00EC37F3">
        <w:rPr>
          <w:rFonts w:ascii="Arial Black" w:hAnsi="Arial Black"/>
          <w:w w:val="85"/>
          <w:sz w:val="44"/>
          <w:szCs w:val="44"/>
          <w:u w:val="thick"/>
        </w:rPr>
        <w:t>D’EVALUATION</w:t>
      </w:r>
      <w:r w:rsidRPr="00EC37F3">
        <w:rPr>
          <w:rFonts w:ascii="Arial Black" w:hAnsi="Arial Black"/>
          <w:spacing w:val="31"/>
          <w:w w:val="150"/>
          <w:sz w:val="44"/>
          <w:szCs w:val="44"/>
          <w:u w:val="thick"/>
        </w:rPr>
        <w:t xml:space="preserve"> </w:t>
      </w:r>
    </w:p>
    <w:p w14:paraId="7CEE53E3" w14:textId="0633B793" w:rsidR="00F87FC0" w:rsidRDefault="00A6197B">
      <w:pPr>
        <w:spacing w:before="144"/>
        <w:ind w:left="507"/>
        <w:rPr>
          <w:sz w:val="41"/>
        </w:rPr>
      </w:pPr>
      <w:r>
        <w:rPr>
          <w:noProof/>
          <w:color w:val="1F1F1F"/>
          <w:spacing w:val="-2"/>
          <w:sz w:val="41"/>
          <w:lang w:eastAsia="fr-FR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0F4719" wp14:editId="770EAAE3">
                <wp:simplePos x="0" y="0"/>
                <wp:positionH relativeFrom="column">
                  <wp:posOffset>271960</wp:posOffset>
                </wp:positionH>
                <wp:positionV relativeFrom="paragraph">
                  <wp:posOffset>81643</wp:posOffset>
                </wp:positionV>
                <wp:extent cx="6683829" cy="1872343"/>
                <wp:effectExtent l="0" t="0" r="22225" b="1397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29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763B2" w14:textId="478F0C78" w:rsidR="00A6197B" w:rsidRPr="004E5772" w:rsidRDefault="00FD40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  <w:r w:rsidR="00444AD6" w:rsidRPr="004E5772">
                              <w:rPr>
                                <w:sz w:val="36"/>
                                <w:szCs w:val="36"/>
                              </w:rPr>
                              <w:t xml:space="preserve"> mots 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719" id="Zone de texte 43" o:spid="_x0000_s1033" type="#_x0000_t202" style="position:absolute;left:0;text-align:left;margin-left:21.4pt;margin-top:6.45pt;width:526.3pt;height:147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" fillcolor="white [3201]" strokeweight=".5pt">
                <v:textbox>
                  <w:txbxContent>
                    <w:p w14:paraId="786763B2" w14:textId="478F0C78" w:rsidR="00A6197B" w:rsidRPr="004E5772" w:rsidRDefault="00FD401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</w:t>
                      </w:r>
                      <w:r w:rsidR="00444AD6" w:rsidRPr="004E5772">
                        <w:rPr>
                          <w:sz w:val="36"/>
                          <w:szCs w:val="36"/>
                        </w:rPr>
                        <w:t xml:space="preserve"> mots max)</w:t>
                      </w:r>
                    </w:p>
                  </w:txbxContent>
                </v:textbox>
              </v:shape>
            </w:pict>
          </mc:Fallback>
        </mc:AlternateContent>
      </w:r>
      <w:r w:rsidR="00444AD6">
        <w:rPr>
          <w:color w:val="1F1F1F"/>
          <w:spacing w:val="-2"/>
          <w:w w:val="85"/>
          <w:sz w:val="41"/>
        </w:rPr>
        <w:t>(</w:t>
      </w:r>
    </w:p>
    <w:p w14:paraId="2D3AEC75" w14:textId="77777777" w:rsidR="00444AD6" w:rsidRDefault="00444AD6">
      <w:pPr>
        <w:pStyle w:val="Titre1"/>
        <w:spacing w:before="412"/>
        <w:ind w:left="332"/>
        <w:rPr>
          <w:w w:val="80"/>
          <w:u w:val="thick"/>
        </w:rPr>
      </w:pPr>
    </w:p>
    <w:p w14:paraId="0DAAD91A" w14:textId="77777777" w:rsidR="00444AD6" w:rsidRDefault="00444AD6">
      <w:pPr>
        <w:pStyle w:val="Titre1"/>
        <w:spacing w:before="412"/>
        <w:ind w:left="332"/>
        <w:rPr>
          <w:w w:val="80"/>
          <w:u w:val="thick"/>
        </w:rPr>
      </w:pPr>
    </w:p>
    <w:p w14:paraId="4B56887E" w14:textId="77777777" w:rsidR="00EC37F3" w:rsidRDefault="00EC37F3" w:rsidP="00EC37F3">
      <w:pPr>
        <w:pStyle w:val="Titre1"/>
        <w:ind w:left="0"/>
        <w:rPr>
          <w:w w:val="80"/>
          <w:u w:val="thick"/>
        </w:rPr>
      </w:pPr>
    </w:p>
    <w:p w14:paraId="2E57018F" w14:textId="72F4A9CE" w:rsidR="00F87FC0" w:rsidRDefault="00EC37F3" w:rsidP="00EC37F3">
      <w:pPr>
        <w:pStyle w:val="Titre1"/>
        <w:ind w:left="0"/>
        <w:rPr>
          <w:u w:val="none"/>
        </w:rPr>
      </w:pPr>
      <w:r w:rsidRPr="00EC37F3">
        <w:rPr>
          <w:w w:val="80"/>
          <w:u w:val="none"/>
        </w:rPr>
        <w:t xml:space="preserve">   </w:t>
      </w:r>
      <w:r>
        <w:rPr>
          <w:w w:val="80"/>
          <w:u w:val="thick"/>
        </w:rPr>
        <w:t xml:space="preserve"> </w:t>
      </w:r>
      <w:r w:rsidR="00AF44EE">
        <w:rPr>
          <w:w w:val="80"/>
          <w:u w:val="thick"/>
        </w:rPr>
        <w:t>ANALYSE</w:t>
      </w:r>
      <w:r w:rsidR="00AF44EE">
        <w:rPr>
          <w:spacing w:val="67"/>
          <w:u w:val="thick"/>
        </w:rPr>
        <w:t xml:space="preserve"> </w:t>
      </w:r>
      <w:r w:rsidR="00AF44EE">
        <w:rPr>
          <w:spacing w:val="-2"/>
          <w:w w:val="85"/>
          <w:u w:val="thick"/>
        </w:rPr>
        <w:t>RÉFLEXIVE</w:t>
      </w:r>
    </w:p>
    <w:p w14:paraId="5AE38AB6" w14:textId="09AEA53F" w:rsidR="00F87FC0" w:rsidRDefault="00261756">
      <w:pPr>
        <w:rPr>
          <w:rFonts w:ascii="Arial Black"/>
          <w:sz w:val="40"/>
        </w:rPr>
      </w:pPr>
      <w:r>
        <w:rPr>
          <w:noProof/>
          <w:sz w:val="38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B851" wp14:editId="29DDA4C8">
                <wp:simplePos x="0" y="0"/>
                <wp:positionH relativeFrom="column">
                  <wp:posOffset>206647</wp:posOffset>
                </wp:positionH>
                <wp:positionV relativeFrom="page">
                  <wp:posOffset>10450285</wp:posOffset>
                </wp:positionV>
                <wp:extent cx="9580880" cy="3315607"/>
                <wp:effectExtent l="0" t="0" r="20320" b="184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0880" cy="331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9E6F0" w14:textId="7F641823" w:rsidR="0060101A" w:rsidRDefault="00FA1B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E5772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5B460E" w:rsidRPr="004E5772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="008F4DD2" w:rsidRPr="004E577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AD6" w:rsidRPr="004E5772">
                              <w:rPr>
                                <w:sz w:val="36"/>
                                <w:szCs w:val="36"/>
                              </w:rPr>
                              <w:t>lignes</w:t>
                            </w:r>
                            <w:r w:rsidR="00E2045F">
                              <w:rPr>
                                <w:sz w:val="36"/>
                                <w:szCs w:val="36"/>
                              </w:rPr>
                              <w:t xml:space="preserve"> max</w:t>
                            </w:r>
                            <w:r w:rsidR="00444AD6" w:rsidRPr="004E5772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1F0F8E8" w14:textId="7504D1DD" w:rsidR="00FD401C" w:rsidRP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D401C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i a marché</w:t>
                            </w: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(forces)</w:t>
                            </w:r>
                          </w:p>
                          <w:p w14:paraId="38CCE614" w14:textId="382694F4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D401C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i a raté</w:t>
                            </w: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(faiblesses)</w:t>
                            </w:r>
                          </w:p>
                          <w:p w14:paraId="2554DCC8" w14:textId="77777777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6A6256C8" w14:textId="43A6BC3F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e j'ai appris</w:t>
                            </w:r>
                          </w:p>
                          <w:p w14:paraId="6E90A3B0" w14:textId="5F520AF4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e j'ai aimé</w:t>
                            </w:r>
                          </w:p>
                          <w:p w14:paraId="749C0418" w14:textId="66793996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e que j'ai </w:t>
                            </w:r>
                            <w:r w:rsidR="003B472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moins aimé / qui m’a été difficile</w:t>
                            </w:r>
                          </w:p>
                          <w:p w14:paraId="0B7415C0" w14:textId="7F732550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7F6B6199" w14:textId="11459A58" w:rsid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e je garde (fiertés)</w:t>
                            </w:r>
                          </w:p>
                          <w:p w14:paraId="304627CD" w14:textId="24C1EA8C" w:rsidR="00FD401C" w:rsidRPr="00FD401C" w:rsidRDefault="00FD401C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e qu'il m'a manqué (points à cre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B851" id="Zone de texte 44" o:spid="_x0000_s1034" type="#_x0000_t202" style="position:absolute;margin-left:16.25pt;margin-top:822.85pt;width:754.4pt;height:26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" fillcolor="white [3201]" strokeweight=".5pt">
                <v:textbox>
                  <w:txbxContent>
                    <w:p w14:paraId="6189E6F0" w14:textId="7F641823" w:rsidR="0060101A" w:rsidRDefault="00FA1B4D">
                      <w:pPr>
                        <w:rPr>
                          <w:sz w:val="36"/>
                          <w:szCs w:val="36"/>
                        </w:rPr>
                      </w:pPr>
                      <w:r w:rsidRPr="004E5772">
                        <w:rPr>
                          <w:sz w:val="36"/>
                          <w:szCs w:val="36"/>
                        </w:rPr>
                        <w:t>(</w:t>
                      </w:r>
                      <w:r w:rsidR="005B460E" w:rsidRPr="004E5772">
                        <w:rPr>
                          <w:sz w:val="36"/>
                          <w:szCs w:val="36"/>
                        </w:rPr>
                        <w:t>10</w:t>
                      </w:r>
                      <w:r w:rsidR="008F4DD2" w:rsidRPr="004E577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44AD6" w:rsidRPr="004E5772">
                        <w:rPr>
                          <w:sz w:val="36"/>
                          <w:szCs w:val="36"/>
                        </w:rPr>
                        <w:t>lignes</w:t>
                      </w:r>
                      <w:r w:rsidR="00E2045F">
                        <w:rPr>
                          <w:sz w:val="36"/>
                          <w:szCs w:val="36"/>
                        </w:rPr>
                        <w:t xml:space="preserve"> max</w:t>
                      </w:r>
                      <w:r w:rsidR="00444AD6" w:rsidRPr="004E5772">
                        <w:rPr>
                          <w:sz w:val="36"/>
                          <w:szCs w:val="36"/>
                        </w:rPr>
                        <w:t>)</w:t>
                      </w:r>
                    </w:p>
                    <w:p w14:paraId="51F0F8E8" w14:textId="7504D1DD" w:rsidR="00FD401C" w:rsidRP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D401C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i a marché</w:t>
                      </w: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 (forces)</w:t>
                      </w:r>
                    </w:p>
                    <w:p w14:paraId="38CCE614" w14:textId="382694F4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D401C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i a raté</w:t>
                      </w: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 (faiblesses)</w:t>
                      </w:r>
                    </w:p>
                    <w:p w14:paraId="2554DCC8" w14:textId="77777777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6A6256C8" w14:textId="43A6BC3F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e j'ai appris</w:t>
                      </w:r>
                    </w:p>
                    <w:p w14:paraId="6E90A3B0" w14:textId="5F520AF4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e j'ai aimé</w:t>
                      </w:r>
                    </w:p>
                    <w:p w14:paraId="749C0418" w14:textId="66793996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Ce que j'ai </w:t>
                      </w:r>
                      <w:r w:rsidR="003B472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moins aimé / qui m’a été difficile</w:t>
                      </w:r>
                    </w:p>
                    <w:p w14:paraId="0B7415C0" w14:textId="7F732550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7F6B6199" w14:textId="11459A58" w:rsid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e je garde (fiertés)</w:t>
                      </w:r>
                    </w:p>
                    <w:p w14:paraId="304627CD" w14:textId="24C1EA8C" w:rsidR="00FD401C" w:rsidRPr="00FD401C" w:rsidRDefault="00FD401C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e qu'il m'a manqué (points à creuse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44EE">
        <w:br w:type="column"/>
      </w:r>
    </w:p>
    <w:p w14:paraId="664D580F" w14:textId="25A4F213" w:rsidR="00F87FC0" w:rsidRDefault="00F87FC0">
      <w:pPr>
        <w:pStyle w:val="Corpsdetexte"/>
        <w:rPr>
          <w:rFonts w:ascii="Arial Black"/>
        </w:rPr>
      </w:pPr>
    </w:p>
    <w:p w14:paraId="40381F86" w14:textId="1D0AEFD1" w:rsidR="00F87FC0" w:rsidRDefault="00EC37F3">
      <w:pPr>
        <w:pStyle w:val="Corpsdetexte"/>
        <w:spacing w:before="159"/>
        <w:rPr>
          <w:rFonts w:ascii="Arial Black"/>
        </w:rPr>
      </w:pPr>
      <w:r>
        <w:rPr>
          <w:rFonts w:asci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1C99A8" wp14:editId="15B94564">
                <wp:simplePos x="0" y="0"/>
                <wp:positionH relativeFrom="page">
                  <wp:posOffset>7831248</wp:posOffset>
                </wp:positionH>
                <wp:positionV relativeFrom="paragraph">
                  <wp:posOffset>224186</wp:posOffset>
                </wp:positionV>
                <wp:extent cx="2250440" cy="1794586"/>
                <wp:effectExtent l="0" t="0" r="16510" b="1524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79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F54F8F" w14:textId="2B40CEC8" w:rsidR="00A6197B" w:rsidRDefault="00A6197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4A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iffre</w:t>
                            </w:r>
                            <w:r w:rsidR="00E2045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444A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lés :</w:t>
                            </w:r>
                          </w:p>
                          <w:p w14:paraId="7049A246" w14:textId="0395A4FE" w:rsidR="00FD401C" w:rsidRDefault="00FD401C">
                            <w:pPr>
                              <w:rPr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</w:rPr>
                            </w:pPr>
                            <w:r w:rsidRPr="00FD401C">
                              <w:rPr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</w:rPr>
                              <w:t>Taux de satisfaction</w:t>
                            </w:r>
                          </w:p>
                          <w:p w14:paraId="0A8AA2D6" w14:textId="632D7558" w:rsidR="00FD401C" w:rsidRPr="00FD401C" w:rsidRDefault="00FD401C">
                            <w:pPr>
                              <w:rPr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</w:rPr>
                              <w:t>Taux de réus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99A8" id="Zone de texte 41" o:spid="_x0000_s1035" type="#_x0000_t202" style="position:absolute;margin-left:616.65pt;margin-top:17.65pt;width:177.2pt;height:141.3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" fillcolor="white [3201]" strokecolor="white [3212]" strokeweight=".5pt">
                <v:textbox>
                  <w:txbxContent>
                    <w:p w14:paraId="7FF54F8F" w14:textId="2B40CEC8" w:rsidR="00A6197B" w:rsidRDefault="00A6197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4AD6">
                        <w:rPr>
                          <w:b/>
                          <w:bCs/>
                          <w:sz w:val="36"/>
                          <w:szCs w:val="36"/>
                        </w:rPr>
                        <w:t>Chiffre</w:t>
                      </w:r>
                      <w:r w:rsidR="00E2045F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444AD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lés :</w:t>
                      </w:r>
                    </w:p>
                    <w:p w14:paraId="7049A246" w14:textId="0395A4FE" w:rsidR="00FD401C" w:rsidRDefault="00FD401C">
                      <w:pPr>
                        <w:rPr>
                          <w:bCs/>
                          <w:color w:val="808080" w:themeColor="background1" w:themeShade="80"/>
                          <w:sz w:val="32"/>
                          <w:szCs w:val="36"/>
                        </w:rPr>
                      </w:pPr>
                      <w:r w:rsidRPr="00FD401C">
                        <w:rPr>
                          <w:bCs/>
                          <w:color w:val="808080" w:themeColor="background1" w:themeShade="80"/>
                          <w:sz w:val="32"/>
                          <w:szCs w:val="36"/>
                        </w:rPr>
                        <w:t>Taux de satisfaction</w:t>
                      </w:r>
                    </w:p>
                    <w:p w14:paraId="0A8AA2D6" w14:textId="632D7558" w:rsidR="00FD401C" w:rsidRPr="00FD401C" w:rsidRDefault="00FD401C">
                      <w:pPr>
                        <w:rPr>
                          <w:bCs/>
                          <w:color w:val="808080" w:themeColor="background1" w:themeShade="80"/>
                          <w:sz w:val="32"/>
                          <w:szCs w:val="36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sz w:val="32"/>
                          <w:szCs w:val="36"/>
                        </w:rPr>
                        <w:t>Taux de réus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49E554D" wp14:editId="145BCC81">
                <wp:simplePos x="0" y="0"/>
                <wp:positionH relativeFrom="margin">
                  <wp:align>right</wp:align>
                </wp:positionH>
                <wp:positionV relativeFrom="paragraph">
                  <wp:posOffset>115389</wp:posOffset>
                </wp:positionV>
                <wp:extent cx="2727021" cy="2027472"/>
                <wp:effectExtent l="0" t="0" r="1651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021" cy="20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CFF1" id="Rectangle 40" o:spid="_x0000_s1026" style="position:absolute;margin-left:163.55pt;margin-top:9.1pt;width:214.75pt;height:159.65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" fillcolor="white [3212]" strokecolor="#b2a1c7 [1943]" strokeweight="2pt">
                <w10:wrap anchorx="margin"/>
              </v:rect>
            </w:pict>
          </mc:Fallback>
        </mc:AlternateContent>
      </w:r>
    </w:p>
    <w:p w14:paraId="441E3CFC" w14:textId="5AFC530D" w:rsidR="00F87FC0" w:rsidRDefault="00F87FC0">
      <w:pPr>
        <w:spacing w:line="235" w:lineRule="auto"/>
        <w:ind w:left="332" w:right="499" w:firstLine="226"/>
        <w:rPr>
          <w:rFonts w:ascii="Trebuchet MS" w:hAnsi="Trebuchet MS"/>
          <w:i/>
          <w:sz w:val="40"/>
        </w:rPr>
      </w:pPr>
    </w:p>
    <w:p w14:paraId="57165933" w14:textId="77777777" w:rsidR="00F87FC0" w:rsidRDefault="00F87FC0">
      <w:pPr>
        <w:spacing w:line="235" w:lineRule="auto"/>
        <w:rPr>
          <w:rFonts w:ascii="Trebuchet MS" w:hAnsi="Trebuchet MS"/>
          <w:i/>
          <w:sz w:val="40"/>
        </w:rPr>
        <w:sectPr w:rsidR="00F87FC0">
          <w:type w:val="continuous"/>
          <w:pgSz w:w="16850" w:h="23810"/>
          <w:pgMar w:top="240" w:right="708" w:bottom="0" w:left="566" w:header="720" w:footer="720" w:gutter="0"/>
          <w:cols w:num="2" w:space="720" w:equalWidth="0">
            <w:col w:w="10167" w:space="579"/>
            <w:col w:w="4830"/>
          </w:cols>
        </w:sectPr>
      </w:pPr>
    </w:p>
    <w:p w14:paraId="2081C5DE" w14:textId="07DECEC2" w:rsidR="00F87FC0" w:rsidRDefault="00F87FC0">
      <w:pPr>
        <w:spacing w:before="66"/>
        <w:ind w:left="303"/>
        <w:rPr>
          <w:sz w:val="38"/>
        </w:rPr>
      </w:pPr>
    </w:p>
    <w:p w14:paraId="36D79B21" w14:textId="2A0FA4DC" w:rsidR="00F87FC0" w:rsidRPr="00FA1B4D" w:rsidRDefault="00F87FC0" w:rsidP="00FA1B4D">
      <w:pPr>
        <w:spacing w:before="66"/>
        <w:ind w:left="303"/>
        <w:rPr>
          <w:sz w:val="38"/>
        </w:rPr>
      </w:pPr>
    </w:p>
    <w:p w14:paraId="131198FD" w14:textId="55458018" w:rsidR="0060101A" w:rsidRDefault="0060101A">
      <w:pPr>
        <w:pStyle w:val="Corpsdetexte"/>
        <w:spacing w:before="480"/>
        <w:rPr>
          <w:rFonts w:ascii="Arial Black"/>
        </w:rPr>
      </w:pPr>
    </w:p>
    <w:p w14:paraId="5D900BBD" w14:textId="07F15017" w:rsidR="0060101A" w:rsidRDefault="0060101A" w:rsidP="006B60FB">
      <w:pPr>
        <w:pStyle w:val="Corpsdetexte"/>
        <w:spacing w:before="1"/>
        <w:ind w:left="2276"/>
        <w:rPr>
          <w:rFonts w:ascii="Arial Black" w:hAnsi="Arial Black"/>
          <w:color w:val="FFFFFF"/>
          <w:w w:val="90"/>
        </w:rPr>
      </w:pPr>
    </w:p>
    <w:p w14:paraId="20724D3B" w14:textId="45AA5FF3" w:rsidR="006B60FB" w:rsidRDefault="00261756" w:rsidP="006B60FB">
      <w:pPr>
        <w:pStyle w:val="Corpsdetexte"/>
        <w:spacing w:before="1"/>
        <w:ind w:left="2276"/>
        <w:rPr>
          <w:rFonts w:ascii="Arial Black" w:hAnsi="Arial Black"/>
          <w:color w:val="FFFFFF"/>
          <w:spacing w:val="-5"/>
          <w:w w:val="90"/>
        </w:rPr>
      </w:pPr>
      <w:r>
        <w:rPr>
          <w:rFonts w:ascii="Arial Black" w:hAnsi="Arial Black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57FA6765" wp14:editId="07AA7EB0">
                <wp:simplePos x="0" y="0"/>
                <wp:positionH relativeFrom="page">
                  <wp:posOffset>444772</wp:posOffset>
                </wp:positionH>
                <wp:positionV relativeFrom="paragraph">
                  <wp:posOffset>2376805</wp:posOffset>
                </wp:positionV>
                <wp:extent cx="6718852" cy="397649"/>
                <wp:effectExtent l="0" t="0" r="0" b="254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39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8A6B" w14:textId="3749CFC6" w:rsidR="00C306BA" w:rsidRPr="00AC6BF2" w:rsidRDefault="00C306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énom</w:t>
                            </w:r>
                            <w:r w:rsidR="002617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t </w:t>
                            </w: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om I Contact : </w:t>
                            </w:r>
                            <w:r w:rsidR="002617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ail</w:t>
                            </w:r>
                            <w:r w:rsidR="002617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6765" id="Zone de texte 48" o:spid="_x0000_s1036" type="#_x0000_t202" style="position:absolute;left:0;text-align:left;margin-left:35pt;margin-top:187.15pt;width:529.05pt;height:31.3pt;z-index:48749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" filled="f" stroked="f" strokeweight=".5pt">
                <v:textbox>
                  <w:txbxContent>
                    <w:p w14:paraId="680E8A6B" w14:textId="3749CFC6" w:rsidR="00C306BA" w:rsidRPr="00AC6BF2" w:rsidRDefault="00C306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énom</w:t>
                      </w:r>
                      <w:r w:rsidR="002617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et </w:t>
                      </w: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Nom I Contact : </w:t>
                      </w:r>
                      <w:r w:rsidR="002617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ail</w:t>
                      </w:r>
                      <w:r w:rsidR="002617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7F3">
        <w:rPr>
          <w:rFonts w:ascii="Arial Black" w:hAnsi="Arial Black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7A4D62D6" wp14:editId="256A8835">
                <wp:simplePos x="0" y="0"/>
                <wp:positionH relativeFrom="column">
                  <wp:posOffset>206647</wp:posOffset>
                </wp:positionH>
                <wp:positionV relativeFrom="paragraph">
                  <wp:posOffset>1641656</wp:posOffset>
                </wp:positionV>
                <wp:extent cx="7162347" cy="653143"/>
                <wp:effectExtent l="0" t="0" r="19685" b="139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34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D7F4E7" w14:textId="09AC0243" w:rsidR="00AC6BF2" w:rsidRPr="00AC6BF2" w:rsidRDefault="002354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AC6BF2" w:rsidRPr="00AC6BF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en pour partager des ressources ou votre Linked</w:t>
                            </w:r>
                            <w:r w:rsidR="002219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AC6BF2" w:rsidRPr="00AC6BF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: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62D6" id="Zone de texte 49" o:spid="_x0000_s1037" type="#_x0000_t202" style="position:absolute;left:0;text-align:left;margin-left:16.25pt;margin-top:129.25pt;width:563.95pt;height:51.45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" fillcolor="white [3201]" strokecolor="black [3213]" strokeweight=".5pt">
                <v:textbox>
                  <w:txbxContent>
                    <w:p w14:paraId="1AD7F4E7" w14:textId="09AC0243" w:rsidR="00AC6BF2" w:rsidRPr="00AC6BF2" w:rsidRDefault="002354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AC6BF2" w:rsidRPr="00AC6BF2">
                        <w:rPr>
                          <w:b/>
                          <w:bCs/>
                          <w:sz w:val="32"/>
                          <w:szCs w:val="32"/>
                        </w:rPr>
                        <w:t>ien pour partager des ressources ou votre Linked</w:t>
                      </w:r>
                      <w:r w:rsidR="0022196B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AC6BF2" w:rsidRPr="00AC6BF2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: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101A">
        <w:rPr>
          <w:rFonts w:ascii="Arial Black" w:hAnsi="Arial Black"/>
          <w:color w:val="FFFFFF"/>
          <w:w w:val="90"/>
        </w:rPr>
        <w:t xml:space="preserve">                </w:t>
      </w:r>
      <w:r w:rsidR="00AF44EE">
        <w:rPr>
          <w:rFonts w:ascii="Arial Black" w:hAnsi="Arial Black"/>
          <w:color w:val="FFFFFF"/>
          <w:w w:val="90"/>
        </w:rPr>
        <w:t>Prénom+nom</w:t>
      </w:r>
      <w:r w:rsidR="00AF44EE">
        <w:rPr>
          <w:rFonts w:ascii="Arial Black" w:hAnsi="Arial Black"/>
          <w:color w:val="FFFFFF"/>
          <w:spacing w:val="-1"/>
        </w:rPr>
        <w:t xml:space="preserve"> </w:t>
      </w:r>
      <w:r w:rsidR="0060101A">
        <w:rPr>
          <w:rFonts w:ascii="Arial Black" w:hAnsi="Arial Black"/>
          <w:color w:val="FFFFFF"/>
          <w:w w:val="90"/>
        </w:rPr>
        <w:t>I</w:t>
      </w:r>
      <w:r w:rsidR="00AF44EE">
        <w:rPr>
          <w:rFonts w:ascii="Arial Black" w:hAnsi="Arial Black"/>
          <w:color w:val="FFFFFF"/>
          <w:spacing w:val="-1"/>
        </w:rPr>
        <w:t xml:space="preserve"> </w:t>
      </w:r>
      <w:r w:rsidR="00AF44EE">
        <w:rPr>
          <w:rFonts w:ascii="Arial Black" w:hAnsi="Arial Black"/>
          <w:color w:val="FFFFFF"/>
          <w:w w:val="90"/>
        </w:rPr>
        <w:t>Contact</w:t>
      </w:r>
      <w:r w:rsidR="00AF44EE">
        <w:rPr>
          <w:rFonts w:ascii="Arial Black" w:hAnsi="Arial Black"/>
          <w:color w:val="FFFFFF"/>
          <w:spacing w:val="-1"/>
        </w:rPr>
        <w:t xml:space="preserve"> </w:t>
      </w:r>
      <w:r w:rsidR="0060101A">
        <w:rPr>
          <w:rFonts w:ascii="Segoe UI Emoji" w:eastAsia="Segoe UI Emoji" w:hAnsi="Segoe UI Emoji" w:cs="Segoe UI Emoji"/>
          <w:color w:val="FFFFFF"/>
          <w:spacing w:val="-1"/>
        </w:rPr>
        <w:t>(mail)</w:t>
      </w:r>
      <w:r w:rsidR="00AF44EE">
        <w:rPr>
          <w:rFonts w:ascii="Arial Black" w:hAnsi="Arial Black"/>
          <w:color w:val="FFFFFF"/>
          <w:spacing w:val="-1"/>
        </w:rPr>
        <w:t xml:space="preserve"> </w:t>
      </w:r>
    </w:p>
    <w:p w14:paraId="771281F6" w14:textId="77777777" w:rsidR="00F87FC0" w:rsidRDefault="00F87FC0">
      <w:pPr>
        <w:pStyle w:val="Corpsdetexte"/>
        <w:rPr>
          <w:rFonts w:ascii="Arial Black" w:hAnsi="Arial Black"/>
        </w:rPr>
        <w:sectPr w:rsidR="00F87FC0">
          <w:type w:val="continuous"/>
          <w:pgSz w:w="16850" w:h="23810"/>
          <w:pgMar w:top="240" w:right="708" w:bottom="0" w:left="566" w:header="720" w:footer="720" w:gutter="0"/>
          <w:cols w:space="720"/>
        </w:sectPr>
      </w:pPr>
    </w:p>
    <w:p w14:paraId="1C10A3A5" w14:textId="1B094E04" w:rsidR="00F87FC0" w:rsidRDefault="005B288E">
      <w:pPr>
        <w:tabs>
          <w:tab w:val="left" w:pos="4844"/>
        </w:tabs>
        <w:ind w:left="64"/>
        <w:rPr>
          <w:rFonts w:ascii="Arial Black"/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ED7C201" wp14:editId="34482997">
                <wp:simplePos x="0" y="0"/>
                <wp:positionH relativeFrom="column">
                  <wp:posOffset>5936615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E766" w14:textId="1C46AE36" w:rsidR="005B288E" w:rsidRPr="0023549B" w:rsidRDefault="005B288E" w:rsidP="00F72346">
                            <w:pPr>
                              <w:pStyle w:val="Titre1"/>
                              <w:rPr>
                                <w:sz w:val="48"/>
                                <w:szCs w:val="48"/>
                              </w:rPr>
                            </w:pPr>
                            <w:bookmarkStart w:id="2" w:name="_Toc227919479"/>
                            <w:r w:rsidRPr="0023549B">
                              <w:rPr>
                                <w:sz w:val="48"/>
                                <w:szCs w:val="48"/>
                              </w:rPr>
                              <w:t>EXEMPLE</w:t>
                            </w:r>
                            <w:bookmarkEnd w:id="2"/>
                            <w:r w:rsidRPr="00235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7C201" id="_x0000_s1038" type="#_x0000_t202" style="position:absolute;left:0;text-align:left;margin-left:467.45pt;margin-top:5.1pt;width:185.9pt;height:110.6pt;z-index: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z6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">
                <v:textbox style="mso-fit-shape-to-text:t">
                  <w:txbxContent>
                    <w:p w14:paraId="4802E766" w14:textId="1C46AE36" w:rsidR="005B288E" w:rsidRPr="0023549B" w:rsidRDefault="005B288E" w:rsidP="00F72346">
                      <w:pPr>
                        <w:pStyle w:val="Titre1"/>
                        <w:rPr>
                          <w:sz w:val="48"/>
                          <w:szCs w:val="48"/>
                        </w:rPr>
                      </w:pPr>
                      <w:bookmarkStart w:id="3" w:name="_Toc227919479"/>
                      <w:r w:rsidRPr="0023549B">
                        <w:rPr>
                          <w:sz w:val="48"/>
                          <w:szCs w:val="48"/>
                        </w:rPr>
                        <w:t>EXEMPLE</w:t>
                      </w:r>
                      <w:bookmarkEnd w:id="3"/>
                      <w:r w:rsidRPr="00235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4EE">
        <w:rPr>
          <w:rFonts w:ascii="Arial Black"/>
          <w:noProof/>
          <w:position w:val="19"/>
          <w:sz w:val="20"/>
          <w:lang w:eastAsia="fr-FR"/>
        </w:rPr>
        <w:drawing>
          <wp:inline distT="0" distB="0" distL="0" distR="0" wp14:anchorId="2CFB8F5E" wp14:editId="49B7DEA4">
            <wp:extent cx="2559204" cy="7715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20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4EE">
        <w:rPr>
          <w:rFonts w:ascii="Arial Black"/>
          <w:position w:val="19"/>
          <w:sz w:val="20"/>
        </w:rPr>
        <w:tab/>
      </w:r>
      <w:r w:rsidR="00AF44EE">
        <w:rPr>
          <w:rFonts w:ascii="Arial Black"/>
          <w:noProof/>
          <w:sz w:val="20"/>
          <w:lang w:eastAsia="fr-FR"/>
        </w:rPr>
        <w:drawing>
          <wp:inline distT="0" distB="0" distL="0" distR="0" wp14:anchorId="2DE51D16" wp14:editId="499990DC">
            <wp:extent cx="1051531" cy="102336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31" cy="10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AC5C" w14:textId="14249DDB" w:rsidR="00F87FC0" w:rsidRDefault="00F87FC0">
      <w:pPr>
        <w:pStyle w:val="Corpsdetexte"/>
        <w:rPr>
          <w:rFonts w:ascii="Arial Black"/>
          <w:sz w:val="20"/>
        </w:rPr>
      </w:pPr>
    </w:p>
    <w:p w14:paraId="757B20D5" w14:textId="5B8D8201" w:rsidR="00F87FC0" w:rsidRDefault="009D1BB7">
      <w:pPr>
        <w:pStyle w:val="Corpsdetexte"/>
        <w:spacing w:before="236"/>
        <w:rPr>
          <w:rFonts w:ascii="Arial Black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4515BCA7" wp14:editId="38CB2D11">
                <wp:simplePos x="0" y="0"/>
                <wp:positionH relativeFrom="page">
                  <wp:posOffset>397565</wp:posOffset>
                </wp:positionH>
                <wp:positionV relativeFrom="page">
                  <wp:posOffset>1371600</wp:posOffset>
                </wp:positionV>
                <wp:extent cx="10296525" cy="13748385"/>
                <wp:effectExtent l="0" t="0" r="9525" b="571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96525" cy="13748385"/>
                          <a:chOff x="0" y="0"/>
                          <a:chExt cx="10296731" cy="13748679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0027920" cy="13161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27920" h="13161644">
                                <a:moveTo>
                                  <a:pt x="10027648" y="13161288"/>
                                </a:moveTo>
                                <a:lnTo>
                                  <a:pt x="0" y="13161288"/>
                                </a:lnTo>
                                <a:lnTo>
                                  <a:pt x="0" y="0"/>
                                </a:lnTo>
                                <a:lnTo>
                                  <a:pt x="10027648" y="0"/>
                                </a:lnTo>
                                <a:lnTo>
                                  <a:pt x="10027648" y="13161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21" y="292366"/>
                            <a:ext cx="2908581" cy="2586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64" y="3708714"/>
                            <a:ext cx="85703" cy="85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64" y="4061050"/>
                            <a:ext cx="85703" cy="85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64" y="4384818"/>
                            <a:ext cx="85703" cy="85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64" y="4670496"/>
                            <a:ext cx="85703" cy="85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6520396" y="5276961"/>
                            <a:ext cx="3389629" cy="283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9629" h="2835910">
                                <a:moveTo>
                                  <a:pt x="2438455" y="2835634"/>
                                </a:moveTo>
                                <a:lnTo>
                                  <a:pt x="952258" y="2835634"/>
                                </a:lnTo>
                                <a:lnTo>
                                  <a:pt x="904731" y="2834469"/>
                                </a:lnTo>
                                <a:lnTo>
                                  <a:pt x="857807" y="2831009"/>
                                </a:lnTo>
                                <a:lnTo>
                                  <a:pt x="811541" y="2825309"/>
                                </a:lnTo>
                                <a:lnTo>
                                  <a:pt x="765987" y="2817424"/>
                                </a:lnTo>
                                <a:lnTo>
                                  <a:pt x="721199" y="2807409"/>
                                </a:lnTo>
                                <a:lnTo>
                                  <a:pt x="677234" y="2795317"/>
                                </a:lnTo>
                                <a:lnTo>
                                  <a:pt x="634144" y="2781203"/>
                                </a:lnTo>
                                <a:lnTo>
                                  <a:pt x="591985" y="2765122"/>
                                </a:lnTo>
                                <a:lnTo>
                                  <a:pt x="550810" y="2747129"/>
                                </a:lnTo>
                                <a:lnTo>
                                  <a:pt x="510676" y="2727278"/>
                                </a:lnTo>
                                <a:lnTo>
                                  <a:pt x="471635" y="2705623"/>
                                </a:lnTo>
                                <a:lnTo>
                                  <a:pt x="433744" y="2682220"/>
                                </a:lnTo>
                                <a:lnTo>
                                  <a:pt x="397055" y="2657122"/>
                                </a:lnTo>
                                <a:lnTo>
                                  <a:pt x="361625" y="2630384"/>
                                </a:lnTo>
                                <a:lnTo>
                                  <a:pt x="327507" y="2602061"/>
                                </a:lnTo>
                                <a:lnTo>
                                  <a:pt x="294756" y="2572208"/>
                                </a:lnTo>
                                <a:lnTo>
                                  <a:pt x="263426" y="2540878"/>
                                </a:lnTo>
                                <a:lnTo>
                                  <a:pt x="233573" y="2508127"/>
                                </a:lnTo>
                                <a:lnTo>
                                  <a:pt x="205250" y="2474009"/>
                                </a:lnTo>
                                <a:lnTo>
                                  <a:pt x="178512" y="2438579"/>
                                </a:lnTo>
                                <a:lnTo>
                                  <a:pt x="153414" y="2401891"/>
                                </a:lnTo>
                                <a:lnTo>
                                  <a:pt x="130011" y="2363999"/>
                                </a:lnTo>
                                <a:lnTo>
                                  <a:pt x="108356" y="2324958"/>
                                </a:lnTo>
                                <a:lnTo>
                                  <a:pt x="88505" y="2284824"/>
                                </a:lnTo>
                                <a:lnTo>
                                  <a:pt x="70512" y="2243650"/>
                                </a:lnTo>
                                <a:lnTo>
                                  <a:pt x="54431" y="2201490"/>
                                </a:lnTo>
                                <a:lnTo>
                                  <a:pt x="40317" y="2158401"/>
                                </a:lnTo>
                                <a:lnTo>
                                  <a:pt x="28225" y="2114435"/>
                                </a:lnTo>
                                <a:lnTo>
                                  <a:pt x="18210" y="2069647"/>
                                </a:lnTo>
                                <a:lnTo>
                                  <a:pt x="10325" y="2024093"/>
                                </a:lnTo>
                                <a:lnTo>
                                  <a:pt x="4625" y="1977827"/>
                                </a:lnTo>
                                <a:lnTo>
                                  <a:pt x="1165" y="1930903"/>
                                </a:lnTo>
                                <a:lnTo>
                                  <a:pt x="0" y="1883375"/>
                                </a:lnTo>
                                <a:lnTo>
                                  <a:pt x="0" y="952258"/>
                                </a:lnTo>
                                <a:lnTo>
                                  <a:pt x="1165" y="904731"/>
                                </a:lnTo>
                                <a:lnTo>
                                  <a:pt x="4625" y="857807"/>
                                </a:lnTo>
                                <a:lnTo>
                                  <a:pt x="10325" y="811541"/>
                                </a:lnTo>
                                <a:lnTo>
                                  <a:pt x="18210" y="765987"/>
                                </a:lnTo>
                                <a:lnTo>
                                  <a:pt x="28225" y="721199"/>
                                </a:lnTo>
                                <a:lnTo>
                                  <a:pt x="40317" y="677234"/>
                                </a:lnTo>
                                <a:lnTo>
                                  <a:pt x="54431" y="634144"/>
                                </a:lnTo>
                                <a:lnTo>
                                  <a:pt x="70512" y="591985"/>
                                </a:lnTo>
                                <a:lnTo>
                                  <a:pt x="88505" y="550810"/>
                                </a:lnTo>
                                <a:lnTo>
                                  <a:pt x="108356" y="510676"/>
                                </a:lnTo>
                                <a:lnTo>
                                  <a:pt x="130011" y="471635"/>
                                </a:lnTo>
                                <a:lnTo>
                                  <a:pt x="153414" y="433744"/>
                                </a:lnTo>
                                <a:lnTo>
                                  <a:pt x="178512" y="397055"/>
                                </a:lnTo>
                                <a:lnTo>
                                  <a:pt x="205250" y="361625"/>
                                </a:lnTo>
                                <a:lnTo>
                                  <a:pt x="233573" y="327507"/>
                                </a:lnTo>
                                <a:lnTo>
                                  <a:pt x="263426" y="294756"/>
                                </a:lnTo>
                                <a:lnTo>
                                  <a:pt x="294756" y="263426"/>
                                </a:lnTo>
                                <a:lnTo>
                                  <a:pt x="327507" y="233573"/>
                                </a:lnTo>
                                <a:lnTo>
                                  <a:pt x="361625" y="205250"/>
                                </a:lnTo>
                                <a:lnTo>
                                  <a:pt x="397055" y="178512"/>
                                </a:lnTo>
                                <a:lnTo>
                                  <a:pt x="433744" y="153415"/>
                                </a:lnTo>
                                <a:lnTo>
                                  <a:pt x="471635" y="130011"/>
                                </a:lnTo>
                                <a:lnTo>
                                  <a:pt x="510676" y="108356"/>
                                </a:lnTo>
                                <a:lnTo>
                                  <a:pt x="550810" y="88505"/>
                                </a:lnTo>
                                <a:lnTo>
                                  <a:pt x="591985" y="70512"/>
                                </a:lnTo>
                                <a:lnTo>
                                  <a:pt x="634144" y="54431"/>
                                </a:lnTo>
                                <a:lnTo>
                                  <a:pt x="677234" y="40317"/>
                                </a:lnTo>
                                <a:lnTo>
                                  <a:pt x="721199" y="28225"/>
                                </a:lnTo>
                                <a:lnTo>
                                  <a:pt x="765987" y="18210"/>
                                </a:lnTo>
                                <a:lnTo>
                                  <a:pt x="811541" y="10325"/>
                                </a:lnTo>
                                <a:lnTo>
                                  <a:pt x="857807" y="4625"/>
                                </a:lnTo>
                                <a:lnTo>
                                  <a:pt x="904731" y="1165"/>
                                </a:lnTo>
                                <a:lnTo>
                                  <a:pt x="952258" y="0"/>
                                </a:lnTo>
                                <a:lnTo>
                                  <a:pt x="2438455" y="0"/>
                                </a:lnTo>
                                <a:lnTo>
                                  <a:pt x="2485983" y="1165"/>
                                </a:lnTo>
                                <a:lnTo>
                                  <a:pt x="2532907" y="4625"/>
                                </a:lnTo>
                                <a:lnTo>
                                  <a:pt x="2579173" y="10325"/>
                                </a:lnTo>
                                <a:lnTo>
                                  <a:pt x="2624727" y="18210"/>
                                </a:lnTo>
                                <a:lnTo>
                                  <a:pt x="2669514" y="28225"/>
                                </a:lnTo>
                                <a:lnTo>
                                  <a:pt x="2713480" y="40317"/>
                                </a:lnTo>
                                <a:lnTo>
                                  <a:pt x="2756570" y="54431"/>
                                </a:lnTo>
                                <a:lnTo>
                                  <a:pt x="2798729" y="70512"/>
                                </a:lnTo>
                                <a:lnTo>
                                  <a:pt x="2839903" y="88505"/>
                                </a:lnTo>
                                <a:lnTo>
                                  <a:pt x="2880038" y="108356"/>
                                </a:lnTo>
                                <a:lnTo>
                                  <a:pt x="2919078" y="130011"/>
                                </a:lnTo>
                                <a:lnTo>
                                  <a:pt x="2956970" y="153415"/>
                                </a:lnTo>
                                <a:lnTo>
                                  <a:pt x="2993658" y="178512"/>
                                </a:lnTo>
                                <a:lnTo>
                                  <a:pt x="3029089" y="205250"/>
                                </a:lnTo>
                                <a:lnTo>
                                  <a:pt x="3063207" y="233573"/>
                                </a:lnTo>
                                <a:lnTo>
                                  <a:pt x="3095958" y="263426"/>
                                </a:lnTo>
                                <a:lnTo>
                                  <a:pt x="3127287" y="294756"/>
                                </a:lnTo>
                                <a:lnTo>
                                  <a:pt x="3157141" y="327507"/>
                                </a:lnTo>
                                <a:lnTo>
                                  <a:pt x="3185464" y="361625"/>
                                </a:lnTo>
                                <a:lnTo>
                                  <a:pt x="3212201" y="397055"/>
                                </a:lnTo>
                                <a:lnTo>
                                  <a:pt x="3237299" y="433744"/>
                                </a:lnTo>
                                <a:lnTo>
                                  <a:pt x="3260703" y="471635"/>
                                </a:lnTo>
                                <a:lnTo>
                                  <a:pt x="3282357" y="510676"/>
                                </a:lnTo>
                                <a:lnTo>
                                  <a:pt x="3302209" y="550810"/>
                                </a:lnTo>
                                <a:lnTo>
                                  <a:pt x="3320202" y="591985"/>
                                </a:lnTo>
                                <a:lnTo>
                                  <a:pt x="3336283" y="634144"/>
                                </a:lnTo>
                                <a:lnTo>
                                  <a:pt x="3350396" y="677234"/>
                                </a:lnTo>
                                <a:lnTo>
                                  <a:pt x="3362488" y="721199"/>
                                </a:lnTo>
                                <a:lnTo>
                                  <a:pt x="3372504" y="765987"/>
                                </a:lnTo>
                                <a:lnTo>
                                  <a:pt x="3380389" y="811541"/>
                                </a:lnTo>
                                <a:lnTo>
                                  <a:pt x="3386089" y="857807"/>
                                </a:lnTo>
                                <a:lnTo>
                                  <a:pt x="3389469" y="904731"/>
                                </a:lnTo>
                                <a:lnTo>
                                  <a:pt x="3389469" y="1930903"/>
                                </a:lnTo>
                                <a:lnTo>
                                  <a:pt x="3386089" y="1977827"/>
                                </a:lnTo>
                                <a:lnTo>
                                  <a:pt x="3380389" y="2024093"/>
                                </a:lnTo>
                                <a:lnTo>
                                  <a:pt x="3372504" y="2069647"/>
                                </a:lnTo>
                                <a:lnTo>
                                  <a:pt x="3362488" y="2114435"/>
                                </a:lnTo>
                                <a:lnTo>
                                  <a:pt x="3350396" y="2158401"/>
                                </a:lnTo>
                                <a:lnTo>
                                  <a:pt x="3336283" y="2201490"/>
                                </a:lnTo>
                                <a:lnTo>
                                  <a:pt x="3320202" y="2243650"/>
                                </a:lnTo>
                                <a:lnTo>
                                  <a:pt x="3302209" y="2284824"/>
                                </a:lnTo>
                                <a:lnTo>
                                  <a:pt x="3282357" y="2324958"/>
                                </a:lnTo>
                                <a:lnTo>
                                  <a:pt x="3260703" y="2363999"/>
                                </a:lnTo>
                                <a:lnTo>
                                  <a:pt x="3237299" y="2401891"/>
                                </a:lnTo>
                                <a:lnTo>
                                  <a:pt x="3212201" y="2438579"/>
                                </a:lnTo>
                                <a:lnTo>
                                  <a:pt x="3185464" y="2474009"/>
                                </a:lnTo>
                                <a:lnTo>
                                  <a:pt x="3157141" y="2508127"/>
                                </a:lnTo>
                                <a:lnTo>
                                  <a:pt x="3127287" y="2540878"/>
                                </a:lnTo>
                                <a:lnTo>
                                  <a:pt x="3095958" y="2572208"/>
                                </a:lnTo>
                                <a:lnTo>
                                  <a:pt x="3063207" y="2602061"/>
                                </a:lnTo>
                                <a:lnTo>
                                  <a:pt x="3029089" y="2630384"/>
                                </a:lnTo>
                                <a:lnTo>
                                  <a:pt x="2993658" y="2657122"/>
                                </a:lnTo>
                                <a:lnTo>
                                  <a:pt x="2956970" y="2682220"/>
                                </a:lnTo>
                                <a:lnTo>
                                  <a:pt x="2919078" y="2705623"/>
                                </a:lnTo>
                                <a:lnTo>
                                  <a:pt x="2880038" y="2727278"/>
                                </a:lnTo>
                                <a:lnTo>
                                  <a:pt x="2839903" y="2747129"/>
                                </a:lnTo>
                                <a:lnTo>
                                  <a:pt x="2798729" y="2765122"/>
                                </a:lnTo>
                                <a:lnTo>
                                  <a:pt x="2756570" y="2781203"/>
                                </a:lnTo>
                                <a:lnTo>
                                  <a:pt x="2713480" y="2795317"/>
                                </a:lnTo>
                                <a:lnTo>
                                  <a:pt x="2669514" y="2807409"/>
                                </a:lnTo>
                                <a:lnTo>
                                  <a:pt x="2624727" y="2817424"/>
                                </a:lnTo>
                                <a:lnTo>
                                  <a:pt x="2579173" y="2825309"/>
                                </a:lnTo>
                                <a:lnTo>
                                  <a:pt x="2532907" y="2831009"/>
                                </a:lnTo>
                                <a:lnTo>
                                  <a:pt x="2485983" y="2834469"/>
                                </a:lnTo>
                                <a:lnTo>
                                  <a:pt x="2438455" y="2835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776416" y="11968140"/>
                            <a:ext cx="2520315" cy="1780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1780539">
                                <a:moveTo>
                                  <a:pt x="0" y="1780201"/>
                                </a:moveTo>
                                <a:lnTo>
                                  <a:pt x="0" y="0"/>
                                </a:lnTo>
                                <a:lnTo>
                                  <a:pt x="2519824" y="0"/>
                                </a:lnTo>
                                <a:lnTo>
                                  <a:pt x="2519824" y="1780201"/>
                                </a:lnTo>
                                <a:lnTo>
                                  <a:pt x="0" y="1780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031678" y="12221878"/>
                            <a:ext cx="2022475" cy="15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475" h="1526540">
                                <a:moveTo>
                                  <a:pt x="1010958" y="0"/>
                                </a:moveTo>
                                <a:lnTo>
                                  <a:pt x="505472" y="0"/>
                                </a:lnTo>
                                <a:lnTo>
                                  <a:pt x="505472" y="506399"/>
                                </a:lnTo>
                                <a:lnTo>
                                  <a:pt x="0" y="506399"/>
                                </a:lnTo>
                                <a:lnTo>
                                  <a:pt x="0" y="1012799"/>
                                </a:lnTo>
                                <a:lnTo>
                                  <a:pt x="505472" y="1012799"/>
                                </a:lnTo>
                                <a:lnTo>
                                  <a:pt x="505472" y="1519199"/>
                                </a:lnTo>
                                <a:lnTo>
                                  <a:pt x="1010958" y="1519199"/>
                                </a:lnTo>
                                <a:lnTo>
                                  <a:pt x="1010958" y="1012799"/>
                                </a:lnTo>
                                <a:lnTo>
                                  <a:pt x="505485" y="1012799"/>
                                </a:lnTo>
                                <a:lnTo>
                                  <a:pt x="505485" y="506399"/>
                                </a:lnTo>
                                <a:lnTo>
                                  <a:pt x="1010958" y="506399"/>
                                </a:lnTo>
                                <a:lnTo>
                                  <a:pt x="1010958" y="0"/>
                                </a:lnTo>
                                <a:close/>
                              </a:path>
                              <a:path w="2022475" h="1526540">
                                <a:moveTo>
                                  <a:pt x="1516430" y="1519199"/>
                                </a:moveTo>
                                <a:lnTo>
                                  <a:pt x="1010958" y="1519199"/>
                                </a:lnTo>
                                <a:lnTo>
                                  <a:pt x="1010958" y="1526476"/>
                                </a:lnTo>
                                <a:lnTo>
                                  <a:pt x="1516430" y="1526476"/>
                                </a:lnTo>
                                <a:lnTo>
                                  <a:pt x="1516430" y="1519199"/>
                                </a:lnTo>
                                <a:close/>
                              </a:path>
                              <a:path w="2022475" h="1526540">
                                <a:moveTo>
                                  <a:pt x="1516430" y="506399"/>
                                </a:moveTo>
                                <a:lnTo>
                                  <a:pt x="1010958" y="506399"/>
                                </a:lnTo>
                                <a:lnTo>
                                  <a:pt x="1010958" y="1012799"/>
                                </a:lnTo>
                                <a:lnTo>
                                  <a:pt x="1516430" y="1012799"/>
                                </a:lnTo>
                                <a:lnTo>
                                  <a:pt x="1516430" y="506399"/>
                                </a:lnTo>
                                <a:close/>
                              </a:path>
                              <a:path w="2022475" h="1526540">
                                <a:moveTo>
                                  <a:pt x="2021916" y="1012799"/>
                                </a:moveTo>
                                <a:lnTo>
                                  <a:pt x="1516430" y="1012799"/>
                                </a:lnTo>
                                <a:lnTo>
                                  <a:pt x="1516430" y="1519199"/>
                                </a:lnTo>
                                <a:lnTo>
                                  <a:pt x="2021916" y="1519199"/>
                                </a:lnTo>
                                <a:lnTo>
                                  <a:pt x="2021916" y="1012799"/>
                                </a:lnTo>
                                <a:close/>
                              </a:path>
                              <a:path w="2022475" h="1526540">
                                <a:moveTo>
                                  <a:pt x="2021916" y="0"/>
                                </a:moveTo>
                                <a:lnTo>
                                  <a:pt x="1516430" y="0"/>
                                </a:lnTo>
                                <a:lnTo>
                                  <a:pt x="1516430" y="506399"/>
                                </a:lnTo>
                                <a:lnTo>
                                  <a:pt x="2021916" y="506399"/>
                                </a:lnTo>
                                <a:lnTo>
                                  <a:pt x="2021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 rot="1919636">
                            <a:off x="6937651" y="12642844"/>
                            <a:ext cx="963474" cy="3359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7514" h="571500">
                                <a:moveTo>
                                  <a:pt x="1678120" y="570708"/>
                                </a:moveTo>
                                <a:lnTo>
                                  <a:pt x="1642719" y="547415"/>
                                </a:lnTo>
                                <a:lnTo>
                                  <a:pt x="1638113" y="498896"/>
                                </a:lnTo>
                                <a:lnTo>
                                  <a:pt x="1635501" y="450280"/>
                                </a:lnTo>
                                <a:lnTo>
                                  <a:pt x="1634879" y="401635"/>
                                </a:lnTo>
                                <a:lnTo>
                                  <a:pt x="1636239" y="353027"/>
                                </a:lnTo>
                                <a:lnTo>
                                  <a:pt x="1639575" y="304522"/>
                                </a:lnTo>
                                <a:lnTo>
                                  <a:pt x="1644882" y="256186"/>
                                </a:lnTo>
                                <a:lnTo>
                                  <a:pt x="1652151" y="208086"/>
                                </a:lnTo>
                                <a:lnTo>
                                  <a:pt x="1661377" y="160288"/>
                                </a:lnTo>
                                <a:lnTo>
                                  <a:pt x="1619424" y="189695"/>
                                </a:lnTo>
                                <a:lnTo>
                                  <a:pt x="1576485" y="217604"/>
                                </a:lnTo>
                                <a:lnTo>
                                  <a:pt x="1532604" y="243990"/>
                                </a:lnTo>
                                <a:lnTo>
                                  <a:pt x="1487823" y="268822"/>
                                </a:lnTo>
                                <a:lnTo>
                                  <a:pt x="1442186" y="292073"/>
                                </a:lnTo>
                                <a:lnTo>
                                  <a:pt x="1395737" y="313716"/>
                                </a:lnTo>
                                <a:lnTo>
                                  <a:pt x="1348517" y="333722"/>
                                </a:lnTo>
                                <a:lnTo>
                                  <a:pt x="1302607" y="351364"/>
                                </a:lnTo>
                                <a:lnTo>
                                  <a:pt x="1256156" y="367506"/>
                                </a:lnTo>
                                <a:lnTo>
                                  <a:pt x="1209212" y="382138"/>
                                </a:lnTo>
                                <a:lnTo>
                                  <a:pt x="1161824" y="395251"/>
                                </a:lnTo>
                                <a:lnTo>
                                  <a:pt x="1114042" y="406837"/>
                                </a:lnTo>
                                <a:lnTo>
                                  <a:pt x="1065916" y="416885"/>
                                </a:lnTo>
                                <a:lnTo>
                                  <a:pt x="1017494" y="425387"/>
                                </a:lnTo>
                                <a:lnTo>
                                  <a:pt x="968826" y="432333"/>
                                </a:lnTo>
                                <a:lnTo>
                                  <a:pt x="919961" y="437713"/>
                                </a:lnTo>
                                <a:lnTo>
                                  <a:pt x="870948" y="441519"/>
                                </a:lnTo>
                                <a:lnTo>
                                  <a:pt x="821837" y="443742"/>
                                </a:lnTo>
                                <a:lnTo>
                                  <a:pt x="772677" y="444371"/>
                                </a:lnTo>
                                <a:lnTo>
                                  <a:pt x="723517" y="443397"/>
                                </a:lnTo>
                                <a:lnTo>
                                  <a:pt x="674406" y="440812"/>
                                </a:lnTo>
                                <a:lnTo>
                                  <a:pt x="625395" y="436606"/>
                                </a:lnTo>
                                <a:lnTo>
                                  <a:pt x="573608" y="430458"/>
                                </a:lnTo>
                                <a:lnTo>
                                  <a:pt x="521829" y="422527"/>
                                </a:lnTo>
                                <a:lnTo>
                                  <a:pt x="470263" y="412674"/>
                                </a:lnTo>
                                <a:lnTo>
                                  <a:pt x="419116" y="400764"/>
                                </a:lnTo>
                                <a:lnTo>
                                  <a:pt x="368594" y="386660"/>
                                </a:lnTo>
                                <a:lnTo>
                                  <a:pt x="318904" y="370224"/>
                                </a:lnTo>
                                <a:lnTo>
                                  <a:pt x="270250" y="351320"/>
                                </a:lnTo>
                                <a:lnTo>
                                  <a:pt x="224153" y="330192"/>
                                </a:lnTo>
                                <a:lnTo>
                                  <a:pt x="179568" y="305847"/>
                                </a:lnTo>
                                <a:lnTo>
                                  <a:pt x="137140" y="278107"/>
                                </a:lnTo>
                                <a:lnTo>
                                  <a:pt x="97519" y="246796"/>
                                </a:lnTo>
                                <a:lnTo>
                                  <a:pt x="61351" y="211737"/>
                                </a:lnTo>
                                <a:lnTo>
                                  <a:pt x="29285" y="172753"/>
                                </a:lnTo>
                                <a:lnTo>
                                  <a:pt x="1968" y="129668"/>
                                </a:lnTo>
                                <a:lnTo>
                                  <a:pt x="0" y="117393"/>
                                </a:lnTo>
                                <a:lnTo>
                                  <a:pt x="8632" y="114093"/>
                                </a:lnTo>
                                <a:lnTo>
                                  <a:pt x="21193" y="117974"/>
                                </a:lnTo>
                                <a:lnTo>
                                  <a:pt x="31012" y="127241"/>
                                </a:lnTo>
                                <a:lnTo>
                                  <a:pt x="57258" y="168171"/>
                                </a:lnTo>
                                <a:lnTo>
                                  <a:pt x="88239" y="204664"/>
                                </a:lnTo>
                                <a:lnTo>
                                  <a:pt x="123277" y="237020"/>
                                </a:lnTo>
                                <a:lnTo>
                                  <a:pt x="161695" y="265539"/>
                                </a:lnTo>
                                <a:lnTo>
                                  <a:pt x="202816" y="290523"/>
                                </a:lnTo>
                                <a:lnTo>
                                  <a:pt x="245963" y="312270"/>
                                </a:lnTo>
                                <a:lnTo>
                                  <a:pt x="290460" y="331083"/>
                                </a:lnTo>
                                <a:lnTo>
                                  <a:pt x="335627" y="347261"/>
                                </a:lnTo>
                                <a:lnTo>
                                  <a:pt x="383696" y="362041"/>
                                </a:lnTo>
                                <a:lnTo>
                                  <a:pt x="432362" y="374872"/>
                                </a:lnTo>
                                <a:lnTo>
                                  <a:pt x="481542" y="385783"/>
                                </a:lnTo>
                                <a:lnTo>
                                  <a:pt x="531157" y="394803"/>
                                </a:lnTo>
                                <a:lnTo>
                                  <a:pt x="581124" y="401963"/>
                                </a:lnTo>
                                <a:lnTo>
                                  <a:pt x="631362" y="407292"/>
                                </a:lnTo>
                                <a:lnTo>
                                  <a:pt x="681789" y="410820"/>
                                </a:lnTo>
                                <a:lnTo>
                                  <a:pt x="732325" y="412576"/>
                                </a:lnTo>
                                <a:lnTo>
                                  <a:pt x="782887" y="412591"/>
                                </a:lnTo>
                                <a:lnTo>
                                  <a:pt x="833395" y="410894"/>
                                </a:lnTo>
                                <a:lnTo>
                                  <a:pt x="883766" y="407515"/>
                                </a:lnTo>
                                <a:lnTo>
                                  <a:pt x="933920" y="402483"/>
                                </a:lnTo>
                                <a:lnTo>
                                  <a:pt x="983775" y="395829"/>
                                </a:lnTo>
                                <a:lnTo>
                                  <a:pt x="1033250" y="387582"/>
                                </a:lnTo>
                                <a:lnTo>
                                  <a:pt x="1083956" y="377384"/>
                                </a:lnTo>
                                <a:lnTo>
                                  <a:pt x="1134292" y="365436"/>
                                </a:lnTo>
                                <a:lnTo>
                                  <a:pt x="1184195" y="351753"/>
                                </a:lnTo>
                                <a:lnTo>
                                  <a:pt x="1233601" y="336353"/>
                                </a:lnTo>
                                <a:lnTo>
                                  <a:pt x="1282446" y="319252"/>
                                </a:lnTo>
                                <a:lnTo>
                                  <a:pt x="1330666" y="300466"/>
                                </a:lnTo>
                                <a:lnTo>
                                  <a:pt x="1378199" y="280012"/>
                                </a:lnTo>
                                <a:lnTo>
                                  <a:pt x="1424979" y="257906"/>
                                </a:lnTo>
                                <a:lnTo>
                                  <a:pt x="1470944" y="234164"/>
                                </a:lnTo>
                                <a:lnTo>
                                  <a:pt x="1516029" y="208803"/>
                                </a:lnTo>
                                <a:lnTo>
                                  <a:pt x="1560172" y="181840"/>
                                </a:lnTo>
                                <a:lnTo>
                                  <a:pt x="1603308" y="153291"/>
                                </a:lnTo>
                                <a:lnTo>
                                  <a:pt x="1645374" y="123172"/>
                                </a:lnTo>
                                <a:lnTo>
                                  <a:pt x="1595508" y="113550"/>
                                </a:lnTo>
                                <a:lnTo>
                                  <a:pt x="1546300" y="101314"/>
                                </a:lnTo>
                                <a:lnTo>
                                  <a:pt x="1497825" y="86516"/>
                                </a:lnTo>
                                <a:lnTo>
                                  <a:pt x="1450157" y="69208"/>
                                </a:lnTo>
                                <a:lnTo>
                                  <a:pt x="1403369" y="49441"/>
                                </a:lnTo>
                                <a:lnTo>
                                  <a:pt x="1357536" y="27268"/>
                                </a:lnTo>
                                <a:lnTo>
                                  <a:pt x="1345271" y="6774"/>
                                </a:lnTo>
                                <a:lnTo>
                                  <a:pt x="1351011" y="0"/>
                                </a:lnTo>
                                <a:lnTo>
                                  <a:pt x="1364724" y="2645"/>
                                </a:lnTo>
                                <a:lnTo>
                                  <a:pt x="1407982" y="23482"/>
                                </a:lnTo>
                                <a:lnTo>
                                  <a:pt x="1452214" y="41940"/>
                                </a:lnTo>
                                <a:lnTo>
                                  <a:pt x="1497319" y="58018"/>
                                </a:lnTo>
                                <a:lnTo>
                                  <a:pt x="1543192" y="71713"/>
                                </a:lnTo>
                                <a:lnTo>
                                  <a:pt x="1589731" y="83024"/>
                                </a:lnTo>
                                <a:lnTo>
                                  <a:pt x="1636833" y="91949"/>
                                </a:lnTo>
                                <a:lnTo>
                                  <a:pt x="1684394" y="98488"/>
                                </a:lnTo>
                                <a:lnTo>
                                  <a:pt x="1691784" y="101638"/>
                                </a:lnTo>
                                <a:lnTo>
                                  <a:pt x="1700413" y="108453"/>
                                </a:lnTo>
                                <a:lnTo>
                                  <a:pt x="1706671" y="116909"/>
                                </a:lnTo>
                                <a:lnTo>
                                  <a:pt x="1706949" y="124980"/>
                                </a:lnTo>
                                <a:lnTo>
                                  <a:pt x="1707338" y="126734"/>
                                </a:lnTo>
                                <a:lnTo>
                                  <a:pt x="1707362" y="128490"/>
                                </a:lnTo>
                                <a:lnTo>
                                  <a:pt x="1695710" y="177224"/>
                                </a:lnTo>
                                <a:lnTo>
                                  <a:pt x="1686459" y="224623"/>
                                </a:lnTo>
                                <a:lnTo>
                                  <a:pt x="1679178" y="272297"/>
                                </a:lnTo>
                                <a:lnTo>
                                  <a:pt x="1673870" y="320192"/>
                                </a:lnTo>
                                <a:lnTo>
                                  <a:pt x="1670537" y="368253"/>
                                </a:lnTo>
                                <a:lnTo>
                                  <a:pt x="1669182" y="416423"/>
                                </a:lnTo>
                                <a:lnTo>
                                  <a:pt x="1669806" y="464648"/>
                                </a:lnTo>
                                <a:lnTo>
                                  <a:pt x="1672413" y="512872"/>
                                </a:lnTo>
                                <a:lnTo>
                                  <a:pt x="1677004" y="561040"/>
                                </a:lnTo>
                                <a:lnTo>
                                  <a:pt x="1678120" y="570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C81C2" id="Group 21" o:spid="_x0000_s1026" style="position:absolute;margin-left:31.3pt;margin-top:108pt;width:810.75pt;height:1082.55pt;z-index:-251672064;mso-wrap-distance-left:0;mso-wrap-distance-right:0;mso-position-horizontal-relative:page;mso-position-vertical-relative:page" coordsize="102967,1374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">
                <v:shape id="Graphic 22" o:spid="_x0000_s1027" style="position:absolute;width:100279;height:131616;visibility:visible;mso-wrap-style:square;v-text-anchor:top" coordsize="10027920,1316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" path="m10027648,13161288l,13161288,,,10027648,r,13161288xe" stroked="f">
                  <v:path arrowok="t"/>
                </v:shape>
                <v:shape id="Image 23" o:spid="_x0000_s1028" type="#_x0000_t75" style="position:absolute;left:1771;top:2923;width:29086;height:25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">
                  <v:imagedata r:id="rId18" o:title=""/>
                </v:shape>
                <v:shape id="Image 24" o:spid="_x0000_s1029" type="#_x0000_t75" style="position:absolute;left:3249;top:37087;width:85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">
                  <v:imagedata r:id="rId19" o:title=""/>
                </v:shape>
                <v:shape id="Image 25" o:spid="_x0000_s1030" type="#_x0000_t75" style="position:absolute;left:3249;top:40610;width:85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">
                  <v:imagedata r:id="rId20" o:title=""/>
                </v:shape>
                <v:shape id="Image 26" o:spid="_x0000_s1031" type="#_x0000_t75" style="position:absolute;left:3249;top:43848;width:85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">
                  <v:imagedata r:id="rId20" o:title=""/>
                </v:shape>
                <v:shape id="Image 27" o:spid="_x0000_s1032" type="#_x0000_t75" style="position:absolute;left:3249;top:46704;width:85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">
                  <v:imagedata r:id="rId20" o:title=""/>
                </v:shape>
                <v:shape id="Graphic 28" o:spid="_x0000_s1033" style="position:absolute;left:65203;top:52769;width:33897;height:28359;visibility:visible;mso-wrap-style:square;v-text-anchor:top" coordsize="3389629,283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" path="m2438455,2835634r-1486197,l904731,2834469r-46924,-3460l811541,2825309r-45554,-7885l721199,2807409r-43965,-12092l634144,2781203r-42159,-16081l550810,2747129r-40134,-19851l471635,2705623r-37891,-23403l397055,2657122r-35430,-26738l327507,2602061r-32751,-29853l263426,2540878r-29853,-32751l205250,2474009r-26738,-35430l153414,2401891r-23403,-37892l108356,2324958,88505,2284824,70512,2243650,54431,2201490,40317,2158401,28225,2114435,18210,2069647r-7885,-45554l4625,1977827,1165,1930903,,1883375,,952258,1165,904731,4625,857807r5700,-46266l18210,765987,28225,721199,40317,677234,54431,634144,70512,591985,88505,550810r19851,-40134l130011,471635r23403,-37891l178512,397055r26738,-35430l233573,327507r29853,-32751l294756,263426r32751,-29853l361625,205250r35430,-26738l433744,153415r37891,-23404l510676,108356,550810,88505,591985,70512,634144,54431,677234,40317,721199,28225,765987,18210r45554,-7885l857807,4625,904731,1165,952258,,2438455,r47528,1165l2532907,4625r46266,5700l2624727,18210r44787,10015l2713480,40317r43090,14114l2798729,70512r41174,17993l2880038,108356r39040,21655l2956970,153415r36688,25097l3029089,205250r34118,28323l3095958,263426r31329,31330l3157141,327507r28323,34118l3212201,397055r25098,36689l3260703,471635r21654,39041l3302209,550810r17993,41175l3336283,634144r14113,43090l3362488,721199r10016,44788l3380389,811541r5700,46266l3389469,904731r,1026172l3386089,1977827r-5700,46266l3372504,2069647r-10016,44788l3350396,2158401r-14113,43089l3320202,2243650r-17993,41174l3282357,2324958r-21654,39041l3237299,2401891r-25098,36688l3185464,2474009r-28323,34118l3127287,2540878r-31329,31330l3063207,2602061r-34118,28323l2993658,2657122r-36688,25098l2919078,2705623r-39040,21655l2839903,2747129r-41174,17993l2756570,2781203r-43090,14114l2669514,2807409r-44787,10015l2579173,2825309r-46266,5700l2485983,2834469r-47528,1165xe" stroked="f">
                  <v:path arrowok="t"/>
                </v:shape>
                <v:shape id="Graphic 30" o:spid="_x0000_s1034" style="position:absolute;left:77764;top:119681;width:25203;height:17805;visibility:visible;mso-wrap-style:square;v-text-anchor:top" coordsize="2520315,178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" path="m,1780201l,,2519824,r,1780201l,1780201xe" stroked="f">
                  <v:path arrowok="t"/>
                </v:shape>
                <v:shape id="Graphic 31" o:spid="_x0000_s1035" style="position:absolute;left:80316;top:122218;width:20225;height:15266;visibility:visible;mso-wrap-style:square;v-text-anchor:top" coordsize="2022475,152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" path="m1010958,l505472,r,506399l,506399r,506400l505472,1012799r,506400l1010958,1519199r,-506400l505485,1012799r,-506400l1010958,506399,1010958,xem1516430,1519199r-505472,l1010958,1526476r505472,l1516430,1519199xem1516430,506399r-505472,l1010958,1012799r505472,l1516430,506399xem2021916,1012799r-505486,l1516430,1519199r505486,l2021916,1012799xem2021916,l1516430,r,506399l2021916,506399,2021916,xe" fillcolor="black" stroked="f">
                  <v:path arrowok="t"/>
                </v:shape>
                <v:shape id="Graphic 32" o:spid="_x0000_s1036" style="position:absolute;left:69376;top:126428;width:9635;height:3359;rotation:2096754fd;visibility:visible;mso-wrap-style:square;v-text-anchor:top" coordsize="170751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" path="m1678120,570708r-35401,-23293l1638113,498896r-2612,-48616l1634879,401635r1360,-48608l1639575,304522r5307,-48336l1652151,208086r9226,-47798l1619424,189695r-42939,27909l1532604,243990r-44781,24832l1442186,292073r-46449,21643l1348517,333722r-45910,17642l1256156,367506r-46944,14632l1161824,395251r-47782,11586l1065916,416885r-48422,8502l968826,432333r-48865,5380l870948,441519r-49111,2223l772677,444371r-49160,-974l674406,440812r-49011,-4206l573608,430458r-51779,-7931l470263,412674,419116,400764,368594,386660,318904,370224,270250,351320,224153,330192,179568,305847,137140,278107,97519,246796,61351,211737,29285,172753,1968,129668,,117393r8632,-3300l21193,117974r9819,9267l57258,168171r30981,36493l123277,237020r38418,28519l202816,290523r43147,21747l290460,331083r45167,16178l383696,362041r48666,12831l481542,385783r49615,9020l581124,401963r50238,5329l681789,410820r50536,1756l782887,412591r50508,-1697l883766,407515r50154,-5032l983775,395829r49475,-8247l1083956,377384r50336,-11948l1184195,351753r49406,-15400l1282446,319252r48220,-18786l1378199,280012r46780,-22106l1470944,234164r45085,-25361l1560172,181840r43136,-28549l1645374,123172r-49866,-9622l1546300,101314,1497825,86516,1450157,69208,1403369,49441,1357536,27268,1345271,6774,1351011,r13713,2645l1407982,23482r44232,18458l1497319,58018r45873,13695l1589731,83024r47102,8925l1684394,98488r7390,3150l1700413,108453r6258,8456l1706949,124980r389,1754l1707362,128490r-11652,48734l1686459,224623r-7281,47674l1673870,320192r-3333,48061l1669182,416423r624,48225l1672413,512872r4591,48168l1678120,570708xe" fillcolor="black [3213]" strokecolor="black [3213]">
                  <v:path arrowok="t"/>
                </v:shape>
                <w10:wrap anchorx="page" anchory="page"/>
              </v:group>
            </w:pict>
          </mc:Fallback>
        </mc:AlternateContent>
      </w:r>
    </w:p>
    <w:p w14:paraId="0FA77C4D" w14:textId="77777777" w:rsidR="00F87FC0" w:rsidRDefault="00F87FC0">
      <w:pPr>
        <w:pStyle w:val="Corpsdetexte"/>
        <w:rPr>
          <w:rFonts w:ascii="Arial Black"/>
          <w:sz w:val="20"/>
        </w:rPr>
        <w:sectPr w:rsidR="00F87FC0">
          <w:pgSz w:w="16850" w:h="23810"/>
          <w:pgMar w:top="240" w:right="708" w:bottom="0" w:left="566" w:header="720" w:footer="720" w:gutter="0"/>
          <w:cols w:space="720"/>
        </w:sectPr>
      </w:pPr>
    </w:p>
    <w:p w14:paraId="27583F43" w14:textId="4A4A7448" w:rsidR="00F87FC0" w:rsidRDefault="00F87FC0">
      <w:pPr>
        <w:pStyle w:val="Corpsdetexte"/>
        <w:rPr>
          <w:rFonts w:ascii="Arial Black"/>
          <w:sz w:val="36"/>
        </w:rPr>
      </w:pPr>
    </w:p>
    <w:p w14:paraId="7F7FA409" w14:textId="1EFE5F55" w:rsidR="00F87FC0" w:rsidRDefault="00F87FC0">
      <w:pPr>
        <w:pStyle w:val="Corpsdetexte"/>
        <w:spacing w:before="225"/>
        <w:rPr>
          <w:rFonts w:ascii="Arial Black"/>
          <w:sz w:val="36"/>
        </w:rPr>
      </w:pPr>
    </w:p>
    <w:p w14:paraId="5EC4DE09" w14:textId="3F226289" w:rsidR="00F87FC0" w:rsidRDefault="00AF44EE">
      <w:pPr>
        <w:spacing w:line="295" w:lineRule="auto"/>
        <w:ind w:left="1033"/>
        <w:jc w:val="center"/>
        <w:rPr>
          <w:rFonts w:ascii="Arial" w:hAnsi="Arial"/>
          <w:b/>
          <w:i/>
          <w:sz w:val="36"/>
        </w:rPr>
      </w:pPr>
      <w:bookmarkStart w:id="4" w:name="(Insérer_une_photo_de_vous_ou_une_photo_"/>
      <w:bookmarkStart w:id="5" w:name="Thématiques_abordées_:__Transparence_et_"/>
      <w:bookmarkStart w:id="6" w:name="Formats_pédagogiques_:__Hybride_et_prése"/>
      <w:bookmarkStart w:id="7" w:name="LES_OBJECTIFS_PÉDAGOGIQUES_/_VISÉES_ÉDUC"/>
      <w:bookmarkStart w:id="8" w:name="Développer_un_esprit_critique_face_aux_s"/>
      <w:bookmarkStart w:id="9" w:name="Connaître_les_bases_du_RGPD_et_ses_impli"/>
      <w:bookmarkStart w:id="10" w:name="Adopter_des_pratiques_responsables_dans_"/>
      <w:bookmarkStart w:id="11" w:name="Comprendre_les_enjeux_éthiques,_juridiqu"/>
      <w:bookmarkStart w:id="12" w:name="99%_taux_de_réussite"/>
      <w:bookmarkStart w:id="13" w:name="70_%_des_apprenants_feront_plus_attentio"/>
      <w:bookmarkStart w:id="14" w:name="La_première_séance_débute_par_une_introd"/>
      <w:bookmarkStart w:id="15" w:name="ANALYSE_RÉFLEXIVE"/>
      <w:bookmarkStart w:id="16" w:name="L’échange_et_l’écoute_a_permis_aux_étudi"/>
      <w:bookmarkStart w:id="17" w:name="Pour_en_savoir_+_sur_l’initiative_pédago"/>
      <w:bookmarkStart w:id="18" w:name="Intitulé_de_l’initiative_pédagogique_:__"/>
      <w:bookmarkStart w:id="19" w:name="LE_DÉROULÉ_DU_COURS_ET_MODE_D’ÉVALUATION"/>
      <w:bookmarkStart w:id="20" w:name="Pierre_Cailloux_I_pierre.cailloux@hotmai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/>
          <w:b/>
          <w:i/>
          <w:color w:val="E72F20"/>
          <w:sz w:val="36"/>
        </w:rPr>
        <w:t xml:space="preserve">(Insérer une photo </w:t>
      </w:r>
      <w:r>
        <w:rPr>
          <w:rFonts w:ascii="Arial" w:hAnsi="Arial"/>
          <w:b/>
          <w:i/>
          <w:color w:val="E72F20"/>
          <w:w w:val="105"/>
          <w:sz w:val="36"/>
        </w:rPr>
        <w:t>de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>vous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>ou</w:t>
      </w:r>
      <w:r>
        <w:rPr>
          <w:rFonts w:ascii="Arial" w:hAnsi="Arial"/>
          <w:b/>
          <w:i/>
          <w:color w:val="E72F20"/>
          <w:spacing w:val="-13"/>
          <w:w w:val="105"/>
          <w:sz w:val="36"/>
        </w:rPr>
        <w:t xml:space="preserve"> </w:t>
      </w:r>
      <w:r>
        <w:rPr>
          <w:rFonts w:ascii="Arial" w:hAnsi="Arial"/>
          <w:b/>
          <w:i/>
          <w:color w:val="E72F20"/>
          <w:w w:val="105"/>
          <w:sz w:val="36"/>
        </w:rPr>
        <w:t xml:space="preserve">de votre </w:t>
      </w:r>
      <w:r>
        <w:rPr>
          <w:rFonts w:ascii="Arial" w:hAnsi="Arial"/>
          <w:b/>
          <w:i/>
          <w:color w:val="E72F20"/>
          <w:spacing w:val="-2"/>
          <w:w w:val="105"/>
          <w:sz w:val="36"/>
        </w:rPr>
        <w:t>initiative)</w:t>
      </w:r>
    </w:p>
    <w:p w14:paraId="4186E758" w14:textId="0E02FFA0" w:rsidR="00F87FC0" w:rsidRDefault="00AF44EE">
      <w:pPr>
        <w:spacing w:before="83" w:line="756" w:lineRule="exact"/>
        <w:ind w:left="402"/>
        <w:rPr>
          <w:rFonts w:ascii="Arial Black" w:hAnsi="Arial Black"/>
          <w:sz w:val="54"/>
        </w:rPr>
      </w:pPr>
      <w:r>
        <w:br w:type="column"/>
      </w:r>
      <w:r>
        <w:rPr>
          <w:rFonts w:ascii="Arial Black" w:hAnsi="Arial Black"/>
          <w:w w:val="90"/>
          <w:sz w:val="54"/>
        </w:rPr>
        <w:t>Intitulé</w:t>
      </w:r>
      <w:r>
        <w:rPr>
          <w:rFonts w:ascii="Arial Black" w:hAnsi="Arial Black"/>
          <w:spacing w:val="7"/>
          <w:sz w:val="54"/>
        </w:rPr>
        <w:t xml:space="preserve"> </w:t>
      </w:r>
      <w:r>
        <w:rPr>
          <w:rFonts w:ascii="Arial Black" w:hAnsi="Arial Black"/>
          <w:w w:val="90"/>
          <w:sz w:val="54"/>
        </w:rPr>
        <w:t>de</w:t>
      </w:r>
      <w:r>
        <w:rPr>
          <w:rFonts w:ascii="Arial Black" w:hAnsi="Arial Black"/>
          <w:spacing w:val="7"/>
          <w:sz w:val="54"/>
        </w:rPr>
        <w:t xml:space="preserve"> </w:t>
      </w:r>
      <w:r>
        <w:rPr>
          <w:rFonts w:ascii="Arial Black" w:hAnsi="Arial Black"/>
          <w:w w:val="90"/>
          <w:sz w:val="54"/>
        </w:rPr>
        <w:t>l’initiative</w:t>
      </w:r>
      <w:r>
        <w:rPr>
          <w:rFonts w:ascii="Arial Black" w:hAnsi="Arial Black"/>
          <w:spacing w:val="7"/>
          <w:sz w:val="54"/>
        </w:rPr>
        <w:t xml:space="preserve"> </w:t>
      </w:r>
      <w:r>
        <w:rPr>
          <w:rFonts w:ascii="Arial Black" w:hAnsi="Arial Black"/>
          <w:w w:val="90"/>
          <w:sz w:val="54"/>
        </w:rPr>
        <w:t>pédagogique</w:t>
      </w:r>
      <w:r>
        <w:rPr>
          <w:rFonts w:ascii="Arial Black" w:hAnsi="Arial Black"/>
          <w:spacing w:val="7"/>
          <w:sz w:val="54"/>
        </w:rPr>
        <w:t xml:space="preserve"> </w:t>
      </w:r>
      <w:r>
        <w:rPr>
          <w:rFonts w:ascii="Arial Black" w:hAnsi="Arial Black"/>
          <w:spacing w:val="-10"/>
          <w:w w:val="90"/>
          <w:sz w:val="54"/>
        </w:rPr>
        <w:t>:</w:t>
      </w:r>
    </w:p>
    <w:p w14:paraId="6F660045" w14:textId="2D36DE2B" w:rsidR="00F87FC0" w:rsidRDefault="00AF44EE">
      <w:pPr>
        <w:spacing w:line="756" w:lineRule="exact"/>
        <w:ind w:left="402"/>
        <w:rPr>
          <w:rFonts w:ascii="Arial Black" w:hAnsi="Arial Black"/>
          <w:sz w:val="54"/>
        </w:rPr>
      </w:pPr>
      <w:r>
        <w:rPr>
          <w:rFonts w:ascii="Arial Black" w:hAnsi="Arial Black"/>
          <w:w w:val="85"/>
          <w:sz w:val="54"/>
        </w:rPr>
        <w:t>«</w:t>
      </w:r>
      <w:r w:rsidR="005B288E">
        <w:rPr>
          <w:rFonts w:ascii="Arial Black" w:hAnsi="Arial Black"/>
          <w:w w:val="85"/>
          <w:sz w:val="54"/>
        </w:rPr>
        <w:t xml:space="preserve"> </w:t>
      </w:r>
      <w:r>
        <w:rPr>
          <w:rFonts w:ascii="Arial Black" w:hAnsi="Arial Black"/>
          <w:w w:val="85"/>
          <w:sz w:val="54"/>
        </w:rPr>
        <w:t>L’IA</w:t>
      </w:r>
      <w:r>
        <w:rPr>
          <w:rFonts w:ascii="Arial Black" w:hAnsi="Arial Black"/>
          <w:spacing w:val="-25"/>
          <w:sz w:val="54"/>
        </w:rPr>
        <w:t xml:space="preserve"> </w:t>
      </w:r>
      <w:r>
        <w:rPr>
          <w:rFonts w:ascii="Arial Black" w:hAnsi="Arial Black"/>
          <w:w w:val="85"/>
          <w:sz w:val="54"/>
        </w:rPr>
        <w:t>RESPONSABLE</w:t>
      </w:r>
      <w:r>
        <w:rPr>
          <w:rFonts w:ascii="Arial Black" w:hAnsi="Arial Black"/>
          <w:spacing w:val="-25"/>
          <w:sz w:val="54"/>
        </w:rPr>
        <w:t xml:space="preserve"> </w:t>
      </w:r>
      <w:r>
        <w:rPr>
          <w:rFonts w:ascii="Arial Black" w:hAnsi="Arial Black"/>
          <w:spacing w:val="-10"/>
          <w:w w:val="85"/>
          <w:sz w:val="54"/>
        </w:rPr>
        <w:t>»</w:t>
      </w:r>
    </w:p>
    <w:p w14:paraId="70851AEE" w14:textId="77777777" w:rsidR="00D2604F" w:rsidRDefault="00AF44EE">
      <w:pPr>
        <w:spacing w:before="229" w:line="405" w:lineRule="auto"/>
        <w:ind w:left="364" w:right="554"/>
        <w:rPr>
          <w:rFonts w:ascii="Trebuchet MS" w:hAnsi="Trebuchet MS"/>
          <w:i/>
          <w:color w:val="535353"/>
          <w:spacing w:val="-4"/>
          <w:sz w:val="36"/>
          <w:szCs w:val="36"/>
        </w:rPr>
      </w:pPr>
      <w:r w:rsidRPr="00261756">
        <w:rPr>
          <w:rFonts w:ascii="Trebuchet MS"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43337EB5" wp14:editId="5B30CEC1">
                <wp:simplePos x="0" y="0"/>
                <wp:positionH relativeFrom="column">
                  <wp:align>right</wp:align>
                </wp:positionH>
                <wp:positionV relativeFrom="paragraph">
                  <wp:posOffset>1080660</wp:posOffset>
                </wp:positionV>
                <wp:extent cx="6702342" cy="437322"/>
                <wp:effectExtent l="0" t="0" r="22860" b="2032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42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D96F" w14:textId="5AF6AC01" w:rsidR="00AF44EE" w:rsidRPr="00261756" w:rsidRDefault="00AF44EE" w:rsidP="00AF44E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61756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ombre d’étudiants :  25    Niveau : M1    UFR : Santé et méde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7EB5" id="Zone de texte 51" o:spid="_x0000_s1039" type="#_x0000_t202" style="position:absolute;left:0;text-align:left;margin-left:476.55pt;margin-top:85.1pt;width:527.75pt;height:34.45pt;z-index:48750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" fillcolor="window" strokeweight=".5pt">
                <v:textbox>
                  <w:txbxContent>
                    <w:p w14:paraId="7828D96F" w14:textId="5AF6AC01" w:rsidR="00AF44EE" w:rsidRPr="00261756" w:rsidRDefault="00AF44EE" w:rsidP="00AF44EE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61756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Nombre d’étudiants :  25    Niveau : M1    UFR : Santé et médecine</w:t>
                      </w:r>
                    </w:p>
                  </w:txbxContent>
                </v:textbox>
              </v:shape>
            </w:pict>
          </mc:Fallback>
        </mc:AlternateConten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>Thématiques</w:t>
      </w:r>
      <w:r w:rsidRPr="00261756">
        <w:rPr>
          <w:rFonts w:ascii="Trebuchet MS" w:hAnsi="Trebuchet MS"/>
          <w:i/>
          <w:color w:val="535353"/>
          <w:spacing w:val="-27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>abordées</w:t>
      </w:r>
      <w:r w:rsidRPr="00261756">
        <w:rPr>
          <w:rFonts w:ascii="Trebuchet MS" w:hAnsi="Trebuchet MS"/>
          <w:i/>
          <w:color w:val="535353"/>
          <w:spacing w:val="-26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>:</w:t>
      </w:r>
      <w:r w:rsidRPr="00261756">
        <w:rPr>
          <w:rFonts w:ascii="Trebuchet MS" w:hAnsi="Trebuchet MS"/>
          <w:i/>
          <w:color w:val="535353"/>
          <w:spacing w:val="27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>Transparence</w:t>
      </w:r>
      <w:r w:rsidRPr="00261756">
        <w:rPr>
          <w:rFonts w:ascii="Trebuchet MS" w:hAnsi="Trebuchet MS"/>
          <w:i/>
          <w:color w:val="535353"/>
          <w:spacing w:val="-27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>et</w:t>
      </w:r>
      <w:r w:rsidRPr="00261756">
        <w:rPr>
          <w:rFonts w:ascii="Trebuchet MS" w:hAnsi="Trebuchet MS"/>
          <w:i/>
          <w:color w:val="535353"/>
          <w:spacing w:val="-26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pacing w:val="-4"/>
          <w:sz w:val="36"/>
          <w:szCs w:val="36"/>
        </w:rPr>
        <w:t xml:space="preserve">équité </w:t>
      </w:r>
    </w:p>
    <w:p w14:paraId="37254716" w14:textId="4B8CB83F" w:rsidR="00F87FC0" w:rsidRPr="00261756" w:rsidRDefault="00AF44EE" w:rsidP="00D2604F">
      <w:pPr>
        <w:spacing w:line="405" w:lineRule="auto"/>
        <w:ind w:left="364" w:right="554"/>
        <w:rPr>
          <w:rFonts w:ascii="Trebuchet MS" w:hAnsi="Trebuchet MS"/>
          <w:i/>
          <w:color w:val="404040" w:themeColor="text1" w:themeTint="BF"/>
          <w:sz w:val="36"/>
          <w:szCs w:val="36"/>
        </w:rPr>
      </w:pPr>
      <w:r w:rsidRPr="00261756">
        <w:rPr>
          <w:rFonts w:ascii="Trebuchet MS" w:hAnsi="Trebuchet MS"/>
          <w:i/>
          <w:color w:val="535353"/>
          <w:sz w:val="36"/>
          <w:szCs w:val="36"/>
        </w:rPr>
        <w:t>Formats</w:t>
      </w:r>
      <w:r w:rsidRPr="00261756">
        <w:rPr>
          <w:rFonts w:ascii="Trebuchet MS" w:hAnsi="Trebuchet MS"/>
          <w:i/>
          <w:color w:val="535353"/>
          <w:spacing w:val="-31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z w:val="36"/>
          <w:szCs w:val="36"/>
        </w:rPr>
        <w:t>pédagogiques</w:t>
      </w:r>
      <w:r w:rsidRPr="00261756">
        <w:rPr>
          <w:rFonts w:ascii="Trebuchet MS" w:hAnsi="Trebuchet MS"/>
          <w:i/>
          <w:color w:val="535353"/>
          <w:spacing w:val="-30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z w:val="36"/>
          <w:szCs w:val="36"/>
        </w:rPr>
        <w:t>:</w:t>
      </w:r>
      <w:r w:rsidRPr="00261756">
        <w:rPr>
          <w:rFonts w:ascii="Trebuchet MS" w:hAnsi="Trebuchet MS"/>
          <w:i/>
          <w:color w:val="535353"/>
          <w:spacing w:val="43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z w:val="36"/>
          <w:szCs w:val="36"/>
        </w:rPr>
        <w:t>Hybride</w:t>
      </w:r>
      <w:r w:rsidRPr="00261756">
        <w:rPr>
          <w:rFonts w:ascii="Trebuchet MS" w:hAnsi="Trebuchet MS"/>
          <w:i/>
          <w:color w:val="535353"/>
          <w:spacing w:val="-31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z w:val="36"/>
          <w:szCs w:val="36"/>
        </w:rPr>
        <w:t>et</w:t>
      </w:r>
      <w:r w:rsidRPr="00261756">
        <w:rPr>
          <w:rFonts w:ascii="Trebuchet MS" w:hAnsi="Trebuchet MS"/>
          <w:i/>
          <w:color w:val="535353"/>
          <w:spacing w:val="-30"/>
          <w:sz w:val="36"/>
          <w:szCs w:val="36"/>
        </w:rPr>
        <w:t xml:space="preserve"> </w:t>
      </w:r>
      <w:r w:rsidRPr="00261756">
        <w:rPr>
          <w:rFonts w:ascii="Trebuchet MS" w:hAnsi="Trebuchet MS"/>
          <w:i/>
          <w:color w:val="535353"/>
          <w:sz w:val="36"/>
          <w:szCs w:val="36"/>
        </w:rPr>
        <w:t>présentiel</w:t>
      </w:r>
    </w:p>
    <w:p w14:paraId="2C24DFC0" w14:textId="77777777" w:rsidR="00F87FC0" w:rsidRDefault="00F87FC0">
      <w:pPr>
        <w:spacing w:line="405" w:lineRule="auto"/>
        <w:rPr>
          <w:rFonts w:ascii="Trebuchet MS" w:hAnsi="Trebuchet MS"/>
          <w:i/>
          <w:sz w:val="40"/>
        </w:rPr>
        <w:sectPr w:rsidR="00F87FC0">
          <w:type w:val="continuous"/>
          <w:pgSz w:w="16850" w:h="23810"/>
          <w:pgMar w:top="240" w:right="708" w:bottom="0" w:left="566" w:header="720" w:footer="720" w:gutter="0"/>
          <w:cols w:num="2" w:space="720" w:equalWidth="0">
            <w:col w:w="4234" w:space="546"/>
            <w:col w:w="10796"/>
          </w:cols>
        </w:sectPr>
      </w:pPr>
    </w:p>
    <w:p w14:paraId="1AA3E988" w14:textId="77777777" w:rsidR="00F87FC0" w:rsidRDefault="00F87FC0">
      <w:pPr>
        <w:rPr>
          <w:rFonts w:ascii="Trebuchet MS" w:hAnsi="Trebuchet MS"/>
          <w:i/>
          <w:sz w:val="34"/>
        </w:rPr>
        <w:sectPr w:rsidR="00F87FC0">
          <w:type w:val="continuous"/>
          <w:pgSz w:w="16850" w:h="23810"/>
          <w:pgMar w:top="240" w:right="708" w:bottom="0" w:left="566" w:header="720" w:footer="720" w:gutter="0"/>
          <w:cols w:num="2" w:space="720" w:equalWidth="0">
            <w:col w:w="8842" w:space="40"/>
            <w:col w:w="6694"/>
          </w:cols>
        </w:sectPr>
      </w:pPr>
    </w:p>
    <w:p w14:paraId="271DBF88" w14:textId="58EDF0CE" w:rsidR="00F87FC0" w:rsidRDefault="00AF44EE" w:rsidP="00AF44EE">
      <w:pPr>
        <w:pStyle w:val="Titre1"/>
        <w:ind w:left="0"/>
        <w:rPr>
          <w:u w:val="none"/>
        </w:rPr>
      </w:pPr>
      <w:r w:rsidRPr="00AF44EE">
        <w:rPr>
          <w:w w:val="80"/>
          <w:u w:val="none"/>
        </w:rPr>
        <w:t xml:space="preserve">    </w:t>
      </w:r>
      <w:r>
        <w:rPr>
          <w:w w:val="80"/>
          <w:u w:val="thick"/>
        </w:rPr>
        <w:t>LES</w:t>
      </w:r>
      <w:r>
        <w:rPr>
          <w:spacing w:val="19"/>
          <w:u w:val="thick"/>
        </w:rPr>
        <w:t xml:space="preserve"> </w:t>
      </w:r>
      <w:r>
        <w:rPr>
          <w:w w:val="80"/>
          <w:u w:val="thick"/>
        </w:rPr>
        <w:t>OB</w:t>
      </w:r>
      <w:r>
        <w:rPr>
          <w:w w:val="80"/>
          <w:u w:val="none"/>
        </w:rPr>
        <w:t>J</w:t>
      </w:r>
      <w:r>
        <w:rPr>
          <w:w w:val="80"/>
          <w:u w:val="thick"/>
        </w:rPr>
        <w:t>ECTIFS</w:t>
      </w:r>
      <w:r>
        <w:rPr>
          <w:spacing w:val="20"/>
          <w:u w:val="thick"/>
        </w:rPr>
        <w:t xml:space="preserve"> </w:t>
      </w:r>
      <w:r>
        <w:rPr>
          <w:w w:val="80"/>
          <w:u w:val="thick"/>
        </w:rPr>
        <w:t>PÉDAGOGIQUES</w:t>
      </w:r>
      <w:r>
        <w:rPr>
          <w:spacing w:val="19"/>
          <w:u w:val="thick"/>
        </w:rPr>
        <w:t xml:space="preserve"> </w:t>
      </w:r>
      <w:r>
        <w:rPr>
          <w:w w:val="80"/>
          <w:u w:val="thick"/>
        </w:rPr>
        <w:t>/</w:t>
      </w:r>
      <w:r>
        <w:rPr>
          <w:spacing w:val="20"/>
          <w:u w:val="thick"/>
        </w:rPr>
        <w:t xml:space="preserve"> </w:t>
      </w:r>
      <w:r>
        <w:rPr>
          <w:w w:val="80"/>
          <w:u w:val="thick"/>
        </w:rPr>
        <w:t>VISÉES</w:t>
      </w:r>
      <w:r>
        <w:rPr>
          <w:spacing w:val="19"/>
          <w:u w:val="thick"/>
        </w:rPr>
        <w:t xml:space="preserve"> </w:t>
      </w:r>
      <w:r>
        <w:rPr>
          <w:w w:val="80"/>
          <w:u w:val="thick"/>
        </w:rPr>
        <w:t>ÉDUCATIVES</w:t>
      </w:r>
      <w:r>
        <w:rPr>
          <w:spacing w:val="20"/>
          <w:u w:val="thick"/>
        </w:rPr>
        <w:t xml:space="preserve"> </w:t>
      </w:r>
      <w:r>
        <w:rPr>
          <w:spacing w:val="-10"/>
          <w:w w:val="80"/>
          <w:u w:val="thick"/>
        </w:rPr>
        <w:t>:</w:t>
      </w:r>
    </w:p>
    <w:p w14:paraId="3B4979D5" w14:textId="637EEFDB" w:rsidR="00F87FC0" w:rsidRPr="00745DBE" w:rsidRDefault="00AF44EE">
      <w:pPr>
        <w:pStyle w:val="Corpsdetexte"/>
        <w:spacing w:before="70" w:line="276" w:lineRule="auto"/>
        <w:ind w:left="956" w:right="3496"/>
        <w:rPr>
          <w:sz w:val="36"/>
          <w:szCs w:val="36"/>
        </w:rPr>
      </w:pPr>
      <w:r w:rsidRPr="00745DBE">
        <w:rPr>
          <w:sz w:val="36"/>
          <w:szCs w:val="36"/>
        </w:rPr>
        <w:t>Développer un esprit critique face aux systèmes d’IA</w:t>
      </w:r>
      <w:r w:rsidRPr="00745DBE">
        <w:rPr>
          <w:spacing w:val="80"/>
          <w:w w:val="15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Connaître</w:t>
      </w:r>
      <w:r w:rsidRPr="00745DBE">
        <w:rPr>
          <w:spacing w:val="-35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les</w:t>
      </w:r>
      <w:r w:rsidRPr="00745DBE">
        <w:rPr>
          <w:spacing w:val="-34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bases</w:t>
      </w:r>
      <w:r w:rsidRPr="00745DBE">
        <w:rPr>
          <w:spacing w:val="-35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du</w:t>
      </w:r>
      <w:r w:rsidRPr="00745DBE">
        <w:rPr>
          <w:spacing w:val="-34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RGPD</w:t>
      </w:r>
      <w:r w:rsidRPr="00745DBE">
        <w:rPr>
          <w:spacing w:val="-35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et</w:t>
      </w:r>
      <w:r w:rsidRPr="00745DBE">
        <w:rPr>
          <w:spacing w:val="-34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ses</w:t>
      </w:r>
      <w:r w:rsidRPr="00745DBE">
        <w:rPr>
          <w:spacing w:val="-35"/>
          <w:w w:val="110"/>
          <w:sz w:val="36"/>
          <w:szCs w:val="36"/>
        </w:rPr>
        <w:t xml:space="preserve"> </w:t>
      </w:r>
      <w:r w:rsidRPr="00745DBE">
        <w:rPr>
          <w:w w:val="110"/>
          <w:sz w:val="36"/>
          <w:szCs w:val="36"/>
        </w:rPr>
        <w:t>implications</w:t>
      </w:r>
    </w:p>
    <w:p w14:paraId="0CD3A76A" w14:textId="2404C076" w:rsidR="00F87FC0" w:rsidRPr="00745DBE" w:rsidRDefault="00AF44EE">
      <w:pPr>
        <w:pStyle w:val="Corpsdetexte"/>
        <w:spacing w:line="421" w:lineRule="exact"/>
        <w:ind w:left="956"/>
        <w:rPr>
          <w:sz w:val="36"/>
          <w:szCs w:val="36"/>
        </w:rPr>
      </w:pPr>
      <w:r w:rsidRPr="00745DBE">
        <w:rPr>
          <w:sz w:val="36"/>
          <w:szCs w:val="36"/>
        </w:rPr>
        <w:t>Adopter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des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pratiques</w:t>
      </w:r>
      <w:r w:rsidRPr="00745DBE">
        <w:rPr>
          <w:spacing w:val="59"/>
          <w:sz w:val="36"/>
          <w:szCs w:val="36"/>
        </w:rPr>
        <w:t xml:space="preserve"> </w:t>
      </w:r>
      <w:r w:rsidRPr="00745DBE">
        <w:rPr>
          <w:sz w:val="36"/>
          <w:szCs w:val="36"/>
        </w:rPr>
        <w:t>responsables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dans</w:t>
      </w:r>
      <w:r w:rsidRPr="00745DBE">
        <w:rPr>
          <w:spacing w:val="59"/>
          <w:sz w:val="36"/>
          <w:szCs w:val="36"/>
        </w:rPr>
        <w:t xml:space="preserve"> </w:t>
      </w:r>
      <w:r w:rsidRPr="00745DBE">
        <w:rPr>
          <w:sz w:val="36"/>
          <w:szCs w:val="36"/>
        </w:rPr>
        <w:t>la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conception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ou</w:t>
      </w:r>
      <w:r w:rsidRPr="00745DBE">
        <w:rPr>
          <w:spacing w:val="59"/>
          <w:sz w:val="36"/>
          <w:szCs w:val="36"/>
        </w:rPr>
        <w:t xml:space="preserve"> </w:t>
      </w:r>
      <w:r w:rsidRPr="00745DBE">
        <w:rPr>
          <w:sz w:val="36"/>
          <w:szCs w:val="36"/>
        </w:rPr>
        <w:t>l’usage</w:t>
      </w:r>
      <w:r w:rsidRPr="00745DBE">
        <w:rPr>
          <w:spacing w:val="58"/>
          <w:sz w:val="36"/>
          <w:szCs w:val="36"/>
        </w:rPr>
        <w:t xml:space="preserve"> </w:t>
      </w:r>
      <w:r w:rsidRPr="00745DBE">
        <w:rPr>
          <w:sz w:val="36"/>
          <w:szCs w:val="36"/>
        </w:rPr>
        <w:t>de</w:t>
      </w:r>
      <w:r w:rsidRPr="00745DBE">
        <w:rPr>
          <w:spacing w:val="59"/>
          <w:sz w:val="36"/>
          <w:szCs w:val="36"/>
        </w:rPr>
        <w:t xml:space="preserve"> </w:t>
      </w:r>
      <w:r w:rsidRPr="00745DBE">
        <w:rPr>
          <w:spacing w:val="-4"/>
          <w:sz w:val="36"/>
          <w:szCs w:val="36"/>
        </w:rPr>
        <w:t>l’IA</w:t>
      </w:r>
    </w:p>
    <w:p w14:paraId="2ECA487A" w14:textId="077FF745" w:rsidR="00F87FC0" w:rsidRPr="00745DBE" w:rsidRDefault="00AF44EE">
      <w:pPr>
        <w:pStyle w:val="Corpsdetexte"/>
        <w:spacing w:line="466" w:lineRule="exact"/>
        <w:ind w:left="956"/>
        <w:rPr>
          <w:sz w:val="36"/>
          <w:szCs w:val="36"/>
        </w:rPr>
      </w:pPr>
      <w:r w:rsidRPr="00745DBE">
        <w:rPr>
          <w:sz w:val="36"/>
          <w:szCs w:val="36"/>
        </w:rPr>
        <w:t>Comprendre</w:t>
      </w:r>
      <w:r w:rsidRPr="00745DBE">
        <w:rPr>
          <w:spacing w:val="51"/>
          <w:sz w:val="36"/>
          <w:szCs w:val="36"/>
        </w:rPr>
        <w:t xml:space="preserve"> </w:t>
      </w:r>
      <w:r w:rsidRPr="00745DBE">
        <w:rPr>
          <w:sz w:val="36"/>
          <w:szCs w:val="36"/>
        </w:rPr>
        <w:t>les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enjeux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éthiques,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juridiques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et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sociétaux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liés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z w:val="36"/>
          <w:szCs w:val="36"/>
        </w:rPr>
        <w:t>à</w:t>
      </w:r>
      <w:r w:rsidRPr="00745DBE">
        <w:rPr>
          <w:spacing w:val="52"/>
          <w:sz w:val="36"/>
          <w:szCs w:val="36"/>
        </w:rPr>
        <w:t xml:space="preserve"> </w:t>
      </w:r>
      <w:r w:rsidRPr="00745DBE">
        <w:rPr>
          <w:spacing w:val="-4"/>
          <w:sz w:val="36"/>
          <w:szCs w:val="36"/>
        </w:rPr>
        <w:t>l’IA</w:t>
      </w:r>
    </w:p>
    <w:p w14:paraId="214B484A" w14:textId="40BCA815" w:rsidR="00F87FC0" w:rsidRDefault="00F87FC0">
      <w:pPr>
        <w:pStyle w:val="Corpsdetexte"/>
        <w:spacing w:before="11"/>
      </w:pPr>
    </w:p>
    <w:p w14:paraId="6020FBCC" w14:textId="20890C0A" w:rsidR="00F87FC0" w:rsidRDefault="009D1BB7">
      <w:pPr>
        <w:pStyle w:val="Titre1"/>
        <w:rPr>
          <w:u w:val="none"/>
        </w:rPr>
      </w:pPr>
      <w:r>
        <w:rPr>
          <w:noProof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4865ABF" wp14:editId="2BC14585">
                <wp:simplePos x="0" y="0"/>
                <wp:positionH relativeFrom="column">
                  <wp:posOffset>6788150</wp:posOffset>
                </wp:positionH>
                <wp:positionV relativeFrom="paragraph">
                  <wp:posOffset>521335</wp:posOffset>
                </wp:positionV>
                <wp:extent cx="3048000" cy="20726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7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1F96" id="Rectangle 33" o:spid="_x0000_s1026" style="position:absolute;margin-left:534.5pt;margin-top:41.05pt;width:240pt;height:163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" fillcolor="white [3201]" strokecolor="#ccc0d9 [1303]" strokeweight="2pt"/>
            </w:pict>
          </mc:Fallback>
        </mc:AlternateContent>
      </w:r>
      <w:bookmarkStart w:id="21" w:name="_Hlk227934762"/>
      <w:r w:rsidR="00AF44EE">
        <w:rPr>
          <w:w w:val="85"/>
          <w:u w:val="thick"/>
        </w:rPr>
        <w:t>LE</w:t>
      </w:r>
      <w:r w:rsidR="00AF44EE">
        <w:rPr>
          <w:spacing w:val="-15"/>
          <w:u w:val="thick"/>
        </w:rPr>
        <w:t xml:space="preserve"> </w:t>
      </w:r>
      <w:bookmarkStart w:id="22" w:name="_Hlk227934717"/>
      <w:r w:rsidR="00AF44EE">
        <w:rPr>
          <w:w w:val="85"/>
          <w:u w:val="thick"/>
        </w:rPr>
        <w:t>DÉROULÉ</w:t>
      </w:r>
      <w:r w:rsidR="00AF44EE">
        <w:rPr>
          <w:spacing w:val="-14"/>
          <w:u w:val="thick"/>
        </w:rPr>
        <w:t xml:space="preserve"> </w:t>
      </w:r>
      <w:r w:rsidR="00AF44EE">
        <w:rPr>
          <w:w w:val="85"/>
          <w:u w:val="thick"/>
        </w:rPr>
        <w:t>DU</w:t>
      </w:r>
      <w:r w:rsidR="00AF44EE">
        <w:rPr>
          <w:spacing w:val="-15"/>
          <w:u w:val="thick"/>
        </w:rPr>
        <w:t xml:space="preserve"> </w:t>
      </w:r>
      <w:r w:rsidR="00AF44EE">
        <w:rPr>
          <w:w w:val="85"/>
          <w:u w:val="thick"/>
        </w:rPr>
        <w:t>COURS</w:t>
      </w:r>
      <w:r w:rsidR="00AF44EE">
        <w:rPr>
          <w:spacing w:val="-14"/>
          <w:u w:val="thick"/>
        </w:rPr>
        <w:t xml:space="preserve"> </w:t>
      </w:r>
      <w:r w:rsidR="00AF44EE">
        <w:rPr>
          <w:w w:val="85"/>
          <w:u w:val="thick"/>
        </w:rPr>
        <w:t>ET</w:t>
      </w:r>
      <w:r w:rsidR="00AF44EE">
        <w:rPr>
          <w:spacing w:val="-14"/>
          <w:u w:val="thick"/>
        </w:rPr>
        <w:t xml:space="preserve"> </w:t>
      </w:r>
      <w:r w:rsidR="00AF44EE">
        <w:rPr>
          <w:w w:val="85"/>
          <w:u w:val="thick"/>
        </w:rPr>
        <w:t>MODE</w:t>
      </w:r>
      <w:r w:rsidR="00AF44EE">
        <w:rPr>
          <w:spacing w:val="-15"/>
          <w:u w:val="thick"/>
        </w:rPr>
        <w:t xml:space="preserve"> </w:t>
      </w:r>
      <w:r w:rsidR="00AF44EE">
        <w:rPr>
          <w:spacing w:val="-2"/>
          <w:w w:val="85"/>
          <w:u w:val="thick"/>
        </w:rPr>
        <w:t>D’ÉVALUATION</w:t>
      </w:r>
      <w:r w:rsidR="00AF44EE">
        <w:rPr>
          <w:spacing w:val="40"/>
          <w:u w:val="thick"/>
        </w:rPr>
        <w:t xml:space="preserve"> </w:t>
      </w:r>
      <w:bookmarkEnd w:id="21"/>
    </w:p>
    <w:bookmarkEnd w:id="22"/>
    <w:p w14:paraId="6C68B4CC" w14:textId="77777777" w:rsidR="00F87FC0" w:rsidRDefault="00F87FC0">
      <w:pPr>
        <w:pStyle w:val="Titre1"/>
        <w:sectPr w:rsidR="00F87FC0">
          <w:type w:val="continuous"/>
          <w:pgSz w:w="16850" w:h="23810"/>
          <w:pgMar w:top="240" w:right="708" w:bottom="0" w:left="566" w:header="720" w:footer="720" w:gutter="0"/>
          <w:cols w:space="720"/>
        </w:sectPr>
      </w:pPr>
    </w:p>
    <w:p w14:paraId="07ECE156" w14:textId="06043B99" w:rsidR="00F87FC0" w:rsidRPr="00E77A71" w:rsidRDefault="00AF44EE">
      <w:pPr>
        <w:pStyle w:val="Corpsdetexte"/>
        <w:spacing w:before="204" w:line="276" w:lineRule="auto"/>
        <w:ind w:left="329"/>
        <w:rPr>
          <w:sz w:val="36"/>
          <w:szCs w:val="36"/>
        </w:rPr>
      </w:pPr>
      <w:r w:rsidRPr="00E77A71">
        <w:rPr>
          <w:w w:val="105"/>
          <w:sz w:val="36"/>
          <w:szCs w:val="36"/>
        </w:rPr>
        <w:t>La première séance débute par une introduction aux enjeux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et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aux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impacts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de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l’IA.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Les</w:t>
      </w:r>
      <w:r w:rsidRPr="00E77A71">
        <w:rPr>
          <w:spacing w:val="-13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étudiant·e·s assistent ensuite à quatre conférences organisées autour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de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l’IA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responsable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et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de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ses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effets.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À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la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fin,</w:t>
      </w:r>
      <w:r w:rsidRPr="00E77A71">
        <w:rPr>
          <w:spacing w:val="-20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ils sont évalués à travers un rapport écrit où ils présentent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ce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qu’ils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ont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appris,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ce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qu’ils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retiennent</w:t>
      </w:r>
      <w:r w:rsidRPr="00E77A71">
        <w:rPr>
          <w:spacing w:val="-4"/>
          <w:w w:val="105"/>
          <w:sz w:val="36"/>
          <w:szCs w:val="36"/>
        </w:rPr>
        <w:t xml:space="preserve"> </w:t>
      </w:r>
      <w:r w:rsidRPr="00E77A71">
        <w:rPr>
          <w:w w:val="105"/>
          <w:sz w:val="36"/>
          <w:szCs w:val="36"/>
        </w:rPr>
        <w:t>et leur point de vue, accompagné d’un récapitulatif.</w:t>
      </w:r>
    </w:p>
    <w:p w14:paraId="258D5106" w14:textId="119E3579" w:rsidR="00F87FC0" w:rsidRDefault="00AF44EE">
      <w:pPr>
        <w:pStyle w:val="Titre1"/>
        <w:spacing w:before="355"/>
        <w:ind w:left="329"/>
        <w:rPr>
          <w:u w:val="none"/>
        </w:rPr>
      </w:pPr>
      <w:r>
        <w:rPr>
          <w:w w:val="80"/>
          <w:u w:val="thick"/>
        </w:rPr>
        <w:t>ANALYSE</w:t>
      </w:r>
      <w:r>
        <w:rPr>
          <w:spacing w:val="67"/>
          <w:u w:val="thick"/>
        </w:rPr>
        <w:t xml:space="preserve"> </w:t>
      </w:r>
      <w:r>
        <w:rPr>
          <w:spacing w:val="-2"/>
          <w:w w:val="85"/>
          <w:u w:val="thick"/>
        </w:rPr>
        <w:t>RÉFLEXIVE</w:t>
      </w:r>
    </w:p>
    <w:p w14:paraId="396A102C" w14:textId="0DB69F0A" w:rsidR="00F87FC0" w:rsidRDefault="00AF44EE">
      <w:pPr>
        <w:pStyle w:val="Corpsdetexte"/>
        <w:spacing w:before="383"/>
        <w:ind w:right="59"/>
        <w:jc w:val="center"/>
        <w:rPr>
          <w:rFonts w:ascii="Arial Black" w:hAnsi="Arial Black"/>
        </w:rPr>
      </w:pPr>
      <w:r>
        <w:br w:type="column"/>
      </w:r>
      <w:r>
        <w:rPr>
          <w:rFonts w:ascii="Arial Black" w:hAnsi="Arial Black"/>
          <w:color w:val="E72F20"/>
          <w:w w:val="85"/>
        </w:rPr>
        <w:t>99%</w:t>
      </w:r>
      <w:r>
        <w:rPr>
          <w:rFonts w:ascii="Arial Black" w:hAnsi="Arial Black"/>
          <w:color w:val="E72F20"/>
          <w:spacing w:val="-8"/>
        </w:rPr>
        <w:t xml:space="preserve"> </w:t>
      </w:r>
      <w:r>
        <w:rPr>
          <w:rFonts w:ascii="Arial Black" w:hAnsi="Arial Black"/>
          <w:w w:val="85"/>
        </w:rPr>
        <w:t>taux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85"/>
        </w:rPr>
        <w:t>d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spacing w:val="-2"/>
          <w:w w:val="85"/>
        </w:rPr>
        <w:t>réussite</w:t>
      </w:r>
    </w:p>
    <w:p w14:paraId="34FB3C48" w14:textId="77777777" w:rsidR="00F87FC0" w:rsidRDefault="00AF44EE">
      <w:pPr>
        <w:pStyle w:val="Corpsdetexte"/>
        <w:spacing w:before="554" w:line="235" w:lineRule="auto"/>
        <w:ind w:left="329" w:right="388" w:hanging="1"/>
        <w:jc w:val="center"/>
        <w:rPr>
          <w:rFonts w:ascii="Arial Black" w:hAnsi="Arial Black"/>
        </w:rPr>
      </w:pPr>
      <w:r>
        <w:rPr>
          <w:rFonts w:ascii="Arial Black" w:hAnsi="Arial Black"/>
          <w:color w:val="FF3131"/>
          <w:w w:val="90"/>
        </w:rPr>
        <w:t xml:space="preserve">70 % </w:t>
      </w:r>
      <w:r>
        <w:rPr>
          <w:rFonts w:ascii="Arial Black" w:hAnsi="Arial Black"/>
          <w:w w:val="90"/>
        </w:rPr>
        <w:t>des apprenants feront</w:t>
      </w:r>
      <w:r>
        <w:rPr>
          <w:rFonts w:ascii="Arial Black" w:hAnsi="Arial Black"/>
          <w:spacing w:val="-20"/>
          <w:w w:val="90"/>
        </w:rPr>
        <w:t xml:space="preserve"> </w:t>
      </w:r>
      <w:r>
        <w:rPr>
          <w:rFonts w:ascii="Arial Black" w:hAnsi="Arial Black"/>
          <w:w w:val="90"/>
        </w:rPr>
        <w:t>plus</w:t>
      </w:r>
      <w:r>
        <w:rPr>
          <w:rFonts w:ascii="Arial Black" w:hAnsi="Arial Black"/>
          <w:spacing w:val="-21"/>
          <w:w w:val="90"/>
        </w:rPr>
        <w:t xml:space="preserve"> </w:t>
      </w:r>
      <w:r>
        <w:rPr>
          <w:rFonts w:ascii="Arial Black" w:hAnsi="Arial Black"/>
          <w:w w:val="90"/>
        </w:rPr>
        <w:t>attention</w:t>
      </w:r>
      <w:r>
        <w:rPr>
          <w:rFonts w:ascii="Arial Black" w:hAnsi="Arial Black"/>
          <w:spacing w:val="-20"/>
          <w:w w:val="90"/>
        </w:rPr>
        <w:t xml:space="preserve"> </w:t>
      </w:r>
      <w:r>
        <w:rPr>
          <w:rFonts w:ascii="Arial Black" w:hAnsi="Arial Black"/>
          <w:w w:val="90"/>
        </w:rPr>
        <w:t>à l’usage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des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données.</w:t>
      </w:r>
    </w:p>
    <w:p w14:paraId="254456E5" w14:textId="77777777" w:rsidR="00F87FC0" w:rsidRDefault="00F87FC0">
      <w:pPr>
        <w:pStyle w:val="Corpsdetexte"/>
        <w:spacing w:line="235" w:lineRule="auto"/>
        <w:jc w:val="center"/>
        <w:rPr>
          <w:rFonts w:ascii="Arial Black" w:hAnsi="Arial Black"/>
        </w:rPr>
        <w:sectPr w:rsidR="00F87FC0">
          <w:type w:val="continuous"/>
          <w:pgSz w:w="16850" w:h="23810"/>
          <w:pgMar w:top="240" w:right="708" w:bottom="0" w:left="566" w:header="720" w:footer="720" w:gutter="0"/>
          <w:cols w:num="2" w:space="720" w:equalWidth="0">
            <w:col w:w="10214" w:space="282"/>
            <w:col w:w="5080"/>
          </w:cols>
        </w:sectPr>
      </w:pPr>
    </w:p>
    <w:p w14:paraId="49C666A2" w14:textId="68F31DA8" w:rsidR="00F87FC0" w:rsidRPr="00E77A71" w:rsidRDefault="00AF44EE">
      <w:pPr>
        <w:pStyle w:val="Corpsdetexte"/>
        <w:spacing w:before="84" w:line="276" w:lineRule="auto"/>
        <w:ind w:left="247" w:right="85"/>
        <w:rPr>
          <w:sz w:val="36"/>
          <w:szCs w:val="36"/>
        </w:rPr>
      </w:pPr>
      <w:r w:rsidRPr="00E77A71">
        <w:rPr>
          <w:rFonts w:ascii="Arial Black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A01F9D" wp14:editId="071F06A5">
                <wp:simplePos x="0" y="0"/>
                <wp:positionH relativeFrom="column">
                  <wp:posOffset>5305536</wp:posOffset>
                </wp:positionH>
                <wp:positionV relativeFrom="paragraph">
                  <wp:posOffset>3092466</wp:posOffset>
                </wp:positionV>
                <wp:extent cx="6241774" cy="477078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774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FC414" w14:textId="1282D72E" w:rsidR="00AC6BF2" w:rsidRPr="00AC6BF2" w:rsidRDefault="00AC6BF2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AC6BF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Pou</w:t>
                            </w:r>
                            <w:r w:rsidR="00AF44EE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</w:t>
                            </w:r>
                            <w:r w:rsidRPr="00AC6BF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en savoir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1F9D" id="Zone de texte 50" o:spid="_x0000_s1040" type="#_x0000_t202" style="position:absolute;left:0;text-align:left;margin-left:417.75pt;margin-top:243.5pt;width:491.5pt;height:37.5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" filled="f" stroked="f" strokeweight=".5pt">
                <v:textbox>
                  <w:txbxContent>
                    <w:p w14:paraId="1ECFC414" w14:textId="1282D72E" w:rsidR="00AC6BF2" w:rsidRPr="00AC6BF2" w:rsidRDefault="00AC6BF2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AC6BF2">
                        <w:rPr>
                          <w:rFonts w:ascii="Arial Black" w:hAnsi="Arial Black"/>
                          <w:sz w:val="40"/>
                          <w:szCs w:val="40"/>
                        </w:rPr>
                        <w:t>Pou</w:t>
                      </w:r>
                      <w:r w:rsidR="00AF44EE">
                        <w:rPr>
                          <w:rFonts w:ascii="Arial Black" w:hAnsi="Arial Black"/>
                          <w:sz w:val="40"/>
                          <w:szCs w:val="40"/>
                        </w:rPr>
                        <w:t>r</w:t>
                      </w:r>
                      <w:r w:rsidRPr="00AC6BF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en savoir +</w:t>
                      </w:r>
                    </w:p>
                  </w:txbxContent>
                </v:textbox>
              </v:shape>
            </w:pict>
          </mc:Fallback>
        </mc:AlternateContent>
      </w:r>
      <w:r w:rsidRPr="00E77A71">
        <w:rPr>
          <w:noProof/>
          <w:sz w:val="36"/>
          <w:szCs w:val="36"/>
          <w:lang w:eastAsia="fr-FR"/>
        </w:rPr>
        <w:drawing>
          <wp:anchor distT="0" distB="0" distL="0" distR="0" simplePos="0" relativeHeight="251643392" behindDoc="1" locked="0" layoutInCell="1" allowOverlap="1" wp14:anchorId="235726C8" wp14:editId="21C716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6575" cy="15116174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1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A71">
        <w:rPr>
          <w:sz w:val="36"/>
          <w:szCs w:val="36"/>
        </w:rPr>
        <w:t>L’échang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’écout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permi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ux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étudiant</w:t>
      </w:r>
      <w:r w:rsidR="005B288E" w:rsidRPr="00E77A71">
        <w:rPr>
          <w:sz w:val="36"/>
          <w:szCs w:val="36"/>
        </w:rPr>
        <w:t>.</w:t>
      </w:r>
      <w:r w:rsidRPr="00E77A71">
        <w:rPr>
          <w:sz w:val="36"/>
          <w:szCs w:val="36"/>
        </w:rPr>
        <w:t>e</w:t>
      </w:r>
      <w:r w:rsidR="005B288E" w:rsidRPr="00E77A71">
        <w:rPr>
          <w:sz w:val="36"/>
          <w:szCs w:val="36"/>
        </w:rPr>
        <w:t>.</w:t>
      </w:r>
      <w:r w:rsidRPr="00E77A71">
        <w:rPr>
          <w:sz w:val="36"/>
          <w:szCs w:val="36"/>
        </w:rPr>
        <w:t>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évelopper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un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regard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ritique sur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njeux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éthiques,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sociaux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technologiqu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’IA.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ett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pproche participativ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favorisé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eur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ngagemen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a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pris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parole,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notammen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or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es discussion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vec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l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intervenants.</w:t>
      </w:r>
      <w:r w:rsidR="005B288E" w:rsidRPr="00E77A71">
        <w:rPr>
          <w:sz w:val="36"/>
          <w:szCs w:val="36"/>
        </w:rPr>
        <w:t xml:space="preserve"> </w:t>
      </w:r>
      <w:r w:rsidRPr="00E77A71">
        <w:rPr>
          <w:sz w:val="36"/>
          <w:szCs w:val="36"/>
        </w:rPr>
        <w:t>La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mis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n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œuvr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a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ependan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été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ompliqué</w:t>
      </w:r>
      <w:r w:rsidR="00FD401C" w:rsidRPr="00FD401C">
        <w:rPr>
          <w:color w:val="C00000"/>
          <w:sz w:val="36"/>
          <w:szCs w:val="36"/>
        </w:rPr>
        <w:t>e</w:t>
      </w:r>
      <w:r w:rsidRPr="00E77A71">
        <w:rPr>
          <w:sz w:val="36"/>
          <w:szCs w:val="36"/>
        </w:rPr>
        <w:t xml:space="preserve">, </w:t>
      </w:r>
      <w:r w:rsidRPr="00E77A71">
        <w:rPr>
          <w:spacing w:val="-2"/>
          <w:w w:val="110"/>
          <w:sz w:val="36"/>
          <w:szCs w:val="36"/>
        </w:rPr>
        <w:t>notamment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pour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identifier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et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mobiliser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des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intervenant</w:t>
      </w:r>
      <w:r w:rsidR="005B288E" w:rsidRPr="00E77A71">
        <w:rPr>
          <w:spacing w:val="-2"/>
          <w:w w:val="110"/>
          <w:sz w:val="36"/>
          <w:szCs w:val="36"/>
        </w:rPr>
        <w:t>.e.</w:t>
      </w:r>
      <w:r w:rsidRPr="00E77A71">
        <w:rPr>
          <w:spacing w:val="-2"/>
          <w:w w:val="110"/>
          <w:sz w:val="36"/>
          <w:szCs w:val="36"/>
        </w:rPr>
        <w:t>s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qualifié</w:t>
      </w:r>
      <w:r w:rsidR="005B288E" w:rsidRPr="00E77A71">
        <w:rPr>
          <w:spacing w:val="-2"/>
          <w:w w:val="110"/>
          <w:sz w:val="36"/>
          <w:szCs w:val="36"/>
        </w:rPr>
        <w:t>.e.</w:t>
      </w:r>
      <w:r w:rsidRPr="00E77A71">
        <w:rPr>
          <w:spacing w:val="-2"/>
          <w:w w:val="110"/>
          <w:sz w:val="36"/>
          <w:szCs w:val="36"/>
        </w:rPr>
        <w:t>s</w:t>
      </w:r>
      <w:r w:rsidRPr="00E77A71">
        <w:rPr>
          <w:spacing w:val="-27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capables d’apporter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une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expertise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fiable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et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de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répondre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aux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questions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parfois</w:t>
      </w:r>
      <w:r w:rsidRPr="00E77A71">
        <w:rPr>
          <w:spacing w:val="-28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 xml:space="preserve">très </w:t>
      </w:r>
      <w:r w:rsidRPr="00E77A71">
        <w:rPr>
          <w:sz w:val="36"/>
          <w:szCs w:val="36"/>
        </w:rPr>
        <w:t>techniqu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d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étudiants.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Malgré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e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ontraintes,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cours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est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un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réussite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>sur</w:t>
      </w:r>
      <w:r w:rsidRPr="00E77A71">
        <w:rPr>
          <w:spacing w:val="40"/>
          <w:sz w:val="36"/>
          <w:szCs w:val="36"/>
        </w:rPr>
        <w:t xml:space="preserve"> </w:t>
      </w:r>
      <w:r w:rsidRPr="00E77A71">
        <w:rPr>
          <w:sz w:val="36"/>
          <w:szCs w:val="36"/>
        </w:rPr>
        <w:t xml:space="preserve">le </w:t>
      </w:r>
      <w:r w:rsidRPr="00E77A71">
        <w:rPr>
          <w:spacing w:val="-2"/>
          <w:w w:val="110"/>
          <w:sz w:val="36"/>
          <w:szCs w:val="36"/>
        </w:rPr>
        <w:t>plan</w:t>
      </w:r>
      <w:r w:rsidRPr="00E77A71">
        <w:rPr>
          <w:spacing w:val="-34"/>
          <w:w w:val="110"/>
          <w:sz w:val="36"/>
          <w:szCs w:val="36"/>
        </w:rPr>
        <w:t xml:space="preserve"> </w:t>
      </w:r>
      <w:r w:rsidRPr="00E77A71">
        <w:rPr>
          <w:spacing w:val="-2"/>
          <w:w w:val="110"/>
          <w:sz w:val="36"/>
          <w:szCs w:val="36"/>
        </w:rPr>
        <w:t>pédagogique.</w:t>
      </w:r>
    </w:p>
    <w:p w14:paraId="5B5C2DB7" w14:textId="2A078B87" w:rsidR="00F87FC0" w:rsidRDefault="00F87FC0">
      <w:pPr>
        <w:pStyle w:val="Corpsdetexte"/>
        <w:spacing w:before="188"/>
      </w:pPr>
    </w:p>
    <w:p w14:paraId="51298244" w14:textId="04A5BC2D" w:rsidR="00F87FC0" w:rsidRDefault="00F87FC0">
      <w:pPr>
        <w:pStyle w:val="Corpsdetexte"/>
        <w:spacing w:before="189"/>
        <w:rPr>
          <w:rFonts w:ascii="Arial Black"/>
        </w:rPr>
      </w:pPr>
    </w:p>
    <w:p w14:paraId="629F2109" w14:textId="77777777" w:rsidR="005B288E" w:rsidRDefault="005B288E">
      <w:pPr>
        <w:pStyle w:val="Corpsdetexte"/>
        <w:ind w:left="2501"/>
        <w:rPr>
          <w:rFonts w:ascii="Arial Black"/>
          <w:color w:val="FFFFFF"/>
          <w:w w:val="90"/>
        </w:rPr>
      </w:pPr>
    </w:p>
    <w:p w14:paraId="40775A6C" w14:textId="5A9B9428" w:rsidR="00F87FC0" w:rsidRDefault="00E2045F">
      <w:pPr>
        <w:pStyle w:val="Corpsdetexte"/>
        <w:ind w:left="2501"/>
        <w:rPr>
          <w:rFonts w:ascii="Arial Black"/>
        </w:rPr>
      </w:pPr>
      <w:r>
        <w:rPr>
          <w:rFonts w:ascii="Arial Black" w:hAnsi="Arial Black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053D7E26" wp14:editId="631203A5">
                <wp:simplePos x="0" y="0"/>
                <wp:positionH relativeFrom="margin">
                  <wp:align>left</wp:align>
                </wp:positionH>
                <wp:positionV relativeFrom="paragraph">
                  <wp:posOffset>1251151</wp:posOffset>
                </wp:positionV>
                <wp:extent cx="8107680" cy="969252"/>
                <wp:effectExtent l="0" t="0" r="0" b="25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680" cy="96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91927" w14:textId="6B593BF4" w:rsidR="00E2045F" w:rsidRPr="00AC6BF2" w:rsidRDefault="00E2045F" w:rsidP="00E2045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ierre Cailloux</w:t>
                            </w: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 Contact :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ierre.cailloux@hotmail.com</w:t>
                            </w:r>
                            <w:r w:rsidRPr="00AC6B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7E26" id="Zone de texte 14" o:spid="_x0000_s1041" type="#_x0000_t202" style="position:absolute;left:0;text-align:left;margin-left:0;margin-top:98.5pt;width:638.4pt;height:76.3pt;z-index:48750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" filled="f" stroked="f" strokeweight=".5pt">
                <v:textbox>
                  <w:txbxContent>
                    <w:p w14:paraId="51391927" w14:textId="6B593BF4" w:rsidR="00E2045F" w:rsidRPr="00AC6BF2" w:rsidRDefault="00E2045F" w:rsidP="00E2045F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ierre Cailloux</w:t>
                      </w: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I Contact :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ierre.cailloux@hotmail.com</w:t>
                      </w:r>
                      <w:r w:rsidRPr="00AC6B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4EE">
        <w:rPr>
          <w:rFonts w:ascii="Arial Black"/>
          <w:color w:val="FFFFFF"/>
          <w:w w:val="90"/>
        </w:rPr>
        <w:t>Pierre</w:t>
      </w:r>
      <w:r w:rsidR="00AF44EE">
        <w:rPr>
          <w:rFonts w:ascii="Arial Black"/>
          <w:color w:val="FFFFFF"/>
          <w:spacing w:val="-13"/>
        </w:rPr>
        <w:t xml:space="preserve"> </w:t>
      </w:r>
      <w:r w:rsidR="00AF44EE">
        <w:rPr>
          <w:rFonts w:ascii="Arial Black"/>
          <w:color w:val="FFFFFF"/>
          <w:w w:val="90"/>
        </w:rPr>
        <w:t>Cailloux</w:t>
      </w:r>
      <w:r w:rsidR="00AF44EE">
        <w:rPr>
          <w:rFonts w:ascii="Arial Black"/>
          <w:color w:val="FFFFFF"/>
          <w:spacing w:val="-12"/>
        </w:rPr>
        <w:t xml:space="preserve"> </w:t>
      </w:r>
      <w:r w:rsidR="00AF44EE">
        <w:rPr>
          <w:rFonts w:ascii="Arial Black"/>
          <w:color w:val="FFFFFF"/>
          <w:w w:val="90"/>
        </w:rPr>
        <w:t>I</w:t>
      </w:r>
      <w:r w:rsidR="00AF44EE">
        <w:rPr>
          <w:rFonts w:ascii="Arial Black"/>
          <w:color w:val="FFFFFF"/>
          <w:spacing w:val="-12"/>
        </w:rPr>
        <w:t xml:space="preserve"> </w:t>
      </w:r>
      <w:hyperlink r:id="rId22">
        <w:r w:rsidR="00AF44EE">
          <w:rPr>
            <w:rFonts w:ascii="Arial Black"/>
            <w:color w:val="FFFFFF"/>
            <w:spacing w:val="-2"/>
            <w:w w:val="90"/>
          </w:rPr>
          <w:t>pierre.cailloux@hotmail.com</w:t>
        </w:r>
      </w:hyperlink>
    </w:p>
    <w:sectPr w:rsidR="00F87FC0">
      <w:type w:val="continuous"/>
      <w:pgSz w:w="16850" w:h="23810"/>
      <w:pgMar w:top="240" w:right="708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E63"/>
    <w:multiLevelType w:val="hybridMultilevel"/>
    <w:tmpl w:val="60D69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89F"/>
    <w:multiLevelType w:val="hybridMultilevel"/>
    <w:tmpl w:val="EDBE2B6C"/>
    <w:lvl w:ilvl="0" w:tplc="EB387722">
      <w:start w:val="16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8DF"/>
    <w:multiLevelType w:val="hybridMultilevel"/>
    <w:tmpl w:val="BA141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22C0"/>
    <w:multiLevelType w:val="hybridMultilevel"/>
    <w:tmpl w:val="91C6E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5772A"/>
    <w:multiLevelType w:val="hybridMultilevel"/>
    <w:tmpl w:val="AF8AB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57AA"/>
    <w:multiLevelType w:val="hybridMultilevel"/>
    <w:tmpl w:val="4EE069C2"/>
    <w:lvl w:ilvl="0" w:tplc="09D48A40">
      <w:start w:val="16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372F"/>
    <w:multiLevelType w:val="hybridMultilevel"/>
    <w:tmpl w:val="974CB37E"/>
    <w:lvl w:ilvl="0" w:tplc="30A8137A">
      <w:start w:val="16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A185C"/>
    <w:multiLevelType w:val="hybridMultilevel"/>
    <w:tmpl w:val="56F66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C0"/>
    <w:rsid w:val="000D262E"/>
    <w:rsid w:val="000D3408"/>
    <w:rsid w:val="0022196B"/>
    <w:rsid w:val="0023549B"/>
    <w:rsid w:val="00261756"/>
    <w:rsid w:val="003B4729"/>
    <w:rsid w:val="00444AD6"/>
    <w:rsid w:val="004E5772"/>
    <w:rsid w:val="005B288E"/>
    <w:rsid w:val="005B460E"/>
    <w:rsid w:val="0060101A"/>
    <w:rsid w:val="006B60FB"/>
    <w:rsid w:val="006C452C"/>
    <w:rsid w:val="00745DBE"/>
    <w:rsid w:val="00783BA0"/>
    <w:rsid w:val="00841B53"/>
    <w:rsid w:val="008F4DD2"/>
    <w:rsid w:val="009D1BB7"/>
    <w:rsid w:val="00A6197B"/>
    <w:rsid w:val="00AC6BF2"/>
    <w:rsid w:val="00AF44EE"/>
    <w:rsid w:val="00B7314A"/>
    <w:rsid w:val="00C306BA"/>
    <w:rsid w:val="00D2604F"/>
    <w:rsid w:val="00E2045F"/>
    <w:rsid w:val="00E77A71"/>
    <w:rsid w:val="00E86662"/>
    <w:rsid w:val="00EC37F3"/>
    <w:rsid w:val="00F72346"/>
    <w:rsid w:val="00F87FC0"/>
    <w:rsid w:val="00FA1B4D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0CA9"/>
  <w15:docId w15:val="{7D740E9E-C48A-42A8-8D61-58B61EBA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213"/>
      <w:outlineLvl w:val="0"/>
    </w:pPr>
    <w:rPr>
      <w:rFonts w:ascii="Arial Black" w:eastAsia="Arial Black" w:hAnsi="Arial Black" w:cs="Arial Black"/>
      <w:sz w:val="44"/>
      <w:szCs w:val="4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Titre">
    <w:name w:val="Title"/>
    <w:basedOn w:val="Normal"/>
    <w:uiPriority w:val="10"/>
    <w:qFormat/>
    <w:pPr>
      <w:spacing w:before="171"/>
      <w:ind w:left="815"/>
    </w:pPr>
    <w:rPr>
      <w:rFonts w:ascii="Arial" w:eastAsia="Arial" w:hAnsi="Arial" w:cs="Arial"/>
      <w:b/>
      <w:bCs/>
      <w:i/>
      <w:iCs/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link w:val="SansinterligneCar"/>
    <w:uiPriority w:val="1"/>
    <w:qFormat/>
    <w:rsid w:val="009D1BB7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1BB7"/>
    <w:rPr>
      <w:rFonts w:eastAsiaTheme="minorEastAsia"/>
      <w:lang w:val="fr-FR" w:eastAsia="fr-FR"/>
    </w:rPr>
  </w:style>
  <w:style w:type="character" w:customStyle="1" w:styleId="gstkn">
    <w:name w:val="gs_tkn"/>
    <w:basedOn w:val="Policepardfaut"/>
    <w:rsid w:val="006B60FB"/>
  </w:style>
  <w:style w:type="paragraph" w:styleId="En-ttedetabledesmatires">
    <w:name w:val="TOC Heading"/>
    <w:basedOn w:val="Titre1"/>
    <w:next w:val="Normal"/>
    <w:uiPriority w:val="39"/>
    <w:unhideWhenUsed/>
    <w:qFormat/>
    <w:rsid w:val="00F7234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723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3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aris.fire-up@u-paris.fr" TargetMode="Externa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pierre.cailloux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A3BF679A34B988D4C2E8483902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466E7-D0B9-4B13-92E3-93E1C98E12EA}"/>
      </w:docPartPr>
      <w:docPartBody>
        <w:p w:rsidR="00FF6DB8" w:rsidRDefault="000B2B49" w:rsidP="000B2B49">
          <w:pPr>
            <w:pStyle w:val="342A3BF679A34B988D4C2E848390234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32E221DDFF419788B385E9EEA2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0ACC1-88CD-4116-8A16-49677F30F3C1}"/>
      </w:docPartPr>
      <w:docPartBody>
        <w:p w:rsidR="00FF6DB8" w:rsidRDefault="000B2B49" w:rsidP="000B2B49">
          <w:pPr>
            <w:pStyle w:val="C132E221DDFF419788B385E9EEA2D1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49"/>
    <w:rsid w:val="000B2B49"/>
    <w:rsid w:val="00153B18"/>
    <w:rsid w:val="001B32B5"/>
    <w:rsid w:val="003A778E"/>
    <w:rsid w:val="00503761"/>
    <w:rsid w:val="00625F06"/>
    <w:rsid w:val="00B85890"/>
    <w:rsid w:val="00C35773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2A3BF679A34B988D4C2E8483902341">
    <w:name w:val="342A3BF679A34B988D4C2E8483902341"/>
    <w:rsid w:val="000B2B49"/>
  </w:style>
  <w:style w:type="paragraph" w:customStyle="1" w:styleId="C132E221DDFF419788B385E9EEA2D14C">
    <w:name w:val="C132E221DDFF419788B385E9EEA2D14C"/>
    <w:rsid w:val="000B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E004-E8EB-4A9C-8A12-22BF2AE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R</vt:lpstr>
    </vt:vector>
  </TitlesOfParts>
  <Company>P.A.R.I.S – Journée 1er juillet 2026 « Enseigner la transition à UPCité »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</dc:title>
  <dc:creator>Josselyne MPUDA</dc:creator>
  <cp:keywords>DAHHeglCOCY,BAFthV4qTjs,0</cp:keywords>
  <cp:lastModifiedBy>Margaux KAYSER</cp:lastModifiedBy>
  <cp:revision>2</cp:revision>
  <dcterms:created xsi:type="dcterms:W3CDTF">2026-04-24T17:58:00Z</dcterms:created>
  <dcterms:modified xsi:type="dcterms:W3CDTF">2026-04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4T00:00:00Z</vt:filetime>
  </property>
  <property fmtid="{D5CDD505-2E9C-101B-9397-08002B2CF9AE}" pid="3" name="Creator">
    <vt:lpwstr>Canva</vt:lpwstr>
  </property>
  <property fmtid="{D5CDD505-2E9C-101B-9397-08002B2CF9AE}" pid="4" name="LastSaved">
    <vt:filetime>2026-04-24T00:00:00Z</vt:filetime>
  </property>
  <property fmtid="{D5CDD505-2E9C-101B-9397-08002B2CF9AE}" pid="5" name="Producer">
    <vt:lpwstr>Canva</vt:lpwstr>
  </property>
</Properties>
</file>